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1F88" w14:textId="77777777" w:rsidR="008E73A1" w:rsidRDefault="008E73A1" w:rsidP="007C4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E771B3" w14:textId="618E7976" w:rsidR="005F528A" w:rsidRPr="008E73A1" w:rsidRDefault="0032264C" w:rsidP="007C4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A1">
        <w:rPr>
          <w:rFonts w:ascii="Times New Roman" w:hAnsi="Times New Roman" w:cs="Times New Roman"/>
          <w:b/>
          <w:sz w:val="24"/>
          <w:szCs w:val="24"/>
        </w:rPr>
        <w:t xml:space="preserve">Supplemental Digital </w:t>
      </w:r>
      <w:r w:rsidR="00AA4F93" w:rsidRPr="008E73A1">
        <w:rPr>
          <w:rFonts w:ascii="Times New Roman" w:hAnsi="Times New Roman" w:cs="Times New Roman"/>
          <w:b/>
          <w:sz w:val="24"/>
          <w:szCs w:val="24"/>
        </w:rPr>
        <w:t>Content</w:t>
      </w:r>
      <w:r w:rsidR="008E73A1" w:rsidRPr="008E7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D73E61" w14:textId="77777777" w:rsidR="008E73A1" w:rsidRDefault="008E73A1" w:rsidP="008E73A1">
      <w:pPr>
        <w:pStyle w:val="Body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73A1">
        <w:rPr>
          <w:rFonts w:ascii="Times New Roman" w:hAnsi="Times New Roman" w:cs="Times New Roman"/>
          <w:b/>
          <w:sz w:val="24"/>
          <w:szCs w:val="24"/>
        </w:rPr>
        <w:t>Manuscript 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511652615"/>
      <w:r>
        <w:rPr>
          <w:rFonts w:ascii="Times New Roman" w:hAnsi="Times New Roman"/>
          <w:sz w:val="24"/>
          <w:szCs w:val="24"/>
          <w:lang w:val="en-US"/>
        </w:rPr>
        <w:t xml:space="preserve">Evaluating the Impact of a Global Surgery Conference on Student Perceptions: A Survey Study </w:t>
      </w:r>
    </w:p>
    <w:bookmarkEnd w:id="0"/>
    <w:p w14:paraId="31D69B87" w14:textId="79FA8397" w:rsidR="008E73A1" w:rsidRDefault="008E73A1" w:rsidP="008E73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3A1">
        <w:rPr>
          <w:rFonts w:ascii="Times New Roman" w:hAnsi="Times New Roman" w:cs="Times New Roman"/>
          <w:b/>
          <w:sz w:val="24"/>
          <w:szCs w:val="24"/>
        </w:rPr>
        <w:t>Corresponding Author</w:t>
      </w:r>
      <w:r>
        <w:rPr>
          <w:rFonts w:ascii="Times New Roman" w:hAnsi="Times New Roman" w:cs="Times New Roman"/>
          <w:sz w:val="24"/>
          <w:szCs w:val="24"/>
        </w:rPr>
        <w:t>: Jason Young</w:t>
      </w:r>
    </w:p>
    <w:p w14:paraId="1A973477" w14:textId="35C46F68" w:rsidR="008E73A1" w:rsidRDefault="008E73A1" w:rsidP="008E73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F2A8C5" w14:textId="37416C0D" w:rsidR="008E73A1" w:rsidRDefault="008E73A1" w:rsidP="008E73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DB0A6F" w14:textId="31C9553C" w:rsidR="008E73A1" w:rsidRPr="007C4193" w:rsidRDefault="008E73A1" w:rsidP="008E73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14:paraId="1E4E79C7" w14:textId="1750698F" w:rsidR="007C4193" w:rsidRDefault="007C4193" w:rsidP="00D264FC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F528A">
        <w:rPr>
          <w:rFonts w:ascii="Times New Roman" w:hAnsi="Times New Roman" w:cs="Times New Roman"/>
          <w:sz w:val="24"/>
          <w:szCs w:val="24"/>
          <w:u w:val="single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528A">
        <w:rPr>
          <w:rFonts w:ascii="Times New Roman" w:hAnsi="Times New Roman" w:cs="Times New Roman"/>
          <w:sz w:val="24"/>
          <w:szCs w:val="24"/>
          <w:u w:val="single"/>
        </w:rPr>
        <w:t>Page Number</w:t>
      </w:r>
    </w:p>
    <w:p w14:paraId="02EE606E" w14:textId="1F0D2FE6" w:rsidR="007C4193" w:rsidRDefault="00AA4F93" w:rsidP="00322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1</w:t>
      </w:r>
      <w:r w:rsidR="0032264C">
        <w:rPr>
          <w:rFonts w:ascii="Times New Roman" w:hAnsi="Times New Roman" w:cs="Times New Roman"/>
          <w:sz w:val="24"/>
          <w:szCs w:val="24"/>
        </w:rPr>
        <w:t>: Pre-Conference Survey Tool</w:t>
      </w:r>
      <w:r w:rsidR="0032264C">
        <w:rPr>
          <w:rFonts w:ascii="Times New Roman" w:hAnsi="Times New Roman" w:cs="Times New Roman"/>
          <w:sz w:val="24"/>
          <w:szCs w:val="24"/>
        </w:rPr>
        <w:tab/>
      </w:r>
      <w:r w:rsidR="0032264C">
        <w:rPr>
          <w:rFonts w:ascii="Times New Roman" w:hAnsi="Times New Roman" w:cs="Times New Roman"/>
          <w:sz w:val="24"/>
          <w:szCs w:val="24"/>
        </w:rPr>
        <w:tab/>
      </w:r>
      <w:r w:rsidR="0032264C">
        <w:rPr>
          <w:rFonts w:ascii="Times New Roman" w:hAnsi="Times New Roman" w:cs="Times New Roman"/>
          <w:sz w:val="24"/>
          <w:szCs w:val="24"/>
        </w:rPr>
        <w:tab/>
      </w:r>
      <w:r w:rsidR="005F528A">
        <w:rPr>
          <w:rFonts w:ascii="Times New Roman" w:hAnsi="Times New Roman" w:cs="Times New Roman"/>
          <w:sz w:val="24"/>
          <w:szCs w:val="24"/>
        </w:rPr>
        <w:tab/>
      </w:r>
      <w:r w:rsidR="005F52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28A">
        <w:rPr>
          <w:rFonts w:ascii="Times New Roman" w:hAnsi="Times New Roman" w:cs="Times New Roman"/>
          <w:sz w:val="24"/>
          <w:szCs w:val="24"/>
        </w:rPr>
        <w:tab/>
      </w:r>
      <w:r w:rsidR="005F528A">
        <w:rPr>
          <w:rFonts w:ascii="Times New Roman" w:hAnsi="Times New Roman" w:cs="Times New Roman"/>
          <w:sz w:val="24"/>
          <w:szCs w:val="24"/>
        </w:rPr>
        <w:tab/>
        <w:t>2-3</w:t>
      </w:r>
    </w:p>
    <w:p w14:paraId="2C38529C" w14:textId="77777777" w:rsidR="0032264C" w:rsidRDefault="0032264C" w:rsidP="003226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4900E" w14:textId="47E272D7" w:rsidR="005F528A" w:rsidRDefault="00AA4F93" w:rsidP="00322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2</w:t>
      </w:r>
      <w:r w:rsidR="0032264C">
        <w:rPr>
          <w:rFonts w:ascii="Times New Roman" w:hAnsi="Times New Roman" w:cs="Times New Roman"/>
          <w:sz w:val="24"/>
          <w:szCs w:val="24"/>
        </w:rPr>
        <w:t>: Post-Conference Survey Tool</w:t>
      </w:r>
      <w:r w:rsidR="0032264C">
        <w:rPr>
          <w:rFonts w:ascii="Times New Roman" w:hAnsi="Times New Roman" w:cs="Times New Roman"/>
          <w:sz w:val="24"/>
          <w:szCs w:val="24"/>
        </w:rPr>
        <w:tab/>
      </w:r>
      <w:r w:rsidR="0032264C">
        <w:rPr>
          <w:rFonts w:ascii="Times New Roman" w:hAnsi="Times New Roman" w:cs="Times New Roman"/>
          <w:sz w:val="24"/>
          <w:szCs w:val="24"/>
        </w:rPr>
        <w:tab/>
      </w:r>
      <w:r w:rsidR="005F528A">
        <w:rPr>
          <w:rFonts w:ascii="Times New Roman" w:hAnsi="Times New Roman" w:cs="Times New Roman"/>
          <w:sz w:val="24"/>
          <w:szCs w:val="24"/>
        </w:rPr>
        <w:tab/>
      </w:r>
      <w:r w:rsidR="005F528A">
        <w:rPr>
          <w:rFonts w:ascii="Times New Roman" w:hAnsi="Times New Roman" w:cs="Times New Roman"/>
          <w:sz w:val="24"/>
          <w:szCs w:val="24"/>
        </w:rPr>
        <w:tab/>
      </w:r>
      <w:r w:rsidR="005F528A">
        <w:rPr>
          <w:rFonts w:ascii="Times New Roman" w:hAnsi="Times New Roman" w:cs="Times New Roman"/>
          <w:sz w:val="24"/>
          <w:szCs w:val="24"/>
        </w:rPr>
        <w:tab/>
      </w:r>
      <w:r w:rsidR="005F528A">
        <w:rPr>
          <w:rFonts w:ascii="Times New Roman" w:hAnsi="Times New Roman" w:cs="Times New Roman"/>
          <w:sz w:val="24"/>
          <w:szCs w:val="24"/>
        </w:rPr>
        <w:tab/>
      </w:r>
      <w:r w:rsidR="005F528A">
        <w:rPr>
          <w:rFonts w:ascii="Times New Roman" w:hAnsi="Times New Roman" w:cs="Times New Roman"/>
          <w:sz w:val="24"/>
          <w:szCs w:val="24"/>
        </w:rPr>
        <w:tab/>
        <w:t>4</w:t>
      </w:r>
    </w:p>
    <w:p w14:paraId="63CD8DD6" w14:textId="4AA37217" w:rsidR="0032264C" w:rsidRDefault="0032264C" w:rsidP="003226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596181" w14:textId="57F33DCE" w:rsidR="00B31399" w:rsidRPr="00B31399" w:rsidRDefault="00AA4F93" w:rsidP="003226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3</w:t>
      </w:r>
      <w:r w:rsidR="0032264C">
        <w:rPr>
          <w:rFonts w:ascii="Times New Roman" w:hAnsi="Times New Roman" w:cs="Times New Roman"/>
          <w:sz w:val="24"/>
          <w:szCs w:val="24"/>
        </w:rPr>
        <w:t>:</w:t>
      </w:r>
      <w:r w:rsidR="0032264C" w:rsidRPr="00B31399">
        <w:rPr>
          <w:rFonts w:ascii="Times New Roman" w:hAnsi="Times New Roman" w:cs="Times New Roman"/>
          <w:sz w:val="24"/>
          <w:szCs w:val="24"/>
        </w:rPr>
        <w:t xml:space="preserve"> </w:t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 xml:space="preserve"> Par</w:t>
      </w:r>
      <w:r w:rsidR="0032264C">
        <w:rPr>
          <w:rFonts w:ascii="Times New Roman" w:hAnsi="Times New Roman" w:cs="Times New Roman"/>
          <w:bCs/>
          <w:sz w:val="24"/>
          <w:szCs w:val="24"/>
        </w:rPr>
        <w:t>ticipant Interest by Specialty</w:t>
      </w:r>
      <w:r w:rsidR="0032264C">
        <w:rPr>
          <w:rFonts w:ascii="Times New Roman" w:hAnsi="Times New Roman" w:cs="Times New Roman"/>
          <w:bCs/>
          <w:sz w:val="24"/>
          <w:szCs w:val="24"/>
        </w:rPr>
        <w:tab/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 w:rsidR="00352837">
        <w:rPr>
          <w:rFonts w:ascii="Times New Roman" w:hAnsi="Times New Roman" w:cs="Times New Roman"/>
          <w:bCs/>
          <w:sz w:val="24"/>
          <w:szCs w:val="24"/>
        </w:rPr>
        <w:t>5</w:t>
      </w:r>
    </w:p>
    <w:p w14:paraId="6EC6149B" w14:textId="77777777" w:rsidR="0032264C" w:rsidRDefault="0032264C" w:rsidP="003226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5751D8" w14:textId="3C7268EA" w:rsidR="00B31399" w:rsidRDefault="00AA4F93" w:rsidP="003226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4</w:t>
      </w:r>
      <w:r w:rsidR="0032264C">
        <w:rPr>
          <w:rFonts w:ascii="Times New Roman" w:hAnsi="Times New Roman" w:cs="Times New Roman"/>
          <w:sz w:val="24"/>
          <w:szCs w:val="24"/>
        </w:rPr>
        <w:t>:</w:t>
      </w:r>
      <w:r w:rsidR="0032264C" w:rsidRPr="00B31399">
        <w:rPr>
          <w:rFonts w:ascii="Times New Roman" w:hAnsi="Times New Roman" w:cs="Times New Roman"/>
          <w:sz w:val="24"/>
          <w:szCs w:val="24"/>
        </w:rPr>
        <w:t xml:space="preserve"> </w:t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>Participant Interest in Surgery</w:t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ab/>
      </w:r>
      <w:r w:rsidR="00470E5C">
        <w:rPr>
          <w:rFonts w:ascii="Times New Roman" w:hAnsi="Times New Roman" w:cs="Times New Roman"/>
          <w:bCs/>
          <w:sz w:val="24"/>
          <w:szCs w:val="24"/>
        </w:rPr>
        <w:t>5-6</w:t>
      </w:r>
    </w:p>
    <w:p w14:paraId="234A2E20" w14:textId="77777777" w:rsidR="0032264C" w:rsidRDefault="0032264C" w:rsidP="003226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CE15DE8" w14:textId="12A3CC5E" w:rsidR="00B31399" w:rsidRDefault="00AA4F93" w:rsidP="003226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5</w:t>
      </w:r>
      <w:r w:rsidR="00B31399" w:rsidRPr="00B31399">
        <w:rPr>
          <w:rFonts w:ascii="Times New Roman" w:hAnsi="Times New Roman" w:cs="Times New Roman"/>
          <w:bCs/>
          <w:sz w:val="24"/>
          <w:szCs w:val="24"/>
        </w:rPr>
        <w:t xml:space="preserve">. Prior Experience in Global Health or Global Surgery Among </w:t>
      </w:r>
    </w:p>
    <w:p w14:paraId="29F17D1A" w14:textId="55788A42" w:rsidR="00B31399" w:rsidRDefault="00B31399" w:rsidP="003226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1399">
        <w:rPr>
          <w:rFonts w:ascii="Times New Roman" w:hAnsi="Times New Roman" w:cs="Times New Roman"/>
          <w:bCs/>
          <w:sz w:val="24"/>
          <w:szCs w:val="24"/>
        </w:rPr>
        <w:t>Survey Participants</w:t>
      </w:r>
      <w:r w:rsidR="00470E5C">
        <w:rPr>
          <w:rFonts w:ascii="Times New Roman" w:hAnsi="Times New Roman" w:cs="Times New Roman"/>
          <w:bCs/>
          <w:sz w:val="24"/>
          <w:szCs w:val="24"/>
        </w:rPr>
        <w:tab/>
      </w:r>
      <w:r w:rsidR="00470E5C">
        <w:rPr>
          <w:rFonts w:ascii="Times New Roman" w:hAnsi="Times New Roman" w:cs="Times New Roman"/>
          <w:bCs/>
          <w:sz w:val="24"/>
          <w:szCs w:val="24"/>
        </w:rPr>
        <w:tab/>
      </w:r>
      <w:r w:rsidR="00470E5C">
        <w:rPr>
          <w:rFonts w:ascii="Times New Roman" w:hAnsi="Times New Roman" w:cs="Times New Roman"/>
          <w:bCs/>
          <w:sz w:val="24"/>
          <w:szCs w:val="24"/>
        </w:rPr>
        <w:tab/>
      </w:r>
      <w:r w:rsidR="00470E5C">
        <w:rPr>
          <w:rFonts w:ascii="Times New Roman" w:hAnsi="Times New Roman" w:cs="Times New Roman"/>
          <w:bCs/>
          <w:sz w:val="24"/>
          <w:szCs w:val="24"/>
        </w:rPr>
        <w:tab/>
      </w:r>
      <w:r w:rsidR="00470E5C">
        <w:rPr>
          <w:rFonts w:ascii="Times New Roman" w:hAnsi="Times New Roman" w:cs="Times New Roman"/>
          <w:bCs/>
          <w:sz w:val="24"/>
          <w:szCs w:val="24"/>
        </w:rPr>
        <w:tab/>
      </w:r>
      <w:r w:rsidR="00470E5C">
        <w:rPr>
          <w:rFonts w:ascii="Times New Roman" w:hAnsi="Times New Roman" w:cs="Times New Roman"/>
          <w:bCs/>
          <w:sz w:val="24"/>
          <w:szCs w:val="24"/>
        </w:rPr>
        <w:tab/>
      </w:r>
      <w:r w:rsidR="00470E5C">
        <w:rPr>
          <w:rFonts w:ascii="Times New Roman" w:hAnsi="Times New Roman" w:cs="Times New Roman"/>
          <w:bCs/>
          <w:sz w:val="24"/>
          <w:szCs w:val="24"/>
        </w:rPr>
        <w:tab/>
      </w:r>
      <w:r w:rsidR="00470E5C">
        <w:rPr>
          <w:rFonts w:ascii="Times New Roman" w:hAnsi="Times New Roman" w:cs="Times New Roman"/>
          <w:bCs/>
          <w:sz w:val="24"/>
          <w:szCs w:val="24"/>
        </w:rPr>
        <w:tab/>
      </w:r>
      <w:r w:rsidR="00470E5C">
        <w:rPr>
          <w:rFonts w:ascii="Times New Roman" w:hAnsi="Times New Roman" w:cs="Times New Roman"/>
          <w:bCs/>
          <w:sz w:val="24"/>
          <w:szCs w:val="24"/>
        </w:rPr>
        <w:tab/>
      </w:r>
      <w:r w:rsidR="00470E5C">
        <w:rPr>
          <w:rFonts w:ascii="Times New Roman" w:hAnsi="Times New Roman" w:cs="Times New Roman"/>
          <w:bCs/>
          <w:sz w:val="24"/>
          <w:szCs w:val="24"/>
        </w:rPr>
        <w:tab/>
        <w:t>7-8</w:t>
      </w:r>
    </w:p>
    <w:p w14:paraId="67180B54" w14:textId="77777777" w:rsidR="0032264C" w:rsidRDefault="0032264C" w:rsidP="003226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ED0DE84" w14:textId="54E39348" w:rsidR="00D264FC" w:rsidRPr="00B31399" w:rsidRDefault="00AA4F93" w:rsidP="003226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6</w:t>
      </w:r>
      <w:r w:rsidR="00D264FC" w:rsidRPr="00D264FC">
        <w:rPr>
          <w:rFonts w:ascii="Times New Roman" w:hAnsi="Times New Roman" w:cs="Times New Roman"/>
          <w:bCs/>
          <w:sz w:val="24"/>
          <w:szCs w:val="24"/>
        </w:rPr>
        <w:t>. Most Important Reason for Attending the Conference</w:t>
      </w:r>
      <w:r w:rsidR="0032264C">
        <w:rPr>
          <w:rFonts w:ascii="Times New Roman" w:hAnsi="Times New Roman" w:cs="Times New Roman"/>
          <w:bCs/>
          <w:sz w:val="24"/>
          <w:szCs w:val="24"/>
        </w:rPr>
        <w:tab/>
      </w:r>
      <w:r w:rsidR="00D264FC">
        <w:rPr>
          <w:rFonts w:ascii="Times New Roman" w:hAnsi="Times New Roman" w:cs="Times New Roman"/>
          <w:bCs/>
          <w:sz w:val="24"/>
          <w:szCs w:val="24"/>
        </w:rPr>
        <w:tab/>
      </w:r>
      <w:r w:rsidR="00D264FC">
        <w:rPr>
          <w:rFonts w:ascii="Times New Roman" w:hAnsi="Times New Roman" w:cs="Times New Roman"/>
          <w:bCs/>
          <w:sz w:val="24"/>
          <w:szCs w:val="24"/>
        </w:rPr>
        <w:tab/>
      </w:r>
      <w:r w:rsidR="006F6321">
        <w:rPr>
          <w:rFonts w:ascii="Times New Roman" w:hAnsi="Times New Roman" w:cs="Times New Roman"/>
          <w:bCs/>
          <w:sz w:val="24"/>
          <w:szCs w:val="24"/>
        </w:rPr>
        <w:tab/>
      </w:r>
      <w:r w:rsidR="00470E5C">
        <w:rPr>
          <w:rFonts w:ascii="Times New Roman" w:hAnsi="Times New Roman" w:cs="Times New Roman"/>
          <w:bCs/>
          <w:sz w:val="24"/>
          <w:szCs w:val="24"/>
        </w:rPr>
        <w:t>9</w:t>
      </w:r>
    </w:p>
    <w:p w14:paraId="65ACCB7A" w14:textId="77777777" w:rsidR="007C4193" w:rsidRDefault="007C4193" w:rsidP="00AA4F93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6E3BE3A" w14:textId="77777777" w:rsidR="00AA4F93" w:rsidRDefault="00AA4F93" w:rsidP="006F6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7</w:t>
      </w:r>
      <w:r w:rsidR="006F6321">
        <w:rPr>
          <w:rFonts w:ascii="Times New Roman" w:hAnsi="Times New Roman" w:cs="Times New Roman"/>
          <w:sz w:val="24"/>
          <w:szCs w:val="24"/>
        </w:rPr>
        <w:t xml:space="preserve">: </w:t>
      </w:r>
      <w:r w:rsidR="006F6321" w:rsidRPr="005F528A">
        <w:rPr>
          <w:rFonts w:ascii="Times New Roman" w:hAnsi="Times New Roman" w:cs="Times New Roman"/>
          <w:sz w:val="24"/>
          <w:szCs w:val="24"/>
        </w:rPr>
        <w:t xml:space="preserve">Exact Analysis of the Distribution of Post-Conference Survey Responses </w:t>
      </w:r>
    </w:p>
    <w:p w14:paraId="5A97EAEC" w14:textId="37FACC58" w:rsidR="006F6321" w:rsidRDefault="006F6321" w:rsidP="006F6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28A">
        <w:rPr>
          <w:rFonts w:ascii="Times New Roman" w:hAnsi="Times New Roman" w:cs="Times New Roman"/>
          <w:sz w:val="24"/>
          <w:szCs w:val="24"/>
        </w:rPr>
        <w:t>to Categorical Questions between Matched and Unmatched Participants</w:t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AA4F93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  <w:t>10</w:t>
      </w:r>
    </w:p>
    <w:p w14:paraId="111C45CA" w14:textId="77777777" w:rsidR="006F6321" w:rsidRDefault="006F6321" w:rsidP="006F63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E18FF" w14:textId="3A0CD610" w:rsidR="006F6321" w:rsidRDefault="00AA4F93" w:rsidP="006F6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8</w:t>
      </w:r>
      <w:r w:rsidR="006F6321">
        <w:rPr>
          <w:rFonts w:ascii="Times New Roman" w:hAnsi="Times New Roman" w:cs="Times New Roman"/>
          <w:sz w:val="24"/>
          <w:szCs w:val="24"/>
        </w:rPr>
        <w:t>:</w:t>
      </w:r>
      <w:r w:rsidR="006F6321" w:rsidRPr="005F528A">
        <w:rPr>
          <w:rFonts w:ascii="Times New Roman" w:hAnsi="Times New Roman" w:cs="Times New Roman"/>
          <w:sz w:val="24"/>
          <w:szCs w:val="24"/>
        </w:rPr>
        <w:t xml:space="preserve"> Mann-Whitney U Test of </w:t>
      </w:r>
      <w:r w:rsidR="006F6321">
        <w:rPr>
          <w:rFonts w:ascii="Times New Roman" w:hAnsi="Times New Roman" w:cs="Times New Roman"/>
          <w:sz w:val="24"/>
          <w:szCs w:val="24"/>
        </w:rPr>
        <w:t>Unmatched vs M</w:t>
      </w:r>
      <w:r w:rsidR="006F6321" w:rsidRPr="005F528A">
        <w:rPr>
          <w:rFonts w:ascii="Times New Roman" w:hAnsi="Times New Roman" w:cs="Times New Roman"/>
          <w:sz w:val="24"/>
          <w:szCs w:val="24"/>
        </w:rPr>
        <w:t xml:space="preserve">atched </w:t>
      </w:r>
      <w:r w:rsidR="006F6321">
        <w:rPr>
          <w:rFonts w:ascii="Times New Roman" w:hAnsi="Times New Roman" w:cs="Times New Roman"/>
          <w:sz w:val="24"/>
          <w:szCs w:val="24"/>
        </w:rPr>
        <w:t xml:space="preserve">Post-Conference </w:t>
      </w:r>
    </w:p>
    <w:p w14:paraId="2601B479" w14:textId="1A71602A" w:rsidR="006F6321" w:rsidRDefault="006F6321" w:rsidP="006F6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R</w:t>
      </w:r>
      <w:r w:rsidRPr="005F528A">
        <w:rPr>
          <w:rFonts w:ascii="Times New Roman" w:hAnsi="Times New Roman" w:cs="Times New Roman"/>
          <w:sz w:val="24"/>
          <w:szCs w:val="24"/>
        </w:rPr>
        <w:t>esults</w:t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  <w:t>10</w:t>
      </w:r>
    </w:p>
    <w:p w14:paraId="2A754486" w14:textId="77777777" w:rsidR="006F6321" w:rsidRDefault="006F6321" w:rsidP="006F63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B8EA2" w14:textId="77777777" w:rsidR="00AA4F93" w:rsidRDefault="00AA4F93" w:rsidP="006F6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9</w:t>
      </w:r>
      <w:r w:rsidR="006F6321">
        <w:rPr>
          <w:rFonts w:ascii="Times New Roman" w:hAnsi="Times New Roman" w:cs="Times New Roman"/>
          <w:sz w:val="24"/>
          <w:szCs w:val="24"/>
        </w:rPr>
        <w:t>:</w:t>
      </w:r>
      <w:r w:rsidR="006F6321" w:rsidRPr="00B31399">
        <w:rPr>
          <w:rFonts w:ascii="Times New Roman" w:hAnsi="Times New Roman" w:cs="Times New Roman"/>
          <w:sz w:val="24"/>
          <w:szCs w:val="24"/>
        </w:rPr>
        <w:t xml:space="preserve"> Chi Square Analyses of Matched vs Non-Matched Pre-Conference Survey </w:t>
      </w:r>
    </w:p>
    <w:p w14:paraId="6FD295DA" w14:textId="5741C1FB" w:rsidR="006F6321" w:rsidRPr="005F528A" w:rsidRDefault="006F6321" w:rsidP="006F6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399">
        <w:rPr>
          <w:rFonts w:ascii="Times New Roman" w:hAnsi="Times New Roman" w:cs="Times New Roman"/>
          <w:sz w:val="24"/>
          <w:szCs w:val="24"/>
        </w:rPr>
        <w:t>Respondents</w:t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  <w:t>10</w:t>
      </w:r>
    </w:p>
    <w:p w14:paraId="7CCBCFD7" w14:textId="77777777" w:rsidR="006F6321" w:rsidRDefault="006F6321" w:rsidP="006F632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1F170DB" w14:textId="6109A2F3" w:rsidR="006F6321" w:rsidRPr="00B31399" w:rsidRDefault="00AA4F93" w:rsidP="006F632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10</w:t>
      </w:r>
      <w:r w:rsidR="006F6321">
        <w:rPr>
          <w:rFonts w:ascii="Times New Roman" w:hAnsi="Times New Roman" w:cs="Times New Roman"/>
          <w:sz w:val="24"/>
          <w:szCs w:val="24"/>
        </w:rPr>
        <w:t>:</w:t>
      </w:r>
      <w:r w:rsidR="006F6321" w:rsidRPr="00B31399">
        <w:rPr>
          <w:rFonts w:ascii="Times New Roman" w:hAnsi="Times New Roman" w:cs="Times New Roman"/>
          <w:sz w:val="24"/>
          <w:szCs w:val="24"/>
        </w:rPr>
        <w:t xml:space="preserve"> Mann-Whitney U Tests of Matched vs Non-Matched Participant</w:t>
      </w:r>
    </w:p>
    <w:p w14:paraId="16833DE1" w14:textId="1B373932" w:rsidR="006F6321" w:rsidRPr="00B31399" w:rsidRDefault="006F6321" w:rsidP="006F632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31399">
        <w:rPr>
          <w:rFonts w:ascii="Times New Roman" w:hAnsi="Times New Roman" w:cs="Times New Roman"/>
          <w:sz w:val="24"/>
          <w:szCs w:val="24"/>
        </w:rPr>
        <w:t>Pre-Conf</w:t>
      </w:r>
      <w:r w:rsidR="00470E5C">
        <w:rPr>
          <w:rFonts w:ascii="Times New Roman" w:hAnsi="Times New Roman" w:cs="Times New Roman"/>
          <w:sz w:val="24"/>
          <w:szCs w:val="24"/>
        </w:rPr>
        <w:t>erence Survey Responses</w:t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  <w:t>11</w:t>
      </w:r>
    </w:p>
    <w:p w14:paraId="43E99CAE" w14:textId="77777777" w:rsidR="006F6321" w:rsidRDefault="006F6321" w:rsidP="006F6321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42CA509" w14:textId="7DFC4DF3" w:rsidR="006F6321" w:rsidRPr="00B31399" w:rsidRDefault="00AA4F93" w:rsidP="006F632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 11</w:t>
      </w:r>
      <w:r w:rsidR="006F6321">
        <w:rPr>
          <w:rFonts w:ascii="Times New Roman" w:hAnsi="Times New Roman" w:cs="Times New Roman"/>
          <w:bCs/>
          <w:sz w:val="24"/>
          <w:szCs w:val="24"/>
        </w:rPr>
        <w:t>:</w:t>
      </w:r>
      <w:r w:rsidR="006F6321" w:rsidRPr="00B31399">
        <w:rPr>
          <w:rFonts w:ascii="Times New Roman" w:hAnsi="Times New Roman" w:cs="Times New Roman"/>
          <w:bCs/>
          <w:sz w:val="24"/>
          <w:szCs w:val="24"/>
        </w:rPr>
        <w:t xml:space="preserve"> Test of Marginal Homogeneity for Categorical </w:t>
      </w:r>
      <w:r w:rsidR="006F6321" w:rsidRPr="00B31399">
        <w:rPr>
          <w:rFonts w:ascii="Times New Roman" w:hAnsi="Times New Roman" w:cs="Times New Roman"/>
          <w:sz w:val="24"/>
          <w:szCs w:val="24"/>
        </w:rPr>
        <w:t>Pre- vs Post-Conference</w:t>
      </w:r>
    </w:p>
    <w:p w14:paraId="6FC444B3" w14:textId="5F5A61AA" w:rsidR="006F6321" w:rsidRPr="00B31399" w:rsidRDefault="006F6321" w:rsidP="006F632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31399">
        <w:rPr>
          <w:rFonts w:ascii="Times New Roman" w:hAnsi="Times New Roman" w:cs="Times New Roman"/>
          <w:sz w:val="24"/>
          <w:szCs w:val="24"/>
        </w:rPr>
        <w:t>Responses f</w:t>
      </w:r>
      <w:r w:rsidR="00470E5C">
        <w:rPr>
          <w:rFonts w:ascii="Times New Roman" w:hAnsi="Times New Roman" w:cs="Times New Roman"/>
          <w:sz w:val="24"/>
          <w:szCs w:val="24"/>
        </w:rPr>
        <w:t>or Matched Participants</w:t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</w:r>
      <w:r w:rsidR="00470E5C">
        <w:rPr>
          <w:rFonts w:ascii="Times New Roman" w:hAnsi="Times New Roman" w:cs="Times New Roman"/>
          <w:sz w:val="24"/>
          <w:szCs w:val="24"/>
        </w:rPr>
        <w:tab/>
        <w:t>11</w:t>
      </w:r>
    </w:p>
    <w:p w14:paraId="43243BD1" w14:textId="77777777" w:rsidR="007C4193" w:rsidRDefault="007C4193" w:rsidP="004818F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9A93267" w14:textId="77777777" w:rsidR="007C4193" w:rsidRDefault="007C4193" w:rsidP="004818F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9813218" w14:textId="29B0213A" w:rsidR="00D264FC" w:rsidRDefault="00D264FC" w:rsidP="005F528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F54A627" w14:textId="2A99A4DD" w:rsidR="002A3435" w:rsidRPr="009176AE" w:rsidRDefault="00AA4F93" w:rsidP="004818F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DC 1</w:t>
      </w:r>
      <w:r w:rsidR="0032264C">
        <w:rPr>
          <w:rFonts w:ascii="Times New Roman" w:hAnsi="Times New Roman" w:cs="Times New Roman"/>
          <w:sz w:val="24"/>
          <w:szCs w:val="24"/>
        </w:rPr>
        <w:t xml:space="preserve">: </w:t>
      </w:r>
      <w:r w:rsidR="002A3435" w:rsidRPr="009176AE">
        <w:rPr>
          <w:rFonts w:ascii="Times New Roman" w:hAnsi="Times New Roman" w:cs="Times New Roman"/>
          <w:sz w:val="24"/>
          <w:szCs w:val="24"/>
        </w:rPr>
        <w:t>GSSA Conference Survey</w:t>
      </w:r>
      <w:r w:rsidR="00DA389E">
        <w:rPr>
          <w:rFonts w:ascii="Times New Roman" w:hAnsi="Times New Roman" w:cs="Times New Roman"/>
          <w:sz w:val="24"/>
          <w:szCs w:val="24"/>
        </w:rPr>
        <w:t xml:space="preserve"> (Pre)</w:t>
      </w:r>
    </w:p>
    <w:p w14:paraId="4D770926" w14:textId="41CE6988" w:rsidR="002A3435" w:rsidRPr="009176AE" w:rsidRDefault="00427343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Code:</w:t>
      </w:r>
    </w:p>
    <w:p w14:paraId="6AA6CE9E" w14:textId="77777777" w:rsidR="002A3435" w:rsidRDefault="002A3435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AE">
        <w:rPr>
          <w:rFonts w:ascii="Times New Roman" w:hAnsi="Times New Roman" w:cs="Times New Roman"/>
          <w:sz w:val="24"/>
          <w:szCs w:val="24"/>
        </w:rPr>
        <w:t>Gender: F/M/other</w:t>
      </w:r>
    </w:p>
    <w:p w14:paraId="1C517F1C" w14:textId="77777777" w:rsidR="002A3435" w:rsidRPr="009176AE" w:rsidRDefault="002A3435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AE">
        <w:rPr>
          <w:rFonts w:ascii="Times New Roman" w:hAnsi="Times New Roman" w:cs="Times New Roman"/>
          <w:sz w:val="24"/>
          <w:szCs w:val="24"/>
        </w:rPr>
        <w:t xml:space="preserve">Educational status (choose 1) </w:t>
      </w:r>
    </w:p>
    <w:p w14:paraId="7D860460" w14:textId="690B76E4" w:rsidR="002A3435" w:rsidRDefault="002A3435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AE">
        <w:rPr>
          <w:rFonts w:ascii="Times New Roman" w:hAnsi="Times New Roman" w:cs="Times New Roman"/>
          <w:sz w:val="24"/>
          <w:szCs w:val="24"/>
        </w:rPr>
        <w:t>(undergraduate, medical student, graduate student (MPH or PhD), resident, attending</w:t>
      </w:r>
      <w:r w:rsidR="00F06852">
        <w:rPr>
          <w:rFonts w:ascii="Times New Roman" w:hAnsi="Times New Roman" w:cs="Times New Roman"/>
          <w:sz w:val="24"/>
          <w:szCs w:val="24"/>
        </w:rPr>
        <w:t>, other: please specify</w:t>
      </w:r>
      <w:r w:rsidRPr="009176A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A31B58" w14:textId="5E39E070" w:rsidR="001F2434" w:rsidRPr="009176AE" w:rsidRDefault="00DA389E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the year of your training or how long you have been an attending (</w:t>
      </w:r>
      <w:r w:rsidR="009D6C46">
        <w:rPr>
          <w:rFonts w:ascii="Times New Roman" w:hAnsi="Times New Roman" w:cs="Times New Roman"/>
          <w:sz w:val="24"/>
          <w:szCs w:val="24"/>
        </w:rPr>
        <w:t>choose 1: freshman – senior, MS1-V, PGY 1-7, GRAD 1-7, attending 1+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2C15A" w14:textId="617B0AA3" w:rsidR="002A3435" w:rsidRPr="009176AE" w:rsidRDefault="002A3435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AE">
        <w:rPr>
          <w:rFonts w:ascii="Times New Roman" w:hAnsi="Times New Roman" w:cs="Times New Roman"/>
          <w:sz w:val="24"/>
          <w:szCs w:val="24"/>
        </w:rPr>
        <w:t>Specialty interest</w:t>
      </w:r>
      <w:r w:rsidR="001F2434">
        <w:rPr>
          <w:rFonts w:ascii="Times New Roman" w:hAnsi="Times New Roman" w:cs="Times New Roman"/>
          <w:sz w:val="24"/>
          <w:szCs w:val="24"/>
        </w:rPr>
        <w:t xml:space="preserve"> or current practice</w:t>
      </w:r>
      <w:r w:rsidRPr="009176AE">
        <w:rPr>
          <w:rFonts w:ascii="Times New Roman" w:hAnsi="Times New Roman" w:cs="Times New Roman"/>
          <w:sz w:val="24"/>
          <w:szCs w:val="24"/>
        </w:rPr>
        <w:t xml:space="preserve"> (choose 1)</w:t>
      </w:r>
    </w:p>
    <w:p w14:paraId="54748C43" w14:textId="77777777" w:rsidR="00E77E7D" w:rsidRDefault="00E77E7D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  <w:sectPr w:rsidR="00E77E7D" w:rsidSect="00135EF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7A76A3" w14:textId="638084D3" w:rsidR="00F06852" w:rsidRDefault="00F06852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gery</w:t>
      </w:r>
    </w:p>
    <w:p w14:paraId="76508676" w14:textId="5AEB7169" w:rsidR="00F06852" w:rsidRDefault="00F06852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</w:p>
    <w:p w14:paraId="548FF649" w14:textId="77777777" w:rsidR="00F06852" w:rsidRDefault="00F06852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</w:t>
      </w:r>
    </w:p>
    <w:p w14:paraId="7E947A28" w14:textId="77777777" w:rsidR="00F06852" w:rsidRDefault="00F06852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hopedics</w:t>
      </w:r>
    </w:p>
    <w:p w14:paraId="497392A3" w14:textId="77777777" w:rsidR="00F06852" w:rsidRDefault="00F06852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othoracic</w:t>
      </w:r>
    </w:p>
    <w:p w14:paraId="7AE11989" w14:textId="77777777" w:rsidR="00F06852" w:rsidRDefault="00F06852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surgery</w:t>
      </w:r>
    </w:p>
    <w:p w14:paraId="0EF0D43C" w14:textId="4DAC2BEA" w:rsidR="001F2434" w:rsidRDefault="001F2434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and Maxillofacial</w:t>
      </w:r>
    </w:p>
    <w:p w14:paraId="3B744B86" w14:textId="4A638B3D" w:rsidR="00F06852" w:rsidRDefault="00F06852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cs</w:t>
      </w:r>
    </w:p>
    <w:p w14:paraId="1F49AF2A" w14:textId="77777777" w:rsidR="00F06852" w:rsidRDefault="00F06852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gical oncology</w:t>
      </w:r>
    </w:p>
    <w:p w14:paraId="05161B95" w14:textId="565691D1" w:rsidR="00F06852" w:rsidRDefault="00F06852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halmology</w:t>
      </w:r>
    </w:p>
    <w:p w14:paraId="4853F39E" w14:textId="1E4E10C2" w:rsidR="001F2434" w:rsidRDefault="001F2434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</w:t>
      </w:r>
    </w:p>
    <w:p w14:paraId="33E5A6BD" w14:textId="7807671A" w:rsidR="0029108E" w:rsidRDefault="0029108E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/Gyn</w:t>
      </w:r>
    </w:p>
    <w:p w14:paraId="3E1F6AF2" w14:textId="5224D8D7" w:rsidR="00F06852" w:rsidRDefault="00F06852" w:rsidP="004818F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 please specify</w:t>
      </w:r>
    </w:p>
    <w:p w14:paraId="5DC00CFF" w14:textId="37012EF6" w:rsidR="00F06852" w:rsidRDefault="00F06852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3435" w:rsidRPr="009176AE">
        <w:rPr>
          <w:rFonts w:ascii="Times New Roman" w:hAnsi="Times New Roman" w:cs="Times New Roman"/>
          <w:sz w:val="24"/>
          <w:szCs w:val="24"/>
        </w:rPr>
        <w:t>nesthesiology</w:t>
      </w:r>
    </w:p>
    <w:p w14:paraId="5C35288B" w14:textId="054DDCA9" w:rsidR="00F06852" w:rsidRDefault="00F06852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medicine</w:t>
      </w:r>
    </w:p>
    <w:p w14:paraId="1716E7A2" w14:textId="64C0FA15" w:rsidR="00F06852" w:rsidRDefault="00F06852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ctious disease</w:t>
      </w:r>
    </w:p>
    <w:p w14:paraId="7CA05183" w14:textId="0EB8712C" w:rsidR="002A3435" w:rsidRPr="009176AE" w:rsidRDefault="00F06852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 please specify</w:t>
      </w:r>
    </w:p>
    <w:p w14:paraId="25F82372" w14:textId="77777777" w:rsidR="00E77E7D" w:rsidRDefault="00E77E7D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  <w:sectPr w:rsidR="00E77E7D" w:rsidSect="00E77E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641B28" w14:textId="1635B89D" w:rsidR="002A3435" w:rsidRDefault="002A3435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AE">
        <w:rPr>
          <w:rFonts w:ascii="Times New Roman" w:hAnsi="Times New Roman" w:cs="Times New Roman"/>
          <w:sz w:val="24"/>
          <w:szCs w:val="24"/>
        </w:rPr>
        <w:t xml:space="preserve">Have you had prior experience in global </w:t>
      </w:r>
      <w:r w:rsidR="001F2434">
        <w:rPr>
          <w:rFonts w:ascii="Times New Roman" w:hAnsi="Times New Roman" w:cs="Times New Roman"/>
          <w:sz w:val="24"/>
          <w:szCs w:val="24"/>
        </w:rPr>
        <w:t xml:space="preserve">health or global </w:t>
      </w:r>
      <w:r w:rsidRPr="009176AE">
        <w:rPr>
          <w:rFonts w:ascii="Times New Roman" w:hAnsi="Times New Roman" w:cs="Times New Roman"/>
          <w:sz w:val="24"/>
          <w:szCs w:val="24"/>
        </w:rPr>
        <w:t>surgery? (Yes/No)</w:t>
      </w:r>
    </w:p>
    <w:p w14:paraId="00D5B58D" w14:textId="09338D6C" w:rsidR="00427343" w:rsidRDefault="002A3435" w:rsidP="0042734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AE">
        <w:rPr>
          <w:rFonts w:ascii="Times New Roman" w:hAnsi="Times New Roman" w:cs="Times New Roman"/>
          <w:sz w:val="24"/>
          <w:szCs w:val="24"/>
        </w:rPr>
        <w:t>If so, how many years of experience: (&lt;1 year, 1-2 years, 3-5 years, 5+ years)</w:t>
      </w:r>
    </w:p>
    <w:p w14:paraId="739EF668" w14:textId="77777777" w:rsidR="00427343" w:rsidRDefault="00427343" w:rsidP="0042734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in how many countries have you done global surgery work? (1, 2, 3, 4, 5+)</w:t>
      </w:r>
    </w:p>
    <w:p w14:paraId="345FE42D" w14:textId="6747797C" w:rsidR="00427343" w:rsidRPr="00427343" w:rsidRDefault="00427343" w:rsidP="0042734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how many visits have you done to each country? (1-3, 4-6, 6+)</w:t>
      </w:r>
    </w:p>
    <w:p w14:paraId="6C274938" w14:textId="5800940E" w:rsidR="002A3435" w:rsidRPr="009176AE" w:rsidRDefault="002A3435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AE">
        <w:rPr>
          <w:rFonts w:ascii="Times New Roman" w:hAnsi="Times New Roman" w:cs="Times New Roman"/>
          <w:sz w:val="24"/>
          <w:szCs w:val="24"/>
        </w:rPr>
        <w:t>Please briefly describe your prior experience</w:t>
      </w:r>
      <w:r w:rsidR="007537CA">
        <w:rPr>
          <w:rFonts w:ascii="Times New Roman" w:hAnsi="Times New Roman" w:cs="Times New Roman"/>
          <w:sz w:val="24"/>
          <w:szCs w:val="24"/>
        </w:rPr>
        <w:t>. If you traveled, please include what countries you were in. If you focused on a particular medical or surgical specialty, please include that as well.</w:t>
      </w:r>
      <w:r w:rsidR="0029108E">
        <w:rPr>
          <w:rFonts w:ascii="Times New Roman" w:hAnsi="Times New Roman" w:cs="Times New Roman"/>
          <w:sz w:val="24"/>
          <w:szCs w:val="24"/>
        </w:rPr>
        <w:t xml:space="preserve"> (free text)</w:t>
      </w:r>
    </w:p>
    <w:p w14:paraId="3A30CF2C" w14:textId="77777777" w:rsidR="002A3435" w:rsidRPr="009176AE" w:rsidRDefault="002A3435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AE">
        <w:rPr>
          <w:rFonts w:ascii="Times New Roman" w:hAnsi="Times New Roman" w:cs="Times New Roman"/>
          <w:sz w:val="24"/>
          <w:szCs w:val="24"/>
        </w:rPr>
        <w:t>What drew you most to the conference today? (choose 1)</w:t>
      </w:r>
    </w:p>
    <w:p w14:paraId="7D889F20" w14:textId="5ABF332A" w:rsidR="002A3435" w:rsidRDefault="002A3435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AE">
        <w:rPr>
          <w:rFonts w:ascii="Times New Roman" w:hAnsi="Times New Roman" w:cs="Times New Roman"/>
          <w:sz w:val="24"/>
          <w:szCs w:val="24"/>
        </w:rPr>
        <w:t xml:space="preserve">Keynote speaker, </w:t>
      </w:r>
      <w:r w:rsidR="00F06852">
        <w:rPr>
          <w:rFonts w:ascii="Times New Roman" w:hAnsi="Times New Roman" w:cs="Times New Roman"/>
          <w:sz w:val="24"/>
          <w:szCs w:val="24"/>
        </w:rPr>
        <w:t>panel discussions</w:t>
      </w:r>
      <w:r w:rsidRPr="009176AE">
        <w:rPr>
          <w:rFonts w:ascii="Times New Roman" w:hAnsi="Times New Roman" w:cs="Times New Roman"/>
          <w:sz w:val="24"/>
          <w:szCs w:val="24"/>
        </w:rPr>
        <w:t xml:space="preserve">, networking experience, social aspect of the event, other (please </w:t>
      </w:r>
      <w:r w:rsidR="001F2434">
        <w:rPr>
          <w:rFonts w:ascii="Times New Roman" w:hAnsi="Times New Roman" w:cs="Times New Roman"/>
          <w:sz w:val="24"/>
          <w:szCs w:val="24"/>
        </w:rPr>
        <w:t>specify</w:t>
      </w:r>
      <w:r w:rsidRPr="009176A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929B63F" w14:textId="435CCEDE" w:rsidR="0029108E" w:rsidRPr="009176AE" w:rsidRDefault="0029108E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tional) If you chose panel discussion, which one in particular interested you the most? (select from options)</w:t>
      </w:r>
    </w:p>
    <w:p w14:paraId="1B6C0777" w14:textId="1A671DC0" w:rsidR="00E77E7D" w:rsidRDefault="00E77E7D" w:rsidP="004818F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14:paraId="23534E01" w14:textId="0C079F04" w:rsidR="002A3435" w:rsidRPr="00E77E7D" w:rsidRDefault="002A3435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What aspect of global surgery interests you the most? (choose 1)</w:t>
      </w:r>
    </w:p>
    <w:p w14:paraId="4DE43C20" w14:textId="6CB38248" w:rsidR="002A3435" w:rsidRPr="00E77E7D" w:rsidRDefault="002A3435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(capacity building</w:t>
      </w:r>
      <w:r w:rsidR="00F06852" w:rsidRPr="00E77E7D">
        <w:rPr>
          <w:rFonts w:ascii="Times New Roman" w:hAnsi="Times New Roman" w:cs="Times New Roman"/>
          <w:sz w:val="24"/>
          <w:szCs w:val="24"/>
        </w:rPr>
        <w:t xml:space="preserve"> and </w:t>
      </w:r>
      <w:r w:rsidRPr="00E77E7D">
        <w:rPr>
          <w:rFonts w:ascii="Times New Roman" w:hAnsi="Times New Roman" w:cs="Times New Roman"/>
          <w:sz w:val="24"/>
          <w:szCs w:val="24"/>
        </w:rPr>
        <w:t xml:space="preserve">education, research, technology innovation, policy </w:t>
      </w:r>
      <w:r w:rsidR="00BA4707" w:rsidRPr="00E77E7D">
        <w:rPr>
          <w:rFonts w:ascii="Times New Roman" w:hAnsi="Times New Roman" w:cs="Times New Roman"/>
          <w:sz w:val="24"/>
          <w:szCs w:val="24"/>
        </w:rPr>
        <w:t>development and reform</w:t>
      </w:r>
      <w:r w:rsidR="00F06852" w:rsidRPr="00E77E7D">
        <w:rPr>
          <w:rFonts w:ascii="Times New Roman" w:hAnsi="Times New Roman" w:cs="Times New Roman"/>
          <w:sz w:val="24"/>
          <w:szCs w:val="24"/>
        </w:rPr>
        <w:t>, surgical mission trips</w:t>
      </w:r>
      <w:r w:rsidRPr="00E77E7D">
        <w:rPr>
          <w:rFonts w:ascii="Times New Roman" w:hAnsi="Times New Roman" w:cs="Times New Roman"/>
          <w:sz w:val="24"/>
          <w:szCs w:val="24"/>
        </w:rPr>
        <w:t>)</w:t>
      </w:r>
    </w:p>
    <w:p w14:paraId="47E38791" w14:textId="6C1490D7" w:rsidR="002A3435" w:rsidRPr="00E77E7D" w:rsidRDefault="002A3435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On a scale from 1 (not at all) to 10 (absolutely certain), how likely do you think you will incorporate global surgery</w:t>
      </w:r>
      <w:r w:rsidR="00FF3B12">
        <w:rPr>
          <w:rFonts w:ascii="Times New Roman" w:hAnsi="Times New Roman" w:cs="Times New Roman"/>
          <w:sz w:val="24"/>
          <w:szCs w:val="24"/>
        </w:rPr>
        <w:t xml:space="preserve"> work into your career? (1-10 +; </w:t>
      </w:r>
      <w:r w:rsidRPr="00E77E7D">
        <w:rPr>
          <w:rFonts w:ascii="Times New Roman" w:hAnsi="Times New Roman" w:cs="Times New Roman"/>
          <w:sz w:val="24"/>
          <w:szCs w:val="24"/>
        </w:rPr>
        <w:t>unsure)</w:t>
      </w:r>
    </w:p>
    <w:p w14:paraId="7ED4ADBF" w14:textId="77777777" w:rsidR="002A3435" w:rsidRPr="00E77E7D" w:rsidRDefault="002A3435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On a scale from 1 (not at all) to 10 (absolutely critical), how important do you believe the following to be for the advancement of global surgery?</w:t>
      </w:r>
    </w:p>
    <w:p w14:paraId="401A840E" w14:textId="7BCF7F90" w:rsidR="002A3435" w:rsidRPr="00E77E7D" w:rsidRDefault="002A3435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(</w:t>
      </w:r>
      <w:r w:rsidR="00F06852" w:rsidRPr="00E77E7D">
        <w:rPr>
          <w:rFonts w:ascii="Times New Roman" w:hAnsi="Times New Roman" w:cs="Times New Roman"/>
          <w:sz w:val="24"/>
          <w:szCs w:val="24"/>
        </w:rPr>
        <w:t xml:space="preserve">capacity building and education, research, technology innovation, policy </w:t>
      </w:r>
      <w:r w:rsidR="00BA4707" w:rsidRPr="00E77E7D">
        <w:rPr>
          <w:rFonts w:ascii="Times New Roman" w:hAnsi="Times New Roman" w:cs="Times New Roman"/>
          <w:sz w:val="24"/>
          <w:szCs w:val="24"/>
        </w:rPr>
        <w:t>development and reform</w:t>
      </w:r>
      <w:r w:rsidR="00F06852" w:rsidRPr="00E77E7D">
        <w:rPr>
          <w:rFonts w:ascii="Times New Roman" w:hAnsi="Times New Roman" w:cs="Times New Roman"/>
          <w:sz w:val="24"/>
          <w:szCs w:val="24"/>
        </w:rPr>
        <w:t>, surgical mission trips</w:t>
      </w:r>
      <w:r w:rsidR="00FF3B12">
        <w:rPr>
          <w:rFonts w:ascii="Times New Roman" w:hAnsi="Times New Roman" w:cs="Times New Roman"/>
          <w:sz w:val="24"/>
          <w:szCs w:val="24"/>
        </w:rPr>
        <w:t xml:space="preserve">) (1-10 +; </w:t>
      </w:r>
      <w:r w:rsidRPr="00E77E7D">
        <w:rPr>
          <w:rFonts w:ascii="Times New Roman" w:hAnsi="Times New Roman" w:cs="Times New Roman"/>
          <w:sz w:val="24"/>
          <w:szCs w:val="24"/>
        </w:rPr>
        <w:t>unsure for each)</w:t>
      </w:r>
    </w:p>
    <w:p w14:paraId="5448D6BD" w14:textId="17DCE7C9" w:rsidR="002A3435" w:rsidRPr="00E77E7D" w:rsidRDefault="002A3435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lastRenderedPageBreak/>
        <w:t>What aspects of global surgery do you think are most important for improving surgical care and a</w:t>
      </w:r>
      <w:r w:rsidR="00FF3B12">
        <w:rPr>
          <w:rFonts w:ascii="Times New Roman" w:hAnsi="Times New Roman" w:cs="Times New Roman"/>
          <w:sz w:val="24"/>
          <w:szCs w:val="24"/>
        </w:rPr>
        <w:t xml:space="preserve">ccess in the developing world? </w:t>
      </w:r>
      <w:r w:rsidRPr="00E77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2FFB5" w14:textId="33D8C6D7" w:rsidR="002A3435" w:rsidRPr="00E77E7D" w:rsidRDefault="00F06852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 xml:space="preserve">(capacity building and education, research, technology innovation, policy </w:t>
      </w:r>
      <w:r w:rsidR="00BA4707" w:rsidRPr="00E77E7D">
        <w:rPr>
          <w:rFonts w:ascii="Times New Roman" w:hAnsi="Times New Roman" w:cs="Times New Roman"/>
          <w:sz w:val="24"/>
          <w:szCs w:val="24"/>
        </w:rPr>
        <w:t>development and reform</w:t>
      </w:r>
      <w:r w:rsidRPr="00E77E7D">
        <w:rPr>
          <w:rFonts w:ascii="Times New Roman" w:hAnsi="Times New Roman" w:cs="Times New Roman"/>
          <w:sz w:val="24"/>
          <w:szCs w:val="24"/>
        </w:rPr>
        <w:t>, surgical mission trips)</w:t>
      </w:r>
    </w:p>
    <w:p w14:paraId="35F87D93" w14:textId="2C290CE2" w:rsidR="002A3435" w:rsidRPr="00E77E7D" w:rsidRDefault="002A3435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What aspects of global surgery do you think experience the greatest need for further work</w:t>
      </w:r>
      <w:r w:rsidR="00FF3B12">
        <w:rPr>
          <w:rFonts w:ascii="Times New Roman" w:hAnsi="Times New Roman" w:cs="Times New Roman"/>
          <w:sz w:val="24"/>
          <w:szCs w:val="24"/>
        </w:rPr>
        <w:t xml:space="preserve">, resources, and/or personnel? </w:t>
      </w:r>
      <w:r w:rsidRPr="00E77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63A6F" w14:textId="24273C36" w:rsidR="002A3435" w:rsidRPr="00E77E7D" w:rsidRDefault="002A3435" w:rsidP="004818F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(</w:t>
      </w:r>
      <w:r w:rsidR="00F06852" w:rsidRPr="00E77E7D">
        <w:rPr>
          <w:rFonts w:ascii="Times New Roman" w:hAnsi="Times New Roman" w:cs="Times New Roman"/>
          <w:sz w:val="24"/>
          <w:szCs w:val="24"/>
        </w:rPr>
        <w:t xml:space="preserve">capacity building and education, research, technology innovation, policy </w:t>
      </w:r>
      <w:r w:rsidR="00BA4707" w:rsidRPr="00E77E7D">
        <w:rPr>
          <w:rFonts w:ascii="Times New Roman" w:hAnsi="Times New Roman" w:cs="Times New Roman"/>
          <w:sz w:val="24"/>
          <w:szCs w:val="24"/>
        </w:rPr>
        <w:t>development and reform</w:t>
      </w:r>
      <w:r w:rsidR="00F06852" w:rsidRPr="00E77E7D">
        <w:rPr>
          <w:rFonts w:ascii="Times New Roman" w:hAnsi="Times New Roman" w:cs="Times New Roman"/>
          <w:sz w:val="24"/>
          <w:szCs w:val="24"/>
        </w:rPr>
        <w:t>, surgical mission trips)</w:t>
      </w:r>
    </w:p>
    <w:p w14:paraId="392C797C" w14:textId="1DCACC29" w:rsidR="002A3435" w:rsidRDefault="002A3435" w:rsidP="00481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On a scale from 1 (not at all confident) to 10 (absolutely confident), how confident are you in your understanding of what global surgery means as a career? (1-10)</w:t>
      </w:r>
    </w:p>
    <w:p w14:paraId="03936FF7" w14:textId="55CFDD7B" w:rsidR="0064591E" w:rsidRDefault="0064591E" w:rsidP="002A3435">
      <w:pPr>
        <w:spacing w:after="0"/>
      </w:pPr>
    </w:p>
    <w:p w14:paraId="2270A7B4" w14:textId="56DE6D12" w:rsidR="00D4741A" w:rsidRDefault="00D4741A" w:rsidP="002A3435">
      <w:pPr>
        <w:spacing w:after="0"/>
      </w:pPr>
    </w:p>
    <w:p w14:paraId="2E0B2CB9" w14:textId="7DBF7F3C" w:rsidR="00D4741A" w:rsidRDefault="00D4741A" w:rsidP="002A3435">
      <w:pPr>
        <w:spacing w:after="0"/>
      </w:pPr>
    </w:p>
    <w:p w14:paraId="36810C52" w14:textId="0FC27272" w:rsidR="00D4741A" w:rsidRDefault="00D4741A" w:rsidP="002A3435">
      <w:pPr>
        <w:spacing w:after="0"/>
      </w:pPr>
    </w:p>
    <w:p w14:paraId="31AD2BEC" w14:textId="5B7AD287" w:rsidR="00D4741A" w:rsidRDefault="00D4741A" w:rsidP="002A3435">
      <w:pPr>
        <w:spacing w:after="0"/>
      </w:pPr>
    </w:p>
    <w:p w14:paraId="11EB5E10" w14:textId="0D843733" w:rsidR="00D4741A" w:rsidRDefault="00D4741A" w:rsidP="002A3435">
      <w:pPr>
        <w:spacing w:after="0"/>
      </w:pPr>
    </w:p>
    <w:p w14:paraId="24465986" w14:textId="39E533C9" w:rsidR="00D4741A" w:rsidRDefault="00D4741A" w:rsidP="002A3435">
      <w:pPr>
        <w:spacing w:after="0"/>
      </w:pPr>
    </w:p>
    <w:p w14:paraId="29007226" w14:textId="1127E443" w:rsidR="00D4741A" w:rsidRDefault="00D4741A" w:rsidP="002A3435">
      <w:pPr>
        <w:spacing w:after="0"/>
      </w:pPr>
    </w:p>
    <w:p w14:paraId="426CAA9E" w14:textId="5DDA45CA" w:rsidR="00D4741A" w:rsidRDefault="00D4741A" w:rsidP="002A3435">
      <w:pPr>
        <w:spacing w:after="0"/>
      </w:pPr>
    </w:p>
    <w:p w14:paraId="19B440C9" w14:textId="33260FCD" w:rsidR="00D4741A" w:rsidRDefault="00D4741A" w:rsidP="002A3435">
      <w:pPr>
        <w:spacing w:after="0"/>
      </w:pPr>
    </w:p>
    <w:p w14:paraId="5638E877" w14:textId="603AF186" w:rsidR="00D4741A" w:rsidRDefault="00D4741A" w:rsidP="002A3435">
      <w:pPr>
        <w:spacing w:after="0"/>
      </w:pPr>
    </w:p>
    <w:p w14:paraId="505088C8" w14:textId="3C9C3819" w:rsidR="00D4741A" w:rsidRDefault="00D4741A" w:rsidP="002A3435">
      <w:pPr>
        <w:spacing w:after="0"/>
      </w:pPr>
    </w:p>
    <w:p w14:paraId="5020EFF2" w14:textId="1AA20117" w:rsidR="00D4741A" w:rsidRDefault="00D4741A" w:rsidP="002A3435">
      <w:pPr>
        <w:spacing w:after="0"/>
      </w:pPr>
    </w:p>
    <w:p w14:paraId="54109197" w14:textId="1AAE3D93" w:rsidR="00D4741A" w:rsidRDefault="00D4741A" w:rsidP="002A3435">
      <w:pPr>
        <w:spacing w:after="0"/>
      </w:pPr>
    </w:p>
    <w:p w14:paraId="297D0393" w14:textId="3BFEE9B5" w:rsidR="00D4741A" w:rsidRDefault="00D4741A" w:rsidP="002A3435">
      <w:pPr>
        <w:spacing w:after="0"/>
      </w:pPr>
    </w:p>
    <w:p w14:paraId="3D588D49" w14:textId="0930FCC5" w:rsidR="00D4741A" w:rsidRDefault="00D4741A" w:rsidP="002A3435">
      <w:pPr>
        <w:spacing w:after="0"/>
      </w:pPr>
    </w:p>
    <w:p w14:paraId="375DBD7A" w14:textId="223AB5BB" w:rsidR="00D4741A" w:rsidRDefault="00D4741A" w:rsidP="002A3435">
      <w:pPr>
        <w:spacing w:after="0"/>
      </w:pPr>
    </w:p>
    <w:p w14:paraId="415A9A8E" w14:textId="4BE80856" w:rsidR="00D4741A" w:rsidRDefault="00D4741A" w:rsidP="002A3435">
      <w:pPr>
        <w:spacing w:after="0"/>
      </w:pPr>
    </w:p>
    <w:p w14:paraId="1F94A169" w14:textId="24010EA4" w:rsidR="00D4741A" w:rsidRDefault="00D4741A" w:rsidP="002A3435">
      <w:pPr>
        <w:spacing w:after="0"/>
      </w:pPr>
    </w:p>
    <w:p w14:paraId="579B66B8" w14:textId="7FC08312" w:rsidR="00D4741A" w:rsidRDefault="00D4741A" w:rsidP="002A3435">
      <w:pPr>
        <w:spacing w:after="0"/>
      </w:pPr>
    </w:p>
    <w:p w14:paraId="17714EC4" w14:textId="70E7672D" w:rsidR="00D4741A" w:rsidRDefault="00D4741A" w:rsidP="002A3435">
      <w:pPr>
        <w:spacing w:after="0"/>
      </w:pPr>
    </w:p>
    <w:p w14:paraId="786E2F77" w14:textId="361FEDD4" w:rsidR="00D4741A" w:rsidRDefault="00D4741A" w:rsidP="002A3435">
      <w:pPr>
        <w:spacing w:after="0"/>
      </w:pPr>
    </w:p>
    <w:p w14:paraId="01F3B2C3" w14:textId="7D1DA705" w:rsidR="00D4741A" w:rsidRDefault="00D4741A" w:rsidP="002A3435">
      <w:pPr>
        <w:spacing w:after="0"/>
      </w:pPr>
    </w:p>
    <w:p w14:paraId="759D7642" w14:textId="34CEB418" w:rsidR="00D4741A" w:rsidRDefault="00D4741A" w:rsidP="002A3435">
      <w:pPr>
        <w:spacing w:after="0"/>
      </w:pPr>
    </w:p>
    <w:p w14:paraId="78DFC8C5" w14:textId="3C26156B" w:rsidR="00D4741A" w:rsidRDefault="00D4741A" w:rsidP="002A3435">
      <w:pPr>
        <w:spacing w:after="0"/>
      </w:pPr>
    </w:p>
    <w:p w14:paraId="1C107A6C" w14:textId="3F353ED3" w:rsidR="00D4741A" w:rsidRDefault="00D4741A" w:rsidP="002A3435">
      <w:pPr>
        <w:spacing w:after="0"/>
      </w:pPr>
    </w:p>
    <w:p w14:paraId="78B80A54" w14:textId="47712503" w:rsidR="00D4741A" w:rsidRDefault="00D4741A" w:rsidP="002A3435">
      <w:pPr>
        <w:spacing w:after="0"/>
      </w:pPr>
    </w:p>
    <w:p w14:paraId="5AA5BE87" w14:textId="238B241A" w:rsidR="00D4741A" w:rsidRDefault="00D4741A" w:rsidP="002A3435">
      <w:pPr>
        <w:spacing w:after="0"/>
      </w:pPr>
    </w:p>
    <w:p w14:paraId="2BF4B1DE" w14:textId="655862DE" w:rsidR="00D4741A" w:rsidRDefault="00D4741A" w:rsidP="002A3435">
      <w:pPr>
        <w:spacing w:after="0"/>
      </w:pPr>
    </w:p>
    <w:p w14:paraId="0AD5DAF5" w14:textId="493DA998" w:rsidR="00D4741A" w:rsidRDefault="00D4741A" w:rsidP="002A3435">
      <w:pPr>
        <w:spacing w:after="0"/>
      </w:pPr>
    </w:p>
    <w:p w14:paraId="5D9FF5B9" w14:textId="5CA29B50" w:rsidR="00D4741A" w:rsidRDefault="00D4741A" w:rsidP="002A3435">
      <w:pPr>
        <w:spacing w:after="0"/>
      </w:pPr>
    </w:p>
    <w:p w14:paraId="04931270" w14:textId="5D15010D" w:rsidR="00D4741A" w:rsidRPr="009176AE" w:rsidRDefault="00AA4F93" w:rsidP="00D4741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DC 2</w:t>
      </w:r>
      <w:r w:rsidR="0032264C">
        <w:rPr>
          <w:rFonts w:ascii="Times New Roman" w:hAnsi="Times New Roman" w:cs="Times New Roman"/>
          <w:sz w:val="24"/>
          <w:szCs w:val="24"/>
        </w:rPr>
        <w:t xml:space="preserve">: </w:t>
      </w:r>
      <w:r w:rsidR="00D4741A" w:rsidRPr="009176AE">
        <w:rPr>
          <w:rFonts w:ascii="Times New Roman" w:hAnsi="Times New Roman" w:cs="Times New Roman"/>
          <w:sz w:val="24"/>
          <w:szCs w:val="24"/>
        </w:rPr>
        <w:t>GSSA Conference Survey</w:t>
      </w:r>
      <w:r w:rsidR="00D4741A">
        <w:rPr>
          <w:rFonts w:ascii="Times New Roman" w:hAnsi="Times New Roman" w:cs="Times New Roman"/>
          <w:sz w:val="24"/>
          <w:szCs w:val="24"/>
        </w:rPr>
        <w:t xml:space="preserve"> (Post)</w:t>
      </w:r>
    </w:p>
    <w:p w14:paraId="19371887" w14:textId="77777777" w:rsidR="00D4741A" w:rsidRPr="009176AE" w:rsidRDefault="00D4741A" w:rsidP="00D474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Code:</w:t>
      </w:r>
    </w:p>
    <w:p w14:paraId="71B4A23C" w14:textId="77777777" w:rsidR="00D4741A" w:rsidRDefault="00D4741A" w:rsidP="00D4741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14:paraId="39C0D963" w14:textId="77777777" w:rsidR="00D4741A" w:rsidRPr="00E77E7D" w:rsidRDefault="00D4741A" w:rsidP="00D474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What aspect of global surgery interests you the most? (choose 1)</w:t>
      </w:r>
    </w:p>
    <w:p w14:paraId="36607751" w14:textId="77777777" w:rsidR="00D4741A" w:rsidRPr="00E77E7D" w:rsidRDefault="00D4741A" w:rsidP="00D4741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(capacity building and education, research, technology innovation, policy development and reform, surgical mission trips)</w:t>
      </w:r>
    </w:p>
    <w:p w14:paraId="2DCE3BCA" w14:textId="77777777" w:rsidR="00D4741A" w:rsidRPr="00E77E7D" w:rsidRDefault="00D4741A" w:rsidP="00D474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On a scale from 1 (not at all) to 10 (absolutely certain), how likely do you think you will incorporate global surgery</w:t>
      </w:r>
      <w:r>
        <w:rPr>
          <w:rFonts w:ascii="Times New Roman" w:hAnsi="Times New Roman" w:cs="Times New Roman"/>
          <w:sz w:val="24"/>
          <w:szCs w:val="24"/>
        </w:rPr>
        <w:t xml:space="preserve"> work into your career? (1-10 +, </w:t>
      </w:r>
      <w:r w:rsidRPr="00E77E7D">
        <w:rPr>
          <w:rFonts w:ascii="Times New Roman" w:hAnsi="Times New Roman" w:cs="Times New Roman"/>
          <w:sz w:val="24"/>
          <w:szCs w:val="24"/>
        </w:rPr>
        <w:t>unsure)</w:t>
      </w:r>
    </w:p>
    <w:p w14:paraId="5BD8744C" w14:textId="77777777" w:rsidR="00D4741A" w:rsidRPr="00E77E7D" w:rsidRDefault="00D4741A" w:rsidP="00D474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On a scale from 1 (not at all) to 10 (absolutely critical), how important do you believe the following to be for the advancement of global surgery?</w:t>
      </w:r>
    </w:p>
    <w:p w14:paraId="19F25F21" w14:textId="77777777" w:rsidR="00D4741A" w:rsidRPr="00E77E7D" w:rsidRDefault="00D4741A" w:rsidP="00D4741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 xml:space="preserve">(capacity building and education, research, technology innovation, policy development and reform, surgical mission trips) </w:t>
      </w:r>
      <w:r>
        <w:rPr>
          <w:rFonts w:ascii="Times New Roman" w:hAnsi="Times New Roman" w:cs="Times New Roman"/>
          <w:sz w:val="24"/>
          <w:szCs w:val="24"/>
        </w:rPr>
        <w:t xml:space="preserve">(1-10 +, </w:t>
      </w:r>
      <w:r w:rsidRPr="00E77E7D">
        <w:rPr>
          <w:rFonts w:ascii="Times New Roman" w:hAnsi="Times New Roman" w:cs="Times New Roman"/>
          <w:sz w:val="24"/>
          <w:szCs w:val="24"/>
        </w:rPr>
        <w:t>unsure</w:t>
      </w:r>
      <w:r>
        <w:rPr>
          <w:rFonts w:ascii="Times New Roman" w:hAnsi="Times New Roman" w:cs="Times New Roman"/>
          <w:sz w:val="24"/>
          <w:szCs w:val="24"/>
        </w:rPr>
        <w:t xml:space="preserve"> for each</w:t>
      </w:r>
      <w:r w:rsidRPr="00E77E7D">
        <w:rPr>
          <w:rFonts w:ascii="Times New Roman" w:hAnsi="Times New Roman" w:cs="Times New Roman"/>
          <w:sz w:val="24"/>
          <w:szCs w:val="24"/>
        </w:rPr>
        <w:t>)</w:t>
      </w:r>
    </w:p>
    <w:p w14:paraId="02382E76" w14:textId="77777777" w:rsidR="00D4741A" w:rsidRPr="00E77E7D" w:rsidRDefault="00D4741A" w:rsidP="00D474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 xml:space="preserve">What aspects of global surgery do you think are most important for improving surgical care and access in the developing world? </w:t>
      </w:r>
    </w:p>
    <w:p w14:paraId="405B248E" w14:textId="77777777" w:rsidR="00D4741A" w:rsidRPr="00E77E7D" w:rsidRDefault="00D4741A" w:rsidP="00D4741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(capacity building and education, research, technology innovation, policy development and reform, surgical mission trips)</w:t>
      </w:r>
    </w:p>
    <w:p w14:paraId="03964491" w14:textId="77777777" w:rsidR="00D4741A" w:rsidRPr="00E77E7D" w:rsidRDefault="00D4741A" w:rsidP="00D474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 xml:space="preserve">What aspects of global surgery do you think experience the greatest need for further work, resources, and/or personnel? </w:t>
      </w:r>
    </w:p>
    <w:p w14:paraId="36D12526" w14:textId="77777777" w:rsidR="00D4741A" w:rsidRPr="00E77E7D" w:rsidRDefault="00D4741A" w:rsidP="00D4741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(capacity building and education, research, technology innovation, policy development and reform, surgical mission trips)</w:t>
      </w:r>
    </w:p>
    <w:p w14:paraId="108AFEAC" w14:textId="77777777" w:rsidR="00D4741A" w:rsidRDefault="00D4741A" w:rsidP="00D474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sz w:val="24"/>
          <w:szCs w:val="24"/>
        </w:rPr>
        <w:t>On a scale from 1 (not at all confident) to 10 (absolutely confident), how confident are you in your understanding of what global surgery means as a career? (1-10)</w:t>
      </w:r>
    </w:p>
    <w:p w14:paraId="3F58B41F" w14:textId="77777777" w:rsidR="00D4741A" w:rsidRDefault="00D4741A" w:rsidP="00D4741A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14:paraId="4902E679" w14:textId="77777777" w:rsidR="00D4741A" w:rsidRDefault="00D4741A" w:rsidP="00D474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you enjoy most about the conference? What was most helpful or interesting for you? (free text)</w:t>
      </w:r>
    </w:p>
    <w:p w14:paraId="0F50884D" w14:textId="77777777" w:rsidR="00D4741A" w:rsidRDefault="00D4741A" w:rsidP="00D474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spects of the conference were least enjoyable or could be improved? (free text)</w:t>
      </w:r>
    </w:p>
    <w:p w14:paraId="1F89AB5F" w14:textId="77777777" w:rsidR="00D4741A" w:rsidRPr="00E77E7D" w:rsidRDefault="00D4741A" w:rsidP="00D474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additional questions, comments, or concerns?</w:t>
      </w:r>
      <w:r w:rsidRPr="00E77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ree text)</w:t>
      </w:r>
    </w:p>
    <w:p w14:paraId="1F7F2E0B" w14:textId="46394423" w:rsidR="00D4741A" w:rsidRDefault="00D4741A" w:rsidP="002A3435">
      <w:pPr>
        <w:spacing w:after="0"/>
      </w:pPr>
    </w:p>
    <w:p w14:paraId="1DF7D553" w14:textId="433D3085" w:rsidR="00D4741A" w:rsidRDefault="00D4741A" w:rsidP="002A3435">
      <w:pPr>
        <w:spacing w:after="0"/>
      </w:pPr>
    </w:p>
    <w:p w14:paraId="1D7B3443" w14:textId="4416BAE7" w:rsidR="00D4741A" w:rsidRDefault="00D4741A" w:rsidP="002A3435">
      <w:pPr>
        <w:spacing w:after="0"/>
      </w:pPr>
    </w:p>
    <w:p w14:paraId="370CFC1F" w14:textId="52C0E4A2" w:rsidR="00D4741A" w:rsidRDefault="00D4741A" w:rsidP="002A3435">
      <w:pPr>
        <w:spacing w:after="0"/>
      </w:pPr>
    </w:p>
    <w:p w14:paraId="4D100014" w14:textId="06A35546" w:rsidR="00D4741A" w:rsidRDefault="00D4741A" w:rsidP="002A3435">
      <w:pPr>
        <w:spacing w:after="0"/>
      </w:pPr>
    </w:p>
    <w:p w14:paraId="430B1308" w14:textId="6172B440" w:rsidR="00D4741A" w:rsidRDefault="00D4741A" w:rsidP="002A3435">
      <w:pPr>
        <w:spacing w:after="0"/>
      </w:pPr>
    </w:p>
    <w:p w14:paraId="0879F41D" w14:textId="70A55290" w:rsidR="00D4741A" w:rsidRDefault="00D4741A" w:rsidP="002A3435">
      <w:pPr>
        <w:spacing w:after="0"/>
      </w:pPr>
    </w:p>
    <w:p w14:paraId="115D4771" w14:textId="2F85BD65" w:rsidR="00D4741A" w:rsidRDefault="00D4741A" w:rsidP="002A3435">
      <w:pPr>
        <w:spacing w:after="0"/>
      </w:pPr>
    </w:p>
    <w:p w14:paraId="38BF9678" w14:textId="56806B96" w:rsidR="00D4741A" w:rsidRDefault="00D4741A" w:rsidP="002A3435">
      <w:pPr>
        <w:spacing w:after="0"/>
      </w:pPr>
    </w:p>
    <w:p w14:paraId="17AC3D60" w14:textId="1BC6EC29" w:rsidR="00D4741A" w:rsidRDefault="00D4741A" w:rsidP="002A3435">
      <w:pPr>
        <w:spacing w:after="0"/>
      </w:pPr>
    </w:p>
    <w:p w14:paraId="00C2FDE4" w14:textId="2A23F724" w:rsidR="00D4741A" w:rsidRDefault="00D4741A" w:rsidP="002A3435">
      <w:pPr>
        <w:spacing w:after="0"/>
      </w:pPr>
    </w:p>
    <w:p w14:paraId="40CCE9E2" w14:textId="1E4CFEEC" w:rsidR="00B31399" w:rsidRDefault="00B31399" w:rsidP="002A3435">
      <w:pPr>
        <w:spacing w:after="0"/>
      </w:pPr>
    </w:p>
    <w:p w14:paraId="0ADC55F1" w14:textId="77777777" w:rsidR="00B31399" w:rsidRDefault="00B31399" w:rsidP="002A3435">
      <w:pPr>
        <w:spacing w:after="0"/>
      </w:pPr>
    </w:p>
    <w:p w14:paraId="4B33459B" w14:textId="4ABDE8BA" w:rsidR="00D4741A" w:rsidRDefault="00D4741A" w:rsidP="00D4741A">
      <w:pPr>
        <w:rPr>
          <w:b/>
          <w:bCs/>
          <w:sz w:val="24"/>
          <w:szCs w:val="24"/>
        </w:rPr>
      </w:pPr>
    </w:p>
    <w:p w14:paraId="7A3E98AA" w14:textId="1D3C1394" w:rsidR="00352837" w:rsidRPr="00BA249E" w:rsidRDefault="00AA4F93" w:rsidP="003528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C 3: </w:t>
      </w:r>
      <w:r w:rsidR="00352837" w:rsidRPr="00BA249E">
        <w:rPr>
          <w:b/>
          <w:bCs/>
          <w:sz w:val="24"/>
          <w:szCs w:val="24"/>
        </w:rPr>
        <w:t>Participant Interest by Specialty</w:t>
      </w:r>
    </w:p>
    <w:p w14:paraId="4E739FC1" w14:textId="77777777" w:rsidR="00352837" w:rsidRPr="00D4741A" w:rsidRDefault="00352837" w:rsidP="003528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9335D4" wp14:editId="0684B9CB">
            <wp:extent cx="5240867" cy="2595033"/>
            <wp:effectExtent l="0" t="0" r="17145" b="152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C7E78EC-5166-474D-977F-022CE29770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C47B77" w14:textId="06F033E3" w:rsidR="00352837" w:rsidRPr="00EA6C10" w:rsidRDefault="00AA4F93" w:rsidP="003528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C 4</w:t>
      </w:r>
      <w:r w:rsidR="00352837">
        <w:rPr>
          <w:b/>
          <w:bCs/>
          <w:sz w:val="24"/>
          <w:szCs w:val="24"/>
        </w:rPr>
        <w:t xml:space="preserve">: </w:t>
      </w:r>
      <w:r w:rsidR="00352837" w:rsidRPr="00EA6C10">
        <w:rPr>
          <w:b/>
          <w:bCs/>
          <w:sz w:val="24"/>
          <w:szCs w:val="24"/>
        </w:rPr>
        <w:t>Participant Interest in Surgery</w:t>
      </w:r>
    </w:p>
    <w:p w14:paraId="40C16197" w14:textId="77777777" w:rsidR="00352837" w:rsidRPr="00EA6C10" w:rsidRDefault="00352837" w:rsidP="00352837">
      <w:pPr>
        <w:rPr>
          <w:b/>
          <w:bCs/>
          <w:sz w:val="24"/>
          <w:szCs w:val="24"/>
        </w:rPr>
      </w:pPr>
      <w:r w:rsidRPr="00EA6C10">
        <w:rPr>
          <w:noProof/>
        </w:rPr>
        <w:drawing>
          <wp:inline distT="0" distB="0" distL="0" distR="0" wp14:anchorId="2CD867EE" wp14:editId="67AD7340">
            <wp:extent cx="5577840" cy="3116580"/>
            <wp:effectExtent l="0" t="0" r="381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8AEF41A-A9D8-4084-8F03-930574BDF3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C9C422" w14:textId="77777777" w:rsidR="00352837" w:rsidRPr="00EA6C10" w:rsidRDefault="00352837" w:rsidP="00352837">
      <w:pPr>
        <w:rPr>
          <w:b/>
          <w:bCs/>
          <w:sz w:val="24"/>
          <w:szCs w:val="24"/>
        </w:rPr>
      </w:pPr>
      <w:r w:rsidRPr="00EA6C10">
        <w:rPr>
          <w:noProof/>
        </w:rPr>
        <w:lastRenderedPageBreak/>
        <w:drawing>
          <wp:inline distT="0" distB="0" distL="0" distR="0" wp14:anchorId="7FBA8BDE" wp14:editId="1B0FE959">
            <wp:extent cx="5414433" cy="2861733"/>
            <wp:effectExtent l="0" t="0" r="1524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9C24BF1-9B5B-4157-9B4E-149AC9730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7623DE" w14:textId="77777777" w:rsidR="00352837" w:rsidRPr="00EA6C10" w:rsidRDefault="00352837" w:rsidP="00352837">
      <w:pPr>
        <w:rPr>
          <w:b/>
          <w:bCs/>
          <w:sz w:val="24"/>
          <w:szCs w:val="24"/>
        </w:rPr>
      </w:pPr>
      <w:r w:rsidRPr="00EA6C10">
        <w:rPr>
          <w:noProof/>
        </w:rPr>
        <w:drawing>
          <wp:inline distT="0" distB="0" distL="0" distR="0" wp14:anchorId="11B1425B" wp14:editId="5F64EF75">
            <wp:extent cx="5397500" cy="3069167"/>
            <wp:effectExtent l="0" t="0" r="12700" b="1714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607609D-1751-4171-95FD-067655B98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4ADB7C" w14:textId="77777777" w:rsidR="00352837" w:rsidRDefault="00352837" w:rsidP="003528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D2E3BC" w14:textId="77777777" w:rsidR="00352837" w:rsidRDefault="00352837" w:rsidP="003528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778C46" w14:textId="77777777" w:rsidR="00352837" w:rsidRDefault="00352837" w:rsidP="003528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4D1F56" w14:textId="77777777" w:rsidR="00352837" w:rsidRDefault="00352837" w:rsidP="003528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B81225" w14:textId="77777777" w:rsidR="00352837" w:rsidRDefault="00352837" w:rsidP="003528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CB823" w14:textId="77777777" w:rsidR="00352837" w:rsidRDefault="00352837" w:rsidP="003528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0CE03" w14:textId="70E1A20C" w:rsidR="00352837" w:rsidRPr="00BA249E" w:rsidRDefault="00AA4F93" w:rsidP="003528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C</w:t>
      </w:r>
      <w:r w:rsidRPr="00BA249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: </w:t>
      </w:r>
      <w:r w:rsidR="00352837" w:rsidRPr="00BA249E">
        <w:rPr>
          <w:b/>
          <w:bCs/>
          <w:sz w:val="24"/>
          <w:szCs w:val="24"/>
        </w:rPr>
        <w:t>Prior Experience in Global Health or Global Surgery Among Survey Participants</w:t>
      </w:r>
    </w:p>
    <w:p w14:paraId="69FC24E0" w14:textId="77777777" w:rsidR="00352837" w:rsidRDefault="00352837" w:rsidP="003528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966453" wp14:editId="7D0036CE">
            <wp:extent cx="5615940" cy="3238500"/>
            <wp:effectExtent l="0" t="0" r="381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6677A0C-1210-4CC0-8AB6-7C386342AB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1F92C6" w14:textId="77777777" w:rsidR="00352837" w:rsidRDefault="00352837" w:rsidP="003528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09C078" wp14:editId="43FF1322">
            <wp:extent cx="2771140" cy="3417570"/>
            <wp:effectExtent l="0" t="0" r="10160" b="1143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0ECBBE5-179A-4194-946D-FCF5008001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D21FD" wp14:editId="4DDE9833">
            <wp:extent cx="2984500" cy="3412067"/>
            <wp:effectExtent l="0" t="0" r="6350" b="1714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0A51963-6D80-4CE5-8B42-3AD0DB56E6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4E70E7" w14:textId="77777777" w:rsidR="00352837" w:rsidRPr="008C60DF" w:rsidRDefault="00352837" w:rsidP="003528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AEC93" wp14:editId="13357E0F">
            <wp:extent cx="5305425" cy="2828925"/>
            <wp:effectExtent l="0" t="0" r="952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6FB1DC4D-7951-4B0F-92F8-7E591952B8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4DFF86" w14:textId="77777777" w:rsidR="00352837" w:rsidRDefault="00352837" w:rsidP="0035283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507498" w14:textId="77777777" w:rsidR="00352837" w:rsidRDefault="00352837" w:rsidP="00352837">
      <w:pPr>
        <w:rPr>
          <w:b/>
          <w:bCs/>
          <w:sz w:val="24"/>
          <w:szCs w:val="24"/>
        </w:rPr>
      </w:pPr>
    </w:p>
    <w:p w14:paraId="2B95DEE9" w14:textId="77777777" w:rsidR="00352837" w:rsidRDefault="00352837" w:rsidP="00352837">
      <w:pPr>
        <w:rPr>
          <w:b/>
          <w:bCs/>
          <w:sz w:val="24"/>
          <w:szCs w:val="24"/>
        </w:rPr>
      </w:pPr>
    </w:p>
    <w:p w14:paraId="2F955581" w14:textId="77777777" w:rsidR="00352837" w:rsidRDefault="00352837" w:rsidP="00352837">
      <w:pPr>
        <w:rPr>
          <w:b/>
          <w:bCs/>
          <w:sz w:val="24"/>
          <w:szCs w:val="24"/>
        </w:rPr>
      </w:pPr>
    </w:p>
    <w:p w14:paraId="0EFE0CEF" w14:textId="77777777" w:rsidR="00352837" w:rsidRDefault="00352837" w:rsidP="00352837">
      <w:pPr>
        <w:rPr>
          <w:b/>
          <w:bCs/>
          <w:sz w:val="24"/>
          <w:szCs w:val="24"/>
        </w:rPr>
      </w:pPr>
    </w:p>
    <w:p w14:paraId="4342E2D9" w14:textId="77777777" w:rsidR="00352837" w:rsidRDefault="00352837" w:rsidP="00352837">
      <w:pPr>
        <w:rPr>
          <w:b/>
          <w:bCs/>
          <w:sz w:val="24"/>
          <w:szCs w:val="24"/>
        </w:rPr>
      </w:pPr>
    </w:p>
    <w:p w14:paraId="7805773F" w14:textId="77777777" w:rsidR="00352837" w:rsidRDefault="00352837" w:rsidP="00352837">
      <w:pPr>
        <w:rPr>
          <w:b/>
          <w:bCs/>
          <w:sz w:val="24"/>
          <w:szCs w:val="24"/>
        </w:rPr>
      </w:pPr>
    </w:p>
    <w:p w14:paraId="04BC929E" w14:textId="77777777" w:rsidR="00352837" w:rsidRDefault="00352837" w:rsidP="00352837">
      <w:pPr>
        <w:rPr>
          <w:b/>
          <w:bCs/>
          <w:sz w:val="24"/>
          <w:szCs w:val="24"/>
        </w:rPr>
      </w:pPr>
    </w:p>
    <w:p w14:paraId="51516C13" w14:textId="77777777" w:rsidR="00352837" w:rsidRDefault="00352837" w:rsidP="00352837">
      <w:pPr>
        <w:rPr>
          <w:b/>
          <w:bCs/>
          <w:sz w:val="24"/>
          <w:szCs w:val="24"/>
        </w:rPr>
      </w:pPr>
    </w:p>
    <w:p w14:paraId="3BABE2FA" w14:textId="77777777" w:rsidR="00352837" w:rsidRDefault="00352837" w:rsidP="00352837">
      <w:pPr>
        <w:rPr>
          <w:b/>
          <w:bCs/>
          <w:sz w:val="24"/>
          <w:szCs w:val="24"/>
        </w:rPr>
      </w:pPr>
    </w:p>
    <w:p w14:paraId="4C2F7500" w14:textId="77777777" w:rsidR="00352837" w:rsidRDefault="00352837" w:rsidP="00352837">
      <w:pPr>
        <w:rPr>
          <w:b/>
          <w:bCs/>
          <w:sz w:val="24"/>
          <w:szCs w:val="24"/>
        </w:rPr>
      </w:pPr>
    </w:p>
    <w:p w14:paraId="53A85538" w14:textId="77777777" w:rsidR="00352837" w:rsidRDefault="00352837" w:rsidP="00352837">
      <w:pPr>
        <w:rPr>
          <w:b/>
          <w:bCs/>
          <w:sz w:val="24"/>
          <w:szCs w:val="24"/>
        </w:rPr>
      </w:pPr>
    </w:p>
    <w:p w14:paraId="7BDA2579" w14:textId="77777777" w:rsidR="00352837" w:rsidRDefault="00352837" w:rsidP="00352837">
      <w:pPr>
        <w:rPr>
          <w:b/>
          <w:bCs/>
          <w:sz w:val="24"/>
          <w:szCs w:val="24"/>
        </w:rPr>
      </w:pPr>
    </w:p>
    <w:p w14:paraId="7ADC94E1" w14:textId="77777777" w:rsidR="00352837" w:rsidRDefault="00352837" w:rsidP="00352837">
      <w:pPr>
        <w:rPr>
          <w:b/>
          <w:bCs/>
          <w:sz w:val="24"/>
          <w:szCs w:val="24"/>
        </w:rPr>
      </w:pPr>
    </w:p>
    <w:p w14:paraId="7B487ABD" w14:textId="77777777" w:rsidR="00352837" w:rsidRDefault="00352837" w:rsidP="00352837">
      <w:pPr>
        <w:rPr>
          <w:b/>
          <w:bCs/>
          <w:sz w:val="24"/>
          <w:szCs w:val="24"/>
        </w:rPr>
      </w:pPr>
    </w:p>
    <w:p w14:paraId="2699A05E" w14:textId="68D79095" w:rsidR="00352837" w:rsidRPr="00BA249E" w:rsidRDefault="00AA4F93" w:rsidP="00352837">
      <w:pPr>
        <w:rPr>
          <w:b/>
          <w:bCs/>
          <w:sz w:val="24"/>
          <w:szCs w:val="24"/>
        </w:rPr>
      </w:pPr>
      <w:bookmarkStart w:id="2" w:name="_Hlk492843061"/>
      <w:r>
        <w:rPr>
          <w:b/>
          <w:bCs/>
          <w:sz w:val="24"/>
          <w:szCs w:val="24"/>
        </w:rPr>
        <w:lastRenderedPageBreak/>
        <w:t>SDC 6</w:t>
      </w:r>
      <w:r w:rsidR="00352837">
        <w:rPr>
          <w:b/>
          <w:bCs/>
          <w:sz w:val="24"/>
          <w:szCs w:val="24"/>
        </w:rPr>
        <w:t>:</w:t>
      </w:r>
      <w:r w:rsidR="00352837" w:rsidRPr="00BA249E">
        <w:rPr>
          <w:b/>
          <w:bCs/>
          <w:sz w:val="24"/>
          <w:szCs w:val="24"/>
        </w:rPr>
        <w:t xml:space="preserve"> Most Important Reason for Attending the Conference</w:t>
      </w:r>
    </w:p>
    <w:bookmarkEnd w:id="2"/>
    <w:p w14:paraId="6EAA0BCA" w14:textId="77777777" w:rsidR="00352837" w:rsidRPr="00BA249E" w:rsidRDefault="00352837" w:rsidP="00352837">
      <w:pPr>
        <w:rPr>
          <w:b/>
          <w:bCs/>
          <w:color w:val="FF0000"/>
          <w:sz w:val="24"/>
          <w:szCs w:val="24"/>
        </w:rPr>
      </w:pPr>
      <w:r w:rsidRPr="00BA249E">
        <w:rPr>
          <w:noProof/>
        </w:rPr>
        <w:drawing>
          <wp:inline distT="0" distB="0" distL="0" distR="0" wp14:anchorId="13C61BE3" wp14:editId="322890AF">
            <wp:extent cx="4889500" cy="2844800"/>
            <wp:effectExtent l="0" t="0" r="635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A36AB87-081F-4A4F-81DB-B0F08E4CD3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961796" w14:textId="3DE0360B" w:rsidR="00352837" w:rsidRDefault="00352837" w:rsidP="00D4741A">
      <w:pPr>
        <w:rPr>
          <w:b/>
          <w:bCs/>
          <w:sz w:val="24"/>
          <w:szCs w:val="24"/>
        </w:rPr>
      </w:pPr>
    </w:p>
    <w:p w14:paraId="5D861362" w14:textId="2375BC46" w:rsidR="00352837" w:rsidRDefault="00352837" w:rsidP="00D4741A">
      <w:pPr>
        <w:rPr>
          <w:b/>
          <w:bCs/>
          <w:sz w:val="24"/>
          <w:szCs w:val="24"/>
        </w:rPr>
      </w:pPr>
    </w:p>
    <w:p w14:paraId="76C49721" w14:textId="45CCFF8E" w:rsidR="00352837" w:rsidRDefault="00352837" w:rsidP="00D4741A">
      <w:pPr>
        <w:rPr>
          <w:b/>
          <w:bCs/>
          <w:sz w:val="24"/>
          <w:szCs w:val="24"/>
        </w:rPr>
      </w:pPr>
    </w:p>
    <w:p w14:paraId="6474CE64" w14:textId="22E6C155" w:rsidR="00352837" w:rsidRDefault="00352837" w:rsidP="00D4741A">
      <w:pPr>
        <w:rPr>
          <w:b/>
          <w:bCs/>
          <w:sz w:val="24"/>
          <w:szCs w:val="24"/>
        </w:rPr>
      </w:pPr>
    </w:p>
    <w:p w14:paraId="0993AF73" w14:textId="294C3888" w:rsidR="00352837" w:rsidRDefault="00352837" w:rsidP="00D4741A">
      <w:pPr>
        <w:rPr>
          <w:b/>
          <w:bCs/>
          <w:sz w:val="24"/>
          <w:szCs w:val="24"/>
        </w:rPr>
      </w:pPr>
    </w:p>
    <w:p w14:paraId="6C2171D3" w14:textId="4CF906CD" w:rsidR="00352837" w:rsidRDefault="00352837" w:rsidP="00D4741A">
      <w:pPr>
        <w:rPr>
          <w:b/>
          <w:bCs/>
          <w:sz w:val="24"/>
          <w:szCs w:val="24"/>
        </w:rPr>
      </w:pPr>
    </w:p>
    <w:p w14:paraId="0886BF1E" w14:textId="18FC90D8" w:rsidR="00352837" w:rsidRDefault="00352837" w:rsidP="00D4741A">
      <w:pPr>
        <w:rPr>
          <w:b/>
          <w:bCs/>
          <w:sz w:val="24"/>
          <w:szCs w:val="24"/>
        </w:rPr>
      </w:pPr>
    </w:p>
    <w:p w14:paraId="2C4D622C" w14:textId="3A883D6B" w:rsidR="00352837" w:rsidRDefault="00352837" w:rsidP="00D4741A">
      <w:pPr>
        <w:rPr>
          <w:b/>
          <w:bCs/>
          <w:sz w:val="24"/>
          <w:szCs w:val="24"/>
        </w:rPr>
      </w:pPr>
    </w:p>
    <w:p w14:paraId="17A8F7DB" w14:textId="35A37C7D" w:rsidR="00352837" w:rsidRDefault="00352837" w:rsidP="00D4741A">
      <w:pPr>
        <w:rPr>
          <w:b/>
          <w:bCs/>
          <w:sz w:val="24"/>
          <w:szCs w:val="24"/>
        </w:rPr>
      </w:pPr>
    </w:p>
    <w:p w14:paraId="5BEB87C6" w14:textId="3B03AAEA" w:rsidR="00352837" w:rsidRDefault="00352837" w:rsidP="00D4741A">
      <w:pPr>
        <w:rPr>
          <w:b/>
          <w:bCs/>
          <w:sz w:val="24"/>
          <w:szCs w:val="24"/>
        </w:rPr>
      </w:pPr>
    </w:p>
    <w:p w14:paraId="16C0ADD3" w14:textId="609CC957" w:rsidR="00352837" w:rsidRDefault="00352837" w:rsidP="00D4741A">
      <w:pPr>
        <w:rPr>
          <w:b/>
          <w:bCs/>
          <w:sz w:val="24"/>
          <w:szCs w:val="24"/>
        </w:rPr>
      </w:pPr>
    </w:p>
    <w:p w14:paraId="79E4EF56" w14:textId="08F0ACAC" w:rsidR="00352837" w:rsidRDefault="00352837" w:rsidP="00D4741A">
      <w:pPr>
        <w:rPr>
          <w:b/>
          <w:bCs/>
          <w:sz w:val="24"/>
          <w:szCs w:val="24"/>
        </w:rPr>
      </w:pPr>
    </w:p>
    <w:p w14:paraId="546CBC60" w14:textId="0B4B06F0" w:rsidR="00352837" w:rsidRPr="00D4741A" w:rsidRDefault="00352837" w:rsidP="00D4741A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D4741A" w:rsidRPr="000E1C3D" w14:paraId="32F8ED3C" w14:textId="77777777" w:rsidTr="00692CE5">
        <w:tc>
          <w:tcPr>
            <w:tcW w:w="9350" w:type="dxa"/>
            <w:gridSpan w:val="2"/>
          </w:tcPr>
          <w:p w14:paraId="09022959" w14:textId="599D7900" w:rsidR="00D4741A" w:rsidRPr="00BA249E" w:rsidRDefault="00AA4F93" w:rsidP="00692C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DC 7</w:t>
            </w:r>
            <w:r w:rsidR="00D4741A" w:rsidRPr="00BA249E">
              <w:rPr>
                <w:b/>
                <w:sz w:val="24"/>
                <w:szCs w:val="24"/>
              </w:rPr>
              <w:t>: Exact Analysis of the Distribution of Post-Conference Survey Responses to Categorical Questions between Matched and Unmatched Participants</w:t>
            </w:r>
            <w:r w:rsidR="00D4741A" w:rsidRPr="00BA249E">
              <w:rPr>
                <w:sz w:val="24"/>
                <w:szCs w:val="24"/>
              </w:rPr>
              <w:t xml:space="preserve"> </w:t>
            </w:r>
          </w:p>
        </w:tc>
      </w:tr>
      <w:tr w:rsidR="00D4741A" w:rsidRPr="000E1C3D" w14:paraId="12F60963" w14:textId="77777777" w:rsidTr="00692CE5">
        <w:tc>
          <w:tcPr>
            <w:tcW w:w="7555" w:type="dxa"/>
          </w:tcPr>
          <w:p w14:paraId="12B1EF97" w14:textId="77777777" w:rsidR="00D4741A" w:rsidRPr="00BA249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4F4130B2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P-value</w:t>
            </w:r>
          </w:p>
        </w:tc>
      </w:tr>
      <w:tr w:rsidR="00D4741A" w:rsidRPr="000E1C3D" w14:paraId="5501C737" w14:textId="77777777" w:rsidTr="00692CE5">
        <w:tc>
          <w:tcPr>
            <w:tcW w:w="7555" w:type="dxa"/>
          </w:tcPr>
          <w:p w14:paraId="03D2E3F3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What aspect of global surgery interests you the most?</w:t>
            </w:r>
          </w:p>
        </w:tc>
        <w:tc>
          <w:tcPr>
            <w:tcW w:w="1795" w:type="dxa"/>
          </w:tcPr>
          <w:p w14:paraId="4C7F919B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0.50846</w:t>
            </w:r>
          </w:p>
        </w:tc>
      </w:tr>
      <w:tr w:rsidR="00D4741A" w:rsidRPr="000E1C3D" w14:paraId="1C1D6D9D" w14:textId="77777777" w:rsidTr="00692CE5">
        <w:tc>
          <w:tcPr>
            <w:tcW w:w="7555" w:type="dxa"/>
          </w:tcPr>
          <w:p w14:paraId="40447600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What aspects of global surgery do you think are most important for improving surgical care and access in the developing world?</w:t>
            </w:r>
          </w:p>
        </w:tc>
        <w:tc>
          <w:tcPr>
            <w:tcW w:w="1795" w:type="dxa"/>
          </w:tcPr>
          <w:p w14:paraId="1D6FC2DB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0.23779</w:t>
            </w:r>
          </w:p>
          <w:p w14:paraId="639311C4" w14:textId="77777777" w:rsidR="00D4741A" w:rsidRPr="00BA249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0E1C3D" w14:paraId="54B80305" w14:textId="77777777" w:rsidTr="00692CE5">
        <w:tc>
          <w:tcPr>
            <w:tcW w:w="7555" w:type="dxa"/>
          </w:tcPr>
          <w:p w14:paraId="3002D89B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What aspects of global surgery do you think experience the greatest need for further work, resources, and/or personnel?</w:t>
            </w:r>
          </w:p>
        </w:tc>
        <w:tc>
          <w:tcPr>
            <w:tcW w:w="1795" w:type="dxa"/>
          </w:tcPr>
          <w:p w14:paraId="783C9177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0.74747</w:t>
            </w:r>
          </w:p>
          <w:p w14:paraId="46A5764B" w14:textId="77777777" w:rsidR="00D4741A" w:rsidRPr="00BA249E" w:rsidRDefault="00D4741A" w:rsidP="00692CE5">
            <w:pPr>
              <w:rPr>
                <w:sz w:val="20"/>
                <w:szCs w:val="20"/>
              </w:rPr>
            </w:pPr>
          </w:p>
        </w:tc>
      </w:tr>
    </w:tbl>
    <w:p w14:paraId="3258C69C" w14:textId="77777777" w:rsidR="00D4741A" w:rsidRDefault="00D4741A" w:rsidP="00D474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440"/>
        <w:gridCol w:w="1440"/>
        <w:gridCol w:w="1075"/>
      </w:tblGrid>
      <w:tr w:rsidR="00D4741A" w:rsidRPr="00BA249E" w14:paraId="23D27ABF" w14:textId="77777777" w:rsidTr="00692CE5">
        <w:tc>
          <w:tcPr>
            <w:tcW w:w="9350" w:type="dxa"/>
            <w:gridSpan w:val="4"/>
          </w:tcPr>
          <w:p w14:paraId="12C828D0" w14:textId="02D57DC4" w:rsidR="00D4741A" w:rsidRPr="00BA249E" w:rsidRDefault="00AA4F93" w:rsidP="00692CE5">
            <w:pPr>
              <w:rPr>
                <w:sz w:val="24"/>
                <w:szCs w:val="24"/>
              </w:rPr>
            </w:pPr>
            <w:bookmarkStart w:id="3" w:name="_Hlk492842705"/>
            <w:r>
              <w:rPr>
                <w:b/>
                <w:sz w:val="24"/>
                <w:szCs w:val="24"/>
              </w:rPr>
              <w:t>SDC 8</w:t>
            </w:r>
            <w:r w:rsidR="00352837">
              <w:rPr>
                <w:b/>
                <w:sz w:val="24"/>
                <w:szCs w:val="24"/>
              </w:rPr>
              <w:t>:</w:t>
            </w:r>
            <w:r w:rsidR="00D4741A" w:rsidRPr="00BA249E">
              <w:rPr>
                <w:b/>
                <w:sz w:val="24"/>
                <w:szCs w:val="24"/>
              </w:rPr>
              <w:t xml:space="preserve"> Mann-Whitney U Test of </w:t>
            </w:r>
            <w:r w:rsidR="005F528A">
              <w:rPr>
                <w:b/>
                <w:sz w:val="24"/>
                <w:szCs w:val="24"/>
              </w:rPr>
              <w:t>U</w:t>
            </w:r>
            <w:r w:rsidR="00D4741A" w:rsidRPr="00BA249E">
              <w:rPr>
                <w:b/>
                <w:sz w:val="24"/>
                <w:szCs w:val="24"/>
              </w:rPr>
              <w:t xml:space="preserve">nmatched vs </w:t>
            </w:r>
            <w:r w:rsidR="005F528A">
              <w:rPr>
                <w:b/>
                <w:sz w:val="24"/>
                <w:szCs w:val="24"/>
              </w:rPr>
              <w:t>M</w:t>
            </w:r>
            <w:r w:rsidR="00D4741A" w:rsidRPr="00BA249E">
              <w:rPr>
                <w:b/>
                <w:sz w:val="24"/>
                <w:szCs w:val="24"/>
              </w:rPr>
              <w:t xml:space="preserve">atched </w:t>
            </w:r>
            <w:r w:rsidR="005F528A">
              <w:rPr>
                <w:b/>
                <w:sz w:val="24"/>
                <w:szCs w:val="24"/>
              </w:rPr>
              <w:t>Post-Conference Survey R</w:t>
            </w:r>
            <w:r w:rsidR="00D4741A" w:rsidRPr="00BA249E">
              <w:rPr>
                <w:b/>
                <w:sz w:val="24"/>
                <w:szCs w:val="24"/>
              </w:rPr>
              <w:t>esults</w:t>
            </w:r>
            <w:bookmarkEnd w:id="3"/>
          </w:p>
        </w:tc>
      </w:tr>
      <w:tr w:rsidR="00D4741A" w:rsidRPr="00BA249E" w14:paraId="7EAB6DA7" w14:textId="77777777" w:rsidTr="00692CE5">
        <w:tc>
          <w:tcPr>
            <w:tcW w:w="5395" w:type="dxa"/>
          </w:tcPr>
          <w:p w14:paraId="5CBBBA4A" w14:textId="77777777" w:rsidR="00D4741A" w:rsidRPr="00BA249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8E69EF9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Unmatched Post Conference Mean Score</w:t>
            </w:r>
          </w:p>
        </w:tc>
        <w:tc>
          <w:tcPr>
            <w:tcW w:w="1440" w:type="dxa"/>
          </w:tcPr>
          <w:p w14:paraId="326D7420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Matched Post Conference Mean Score</w:t>
            </w:r>
          </w:p>
        </w:tc>
        <w:tc>
          <w:tcPr>
            <w:tcW w:w="1075" w:type="dxa"/>
          </w:tcPr>
          <w:p w14:paraId="2C0CB5E9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P Value</w:t>
            </w:r>
          </w:p>
        </w:tc>
      </w:tr>
      <w:tr w:rsidR="00D4741A" w:rsidRPr="00BA249E" w14:paraId="5F743C4B" w14:textId="77777777" w:rsidTr="00692CE5">
        <w:tc>
          <w:tcPr>
            <w:tcW w:w="5395" w:type="dxa"/>
          </w:tcPr>
          <w:p w14:paraId="119AA0D9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On a scale from 1 (not at all) to 10 (absolutely certain), how likely do you think you will incorporate global surgery work into your career?</w:t>
            </w:r>
          </w:p>
        </w:tc>
        <w:tc>
          <w:tcPr>
            <w:tcW w:w="1440" w:type="dxa"/>
          </w:tcPr>
          <w:p w14:paraId="74195E00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8.58</w:t>
            </w:r>
          </w:p>
        </w:tc>
        <w:tc>
          <w:tcPr>
            <w:tcW w:w="1440" w:type="dxa"/>
          </w:tcPr>
          <w:p w14:paraId="0C38168C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8.20</w:t>
            </w:r>
          </w:p>
        </w:tc>
        <w:tc>
          <w:tcPr>
            <w:tcW w:w="1075" w:type="dxa"/>
          </w:tcPr>
          <w:p w14:paraId="5EC5A5BD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0.76418</w:t>
            </w:r>
          </w:p>
        </w:tc>
      </w:tr>
      <w:tr w:rsidR="00D4741A" w:rsidRPr="00BA249E" w14:paraId="4AB2AF0D" w14:textId="77777777" w:rsidTr="00692CE5">
        <w:tc>
          <w:tcPr>
            <w:tcW w:w="5395" w:type="dxa"/>
          </w:tcPr>
          <w:p w14:paraId="0939F406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On a scale from 1 (not at all confident) to 10 (absolutely confident), how confident are you in your understanding of what global surgery means as a career?</w:t>
            </w:r>
          </w:p>
        </w:tc>
        <w:tc>
          <w:tcPr>
            <w:tcW w:w="1440" w:type="dxa"/>
          </w:tcPr>
          <w:p w14:paraId="0F533771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8.25</w:t>
            </w:r>
          </w:p>
        </w:tc>
        <w:tc>
          <w:tcPr>
            <w:tcW w:w="1440" w:type="dxa"/>
          </w:tcPr>
          <w:p w14:paraId="06829271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8.29</w:t>
            </w:r>
          </w:p>
        </w:tc>
        <w:tc>
          <w:tcPr>
            <w:tcW w:w="1075" w:type="dxa"/>
          </w:tcPr>
          <w:p w14:paraId="5A38A8DB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0.68916</w:t>
            </w:r>
          </w:p>
        </w:tc>
      </w:tr>
      <w:tr w:rsidR="00D4741A" w:rsidRPr="00BA249E" w14:paraId="45BBB84D" w14:textId="77777777" w:rsidTr="00692CE5">
        <w:tc>
          <w:tcPr>
            <w:tcW w:w="9350" w:type="dxa"/>
            <w:gridSpan w:val="4"/>
          </w:tcPr>
          <w:p w14:paraId="43F2693A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On a scale from 1 (not at all) to 10 (absolutely critical), how important do you believe the following to be for the advancement of global surgery?</w:t>
            </w:r>
          </w:p>
        </w:tc>
      </w:tr>
      <w:tr w:rsidR="00D4741A" w:rsidRPr="00BA249E" w14:paraId="2768313C" w14:textId="77777777" w:rsidTr="00692CE5">
        <w:tc>
          <w:tcPr>
            <w:tcW w:w="5395" w:type="dxa"/>
          </w:tcPr>
          <w:p w14:paraId="4D9A40D5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Capacity Building</w:t>
            </w:r>
          </w:p>
        </w:tc>
        <w:tc>
          <w:tcPr>
            <w:tcW w:w="1440" w:type="dxa"/>
          </w:tcPr>
          <w:p w14:paraId="31B60392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9.33</w:t>
            </w:r>
          </w:p>
        </w:tc>
        <w:tc>
          <w:tcPr>
            <w:tcW w:w="1440" w:type="dxa"/>
          </w:tcPr>
          <w:p w14:paraId="2EB3C9DD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8.95</w:t>
            </w:r>
          </w:p>
        </w:tc>
        <w:tc>
          <w:tcPr>
            <w:tcW w:w="1075" w:type="dxa"/>
          </w:tcPr>
          <w:p w14:paraId="4253E440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0.50286</w:t>
            </w:r>
          </w:p>
        </w:tc>
      </w:tr>
      <w:tr w:rsidR="00D4741A" w:rsidRPr="00BA249E" w14:paraId="46678D17" w14:textId="77777777" w:rsidTr="00692CE5">
        <w:tc>
          <w:tcPr>
            <w:tcW w:w="5395" w:type="dxa"/>
          </w:tcPr>
          <w:p w14:paraId="6335974C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Policy Development</w:t>
            </w:r>
          </w:p>
        </w:tc>
        <w:tc>
          <w:tcPr>
            <w:tcW w:w="1440" w:type="dxa"/>
          </w:tcPr>
          <w:p w14:paraId="19FA29E9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8.92</w:t>
            </w:r>
          </w:p>
        </w:tc>
        <w:tc>
          <w:tcPr>
            <w:tcW w:w="1440" w:type="dxa"/>
          </w:tcPr>
          <w:p w14:paraId="2D268751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8.71</w:t>
            </w:r>
          </w:p>
        </w:tc>
        <w:tc>
          <w:tcPr>
            <w:tcW w:w="1075" w:type="dxa"/>
          </w:tcPr>
          <w:p w14:paraId="3A2206B1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0.87288</w:t>
            </w:r>
          </w:p>
        </w:tc>
      </w:tr>
      <w:tr w:rsidR="00D4741A" w:rsidRPr="00BA249E" w14:paraId="627D53A4" w14:textId="77777777" w:rsidTr="00692CE5">
        <w:tc>
          <w:tcPr>
            <w:tcW w:w="5395" w:type="dxa"/>
          </w:tcPr>
          <w:p w14:paraId="0D9C8E90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Research</w:t>
            </w:r>
          </w:p>
        </w:tc>
        <w:tc>
          <w:tcPr>
            <w:tcW w:w="1440" w:type="dxa"/>
          </w:tcPr>
          <w:p w14:paraId="4A15F0AB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8.50</w:t>
            </w:r>
          </w:p>
        </w:tc>
        <w:tc>
          <w:tcPr>
            <w:tcW w:w="1440" w:type="dxa"/>
          </w:tcPr>
          <w:p w14:paraId="46BEBF77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8.05</w:t>
            </w:r>
          </w:p>
        </w:tc>
        <w:tc>
          <w:tcPr>
            <w:tcW w:w="1075" w:type="dxa"/>
          </w:tcPr>
          <w:p w14:paraId="1EC40EED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0.3125</w:t>
            </w:r>
          </w:p>
        </w:tc>
      </w:tr>
      <w:tr w:rsidR="00D4741A" w:rsidRPr="00BA249E" w14:paraId="6226B94C" w14:textId="77777777" w:rsidTr="00692CE5">
        <w:tc>
          <w:tcPr>
            <w:tcW w:w="5395" w:type="dxa"/>
          </w:tcPr>
          <w:p w14:paraId="7CFEA798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Surgical Mission Trips</w:t>
            </w:r>
          </w:p>
        </w:tc>
        <w:tc>
          <w:tcPr>
            <w:tcW w:w="1440" w:type="dxa"/>
          </w:tcPr>
          <w:p w14:paraId="50707D6F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7.08</w:t>
            </w:r>
          </w:p>
        </w:tc>
        <w:tc>
          <w:tcPr>
            <w:tcW w:w="1440" w:type="dxa"/>
          </w:tcPr>
          <w:p w14:paraId="0688F80D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7.84</w:t>
            </w:r>
          </w:p>
        </w:tc>
        <w:tc>
          <w:tcPr>
            <w:tcW w:w="1075" w:type="dxa"/>
          </w:tcPr>
          <w:p w14:paraId="4FA0AD57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0.74896</w:t>
            </w:r>
          </w:p>
        </w:tc>
      </w:tr>
      <w:tr w:rsidR="00D4741A" w:rsidRPr="00BA249E" w14:paraId="57C3A0C5" w14:textId="77777777" w:rsidTr="00692CE5">
        <w:tc>
          <w:tcPr>
            <w:tcW w:w="5395" w:type="dxa"/>
          </w:tcPr>
          <w:p w14:paraId="029F7886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Technology Innovation</w:t>
            </w:r>
          </w:p>
        </w:tc>
        <w:tc>
          <w:tcPr>
            <w:tcW w:w="1440" w:type="dxa"/>
          </w:tcPr>
          <w:p w14:paraId="3ADF4CF9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8.25</w:t>
            </w:r>
          </w:p>
        </w:tc>
        <w:tc>
          <w:tcPr>
            <w:tcW w:w="1440" w:type="dxa"/>
          </w:tcPr>
          <w:p w14:paraId="2398D151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8.29</w:t>
            </w:r>
          </w:p>
        </w:tc>
        <w:tc>
          <w:tcPr>
            <w:tcW w:w="1075" w:type="dxa"/>
          </w:tcPr>
          <w:p w14:paraId="38A2C746" w14:textId="77777777" w:rsidR="00D4741A" w:rsidRPr="00BA249E" w:rsidRDefault="00D4741A" w:rsidP="00692CE5">
            <w:pPr>
              <w:rPr>
                <w:sz w:val="20"/>
                <w:szCs w:val="20"/>
              </w:rPr>
            </w:pPr>
            <w:r w:rsidRPr="00BA249E">
              <w:rPr>
                <w:sz w:val="20"/>
                <w:szCs w:val="20"/>
              </w:rPr>
              <w:t>0.30302</w:t>
            </w:r>
          </w:p>
        </w:tc>
      </w:tr>
    </w:tbl>
    <w:p w14:paraId="7A36A03C" w14:textId="663FEE42" w:rsidR="00D4741A" w:rsidRPr="007F5ACE" w:rsidRDefault="00D4741A" w:rsidP="00D4741A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3"/>
        <w:gridCol w:w="1063"/>
        <w:gridCol w:w="1363"/>
        <w:gridCol w:w="885"/>
        <w:gridCol w:w="1876"/>
      </w:tblGrid>
      <w:tr w:rsidR="00D4741A" w:rsidRPr="007F5ACE" w14:paraId="2B5D4311" w14:textId="77777777" w:rsidTr="004733CC">
        <w:trPr>
          <w:trHeight w:val="345"/>
        </w:trPr>
        <w:tc>
          <w:tcPr>
            <w:tcW w:w="9350" w:type="dxa"/>
            <w:gridSpan w:val="5"/>
            <w:noWrap/>
          </w:tcPr>
          <w:p w14:paraId="0CCCE441" w14:textId="21E9E7E9" w:rsidR="00D4741A" w:rsidRPr="00D4741A" w:rsidRDefault="00AA4F93" w:rsidP="00692CE5">
            <w:pPr>
              <w:rPr>
                <w:b/>
                <w:bCs/>
                <w:sz w:val="24"/>
                <w:szCs w:val="24"/>
              </w:rPr>
            </w:pPr>
            <w:bookmarkStart w:id="4" w:name="_Hlk492842797"/>
            <w:r>
              <w:rPr>
                <w:b/>
                <w:bCs/>
                <w:sz w:val="24"/>
                <w:szCs w:val="24"/>
              </w:rPr>
              <w:t>SDC 9</w:t>
            </w:r>
            <w:r w:rsidR="0032264C">
              <w:rPr>
                <w:b/>
                <w:bCs/>
                <w:sz w:val="24"/>
                <w:szCs w:val="24"/>
              </w:rPr>
              <w:t>:</w:t>
            </w:r>
            <w:r w:rsidR="00D4741A" w:rsidRPr="00D4741A">
              <w:rPr>
                <w:b/>
                <w:bCs/>
                <w:sz w:val="24"/>
                <w:szCs w:val="24"/>
              </w:rPr>
              <w:t xml:space="preserve"> Chi Square Analyses of Matched vs Non-Matched Pre-Conference Survey Respondents</w:t>
            </w:r>
            <w:bookmarkEnd w:id="4"/>
          </w:p>
        </w:tc>
      </w:tr>
      <w:tr w:rsidR="00D4741A" w:rsidRPr="007F5ACE" w14:paraId="0EBBF5BC" w14:textId="77777777" w:rsidTr="00692CE5">
        <w:trPr>
          <w:trHeight w:val="345"/>
        </w:trPr>
        <w:tc>
          <w:tcPr>
            <w:tcW w:w="4163" w:type="dxa"/>
            <w:noWrap/>
            <w:hideMark/>
          </w:tcPr>
          <w:p w14:paraId="1CAE0AE5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noWrap/>
            <w:hideMark/>
          </w:tcPr>
          <w:p w14:paraId="5BE4B8A6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atched</w:t>
            </w:r>
          </w:p>
        </w:tc>
        <w:tc>
          <w:tcPr>
            <w:tcW w:w="1363" w:type="dxa"/>
            <w:noWrap/>
            <w:hideMark/>
          </w:tcPr>
          <w:p w14:paraId="708CA0C1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Unmatched</w:t>
            </w:r>
          </w:p>
        </w:tc>
        <w:tc>
          <w:tcPr>
            <w:tcW w:w="885" w:type="dxa"/>
            <w:noWrap/>
            <w:hideMark/>
          </w:tcPr>
          <w:p w14:paraId="5DFFEDE5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X</w:t>
            </w:r>
            <w:r w:rsidRPr="007F5AC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6" w:type="dxa"/>
            <w:noWrap/>
            <w:hideMark/>
          </w:tcPr>
          <w:p w14:paraId="3E5645AE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P-value</w:t>
            </w:r>
          </w:p>
        </w:tc>
      </w:tr>
      <w:tr w:rsidR="00D4741A" w:rsidRPr="007F5ACE" w14:paraId="555B1672" w14:textId="77777777" w:rsidTr="00692CE5">
        <w:trPr>
          <w:trHeight w:val="300"/>
        </w:trPr>
        <w:tc>
          <w:tcPr>
            <w:tcW w:w="4163" w:type="dxa"/>
            <w:noWrap/>
            <w:hideMark/>
          </w:tcPr>
          <w:p w14:paraId="5BCEF8C0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gender ratio (% female)</w:t>
            </w:r>
          </w:p>
        </w:tc>
        <w:tc>
          <w:tcPr>
            <w:tcW w:w="1063" w:type="dxa"/>
            <w:noWrap/>
            <w:hideMark/>
          </w:tcPr>
          <w:p w14:paraId="2E29B438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72%</w:t>
            </w:r>
          </w:p>
        </w:tc>
        <w:tc>
          <w:tcPr>
            <w:tcW w:w="1363" w:type="dxa"/>
            <w:noWrap/>
            <w:hideMark/>
          </w:tcPr>
          <w:p w14:paraId="10F3935A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48%</w:t>
            </w:r>
          </w:p>
        </w:tc>
        <w:tc>
          <w:tcPr>
            <w:tcW w:w="885" w:type="dxa"/>
            <w:noWrap/>
            <w:hideMark/>
          </w:tcPr>
          <w:p w14:paraId="6B68905A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7.0609</w:t>
            </w:r>
          </w:p>
        </w:tc>
        <w:tc>
          <w:tcPr>
            <w:tcW w:w="1876" w:type="dxa"/>
            <w:noWrap/>
            <w:hideMark/>
          </w:tcPr>
          <w:p w14:paraId="2576B06D" w14:textId="77777777" w:rsidR="00D4741A" w:rsidRPr="007F5ACE" w:rsidRDefault="00D4741A" w:rsidP="00692CE5">
            <w:pPr>
              <w:rPr>
                <w:b/>
                <w:bCs/>
                <w:sz w:val="20"/>
                <w:szCs w:val="20"/>
              </w:rPr>
            </w:pPr>
            <w:r w:rsidRPr="007F5ACE">
              <w:rPr>
                <w:b/>
                <w:sz w:val="20"/>
                <w:szCs w:val="20"/>
              </w:rPr>
              <w:t>0.007879</w:t>
            </w:r>
            <w:r w:rsidRPr="007F5ACE">
              <w:rPr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D4741A" w:rsidRPr="007F5ACE" w14:paraId="6EBA07A5" w14:textId="77777777" w:rsidTr="00692CE5">
        <w:trPr>
          <w:trHeight w:val="300"/>
        </w:trPr>
        <w:tc>
          <w:tcPr>
            <w:tcW w:w="4163" w:type="dxa"/>
            <w:noWrap/>
            <w:hideMark/>
          </w:tcPr>
          <w:p w14:paraId="2278ECE1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% of medical student respondents</w:t>
            </w:r>
          </w:p>
        </w:tc>
        <w:tc>
          <w:tcPr>
            <w:tcW w:w="1063" w:type="dxa"/>
            <w:noWrap/>
            <w:hideMark/>
          </w:tcPr>
          <w:p w14:paraId="142448EF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64%</w:t>
            </w:r>
          </w:p>
        </w:tc>
        <w:tc>
          <w:tcPr>
            <w:tcW w:w="1363" w:type="dxa"/>
            <w:noWrap/>
            <w:hideMark/>
          </w:tcPr>
          <w:p w14:paraId="4F0EC074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66%</w:t>
            </w:r>
          </w:p>
        </w:tc>
        <w:tc>
          <w:tcPr>
            <w:tcW w:w="885" w:type="dxa"/>
            <w:noWrap/>
            <w:hideMark/>
          </w:tcPr>
          <w:p w14:paraId="03FA14DC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0377</w:t>
            </w:r>
          </w:p>
        </w:tc>
        <w:tc>
          <w:tcPr>
            <w:tcW w:w="1876" w:type="dxa"/>
            <w:noWrap/>
            <w:hideMark/>
          </w:tcPr>
          <w:p w14:paraId="2BFEF2EC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845999</w:t>
            </w:r>
          </w:p>
        </w:tc>
      </w:tr>
      <w:tr w:rsidR="00D4741A" w:rsidRPr="007F5ACE" w14:paraId="75E75A5C" w14:textId="77777777" w:rsidTr="00692CE5">
        <w:trPr>
          <w:trHeight w:val="300"/>
        </w:trPr>
        <w:tc>
          <w:tcPr>
            <w:tcW w:w="4163" w:type="dxa"/>
            <w:noWrap/>
            <w:hideMark/>
          </w:tcPr>
          <w:p w14:paraId="71C442D1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% interested in surgery</w:t>
            </w:r>
          </w:p>
        </w:tc>
        <w:tc>
          <w:tcPr>
            <w:tcW w:w="1063" w:type="dxa"/>
            <w:noWrap/>
            <w:hideMark/>
          </w:tcPr>
          <w:p w14:paraId="11445220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84%</w:t>
            </w:r>
          </w:p>
        </w:tc>
        <w:tc>
          <w:tcPr>
            <w:tcW w:w="1363" w:type="dxa"/>
            <w:noWrap/>
            <w:hideMark/>
          </w:tcPr>
          <w:p w14:paraId="050F5565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76%</w:t>
            </w:r>
          </w:p>
        </w:tc>
        <w:tc>
          <w:tcPr>
            <w:tcW w:w="885" w:type="dxa"/>
            <w:noWrap/>
            <w:hideMark/>
          </w:tcPr>
          <w:p w14:paraId="384BA6E9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1.3558</w:t>
            </w:r>
          </w:p>
        </w:tc>
        <w:tc>
          <w:tcPr>
            <w:tcW w:w="1876" w:type="dxa"/>
            <w:noWrap/>
            <w:hideMark/>
          </w:tcPr>
          <w:p w14:paraId="494EFA5B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244271</w:t>
            </w:r>
          </w:p>
        </w:tc>
      </w:tr>
      <w:tr w:rsidR="00D4741A" w:rsidRPr="007F5ACE" w14:paraId="57971F7D" w14:textId="77777777" w:rsidTr="00692CE5">
        <w:trPr>
          <w:trHeight w:val="300"/>
        </w:trPr>
        <w:tc>
          <w:tcPr>
            <w:tcW w:w="4163" w:type="dxa"/>
            <w:noWrap/>
            <w:hideMark/>
          </w:tcPr>
          <w:p w14:paraId="47826B71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% with prior global health experience</w:t>
            </w:r>
          </w:p>
        </w:tc>
        <w:tc>
          <w:tcPr>
            <w:tcW w:w="1063" w:type="dxa"/>
            <w:noWrap/>
            <w:hideMark/>
          </w:tcPr>
          <w:p w14:paraId="716096CE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41%</w:t>
            </w:r>
          </w:p>
        </w:tc>
        <w:tc>
          <w:tcPr>
            <w:tcW w:w="1363" w:type="dxa"/>
            <w:noWrap/>
            <w:hideMark/>
          </w:tcPr>
          <w:p w14:paraId="218644FD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43%</w:t>
            </w:r>
          </w:p>
        </w:tc>
        <w:tc>
          <w:tcPr>
            <w:tcW w:w="885" w:type="dxa"/>
            <w:noWrap/>
            <w:hideMark/>
          </w:tcPr>
          <w:p w14:paraId="371163F8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0353</w:t>
            </w:r>
          </w:p>
        </w:tc>
        <w:tc>
          <w:tcPr>
            <w:tcW w:w="1876" w:type="dxa"/>
            <w:noWrap/>
            <w:hideMark/>
          </w:tcPr>
          <w:p w14:paraId="3134F491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850898</w:t>
            </w:r>
          </w:p>
        </w:tc>
      </w:tr>
    </w:tbl>
    <w:p w14:paraId="5B9FDCD2" w14:textId="77777777" w:rsidR="00D4741A" w:rsidRPr="007F5ACE" w:rsidRDefault="00D4741A" w:rsidP="00D4741A">
      <w:pPr>
        <w:rPr>
          <w:sz w:val="16"/>
          <w:szCs w:val="16"/>
        </w:rPr>
      </w:pPr>
      <w:r w:rsidRPr="007F5ACE">
        <w:rPr>
          <w:sz w:val="16"/>
          <w:szCs w:val="16"/>
          <w:vertAlign w:val="superscript"/>
        </w:rPr>
        <w:t>a</w:t>
      </w:r>
      <w:r w:rsidRPr="007F5ACE">
        <w:rPr>
          <w:sz w:val="16"/>
          <w:szCs w:val="16"/>
        </w:rPr>
        <w:t xml:space="preserve">Note, this p-value is no longer significant after accounting for multiple hypothesis testing (Bonferroni correction p &lt; 0.00098). </w:t>
      </w:r>
    </w:p>
    <w:p w14:paraId="1EE73909" w14:textId="77777777" w:rsidR="00D4741A" w:rsidRPr="007F5ACE" w:rsidRDefault="00D4741A" w:rsidP="00D4741A">
      <w:pPr>
        <w:rPr>
          <w:b/>
          <w:bCs/>
          <w:sz w:val="24"/>
          <w:szCs w:val="24"/>
        </w:rPr>
      </w:pPr>
    </w:p>
    <w:p w14:paraId="2783D275" w14:textId="014418B8" w:rsidR="00D4741A" w:rsidRDefault="00D4741A" w:rsidP="00D4741A">
      <w:pPr>
        <w:rPr>
          <w:b/>
          <w:bCs/>
          <w:sz w:val="24"/>
          <w:szCs w:val="24"/>
        </w:rPr>
      </w:pPr>
    </w:p>
    <w:p w14:paraId="2C7509EF" w14:textId="77777777" w:rsidR="0032264C" w:rsidRDefault="0032264C" w:rsidP="00D4741A">
      <w:pPr>
        <w:rPr>
          <w:b/>
          <w:bCs/>
          <w:sz w:val="24"/>
          <w:szCs w:val="24"/>
        </w:rPr>
      </w:pPr>
    </w:p>
    <w:p w14:paraId="7901E84C" w14:textId="77777777" w:rsidR="00D4741A" w:rsidRPr="007F5ACE" w:rsidRDefault="00D4741A" w:rsidP="00D4741A">
      <w:pPr>
        <w:rPr>
          <w:b/>
          <w:bCs/>
          <w:sz w:val="24"/>
          <w:szCs w:val="24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1100"/>
        <w:gridCol w:w="1400"/>
        <w:gridCol w:w="222"/>
        <w:gridCol w:w="1142"/>
        <w:gridCol w:w="1553"/>
      </w:tblGrid>
      <w:tr w:rsidR="00D4741A" w:rsidRPr="007F5ACE" w14:paraId="7F03F14E" w14:textId="77777777" w:rsidTr="00692CE5">
        <w:trPr>
          <w:trHeight w:val="300"/>
        </w:trPr>
        <w:tc>
          <w:tcPr>
            <w:tcW w:w="9350" w:type="dxa"/>
            <w:gridSpan w:val="6"/>
            <w:noWrap/>
          </w:tcPr>
          <w:p w14:paraId="5EAF1D4D" w14:textId="2E76CDB3" w:rsidR="00D4741A" w:rsidRPr="00D4741A" w:rsidRDefault="00AA4F93" w:rsidP="00692CE5">
            <w:pPr>
              <w:rPr>
                <w:b/>
                <w:bCs/>
                <w:sz w:val="24"/>
                <w:szCs w:val="24"/>
                <w:vertAlign w:val="superscript"/>
              </w:rPr>
            </w:pPr>
            <w:bookmarkStart w:id="5" w:name="_Hlk492842822"/>
            <w:r>
              <w:rPr>
                <w:b/>
                <w:bCs/>
                <w:sz w:val="24"/>
                <w:szCs w:val="24"/>
              </w:rPr>
              <w:lastRenderedPageBreak/>
              <w:t>SDC 10</w:t>
            </w:r>
            <w:r w:rsidR="0032264C">
              <w:rPr>
                <w:b/>
                <w:bCs/>
                <w:sz w:val="24"/>
                <w:szCs w:val="24"/>
              </w:rPr>
              <w:t xml:space="preserve">: </w:t>
            </w:r>
            <w:r w:rsidR="00D4741A" w:rsidRPr="007F5ACE">
              <w:rPr>
                <w:b/>
                <w:bCs/>
                <w:sz w:val="24"/>
                <w:szCs w:val="24"/>
              </w:rPr>
              <w:t>Mann-Whitney U Tests of Matched vs Non-Matched Participant Pre-Conference Survey Responses</w:t>
            </w:r>
            <w:r w:rsidR="00D4741A" w:rsidRPr="007F5ACE">
              <w:rPr>
                <w:b/>
                <w:bCs/>
                <w:sz w:val="24"/>
                <w:szCs w:val="24"/>
                <w:vertAlign w:val="superscript"/>
              </w:rPr>
              <w:t>a</w:t>
            </w:r>
            <w:bookmarkEnd w:id="5"/>
          </w:p>
        </w:tc>
      </w:tr>
      <w:tr w:rsidR="00D4741A" w:rsidRPr="007F5ACE" w14:paraId="7A28EC74" w14:textId="77777777" w:rsidTr="00692CE5">
        <w:trPr>
          <w:trHeight w:val="300"/>
        </w:trPr>
        <w:tc>
          <w:tcPr>
            <w:tcW w:w="9350" w:type="dxa"/>
            <w:gridSpan w:val="6"/>
            <w:noWrap/>
            <w:hideMark/>
          </w:tcPr>
          <w:p w14:paraId="072D9139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On a scale from 1 (not at all) to 10 (absolutely certain), how likely do you think you will incorporate global surgery work into your career?</w:t>
            </w:r>
          </w:p>
        </w:tc>
      </w:tr>
      <w:tr w:rsidR="00D4741A" w:rsidRPr="007F5ACE" w14:paraId="511621C0" w14:textId="77777777" w:rsidTr="00692CE5">
        <w:trPr>
          <w:trHeight w:val="300"/>
        </w:trPr>
        <w:tc>
          <w:tcPr>
            <w:tcW w:w="3933" w:type="dxa"/>
            <w:noWrap/>
            <w:hideMark/>
          </w:tcPr>
          <w:p w14:paraId="0F04198D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14:paraId="2B54EFFE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atched</w:t>
            </w:r>
          </w:p>
        </w:tc>
        <w:tc>
          <w:tcPr>
            <w:tcW w:w="1400" w:type="dxa"/>
            <w:noWrap/>
            <w:hideMark/>
          </w:tcPr>
          <w:p w14:paraId="7487BED5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Unmatched</w:t>
            </w:r>
          </w:p>
        </w:tc>
        <w:tc>
          <w:tcPr>
            <w:tcW w:w="222" w:type="dxa"/>
            <w:vMerge w:val="restart"/>
            <w:noWrap/>
            <w:hideMark/>
          </w:tcPr>
          <w:p w14:paraId="16B0F03C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1CFCF535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z score:</w:t>
            </w:r>
          </w:p>
        </w:tc>
        <w:tc>
          <w:tcPr>
            <w:tcW w:w="1553" w:type="dxa"/>
            <w:noWrap/>
            <w:hideMark/>
          </w:tcPr>
          <w:p w14:paraId="2F57A9B4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P-value:</w:t>
            </w:r>
          </w:p>
        </w:tc>
      </w:tr>
      <w:tr w:rsidR="00D4741A" w:rsidRPr="007F5ACE" w14:paraId="763E5A50" w14:textId="77777777" w:rsidTr="00692CE5">
        <w:trPr>
          <w:trHeight w:val="300"/>
        </w:trPr>
        <w:tc>
          <w:tcPr>
            <w:tcW w:w="3933" w:type="dxa"/>
            <w:noWrap/>
            <w:hideMark/>
          </w:tcPr>
          <w:p w14:paraId="5919A7E7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ean score (number of responses)</w:t>
            </w:r>
          </w:p>
        </w:tc>
        <w:tc>
          <w:tcPr>
            <w:tcW w:w="1100" w:type="dxa"/>
            <w:noWrap/>
            <w:hideMark/>
          </w:tcPr>
          <w:p w14:paraId="484B2B00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7.83 (54)</w:t>
            </w:r>
          </w:p>
        </w:tc>
        <w:tc>
          <w:tcPr>
            <w:tcW w:w="1400" w:type="dxa"/>
            <w:noWrap/>
            <w:hideMark/>
          </w:tcPr>
          <w:p w14:paraId="06BD6FED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7.77 (57)</w:t>
            </w:r>
          </w:p>
        </w:tc>
        <w:tc>
          <w:tcPr>
            <w:tcW w:w="222" w:type="dxa"/>
            <w:vMerge/>
            <w:noWrap/>
            <w:hideMark/>
          </w:tcPr>
          <w:p w14:paraId="2C7B912B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1B7CEFB2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-0.20355</w:t>
            </w:r>
          </w:p>
        </w:tc>
        <w:tc>
          <w:tcPr>
            <w:tcW w:w="1553" w:type="dxa"/>
            <w:noWrap/>
            <w:hideMark/>
          </w:tcPr>
          <w:p w14:paraId="230447AC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84148</w:t>
            </w:r>
          </w:p>
        </w:tc>
      </w:tr>
      <w:tr w:rsidR="00D4741A" w:rsidRPr="007F5ACE" w14:paraId="2FFFC397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511B9E2E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noWrap/>
            <w:hideMark/>
          </w:tcPr>
          <w:p w14:paraId="2B9032F0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noWrap/>
            <w:hideMark/>
          </w:tcPr>
          <w:p w14:paraId="55FEEE10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387867A9" w14:textId="77777777" w:rsidTr="00692CE5">
        <w:trPr>
          <w:trHeight w:val="300"/>
        </w:trPr>
        <w:tc>
          <w:tcPr>
            <w:tcW w:w="9350" w:type="dxa"/>
            <w:gridSpan w:val="6"/>
            <w:noWrap/>
            <w:hideMark/>
          </w:tcPr>
          <w:p w14:paraId="01FF414A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On a scale from 1 (not at all confident) to 10 (absolutely confident), how confident are you in your understanding of what global surgery means as a career?</w:t>
            </w:r>
          </w:p>
        </w:tc>
      </w:tr>
      <w:tr w:rsidR="00D4741A" w:rsidRPr="007F5ACE" w14:paraId="0C96FBED" w14:textId="77777777" w:rsidTr="00692CE5">
        <w:trPr>
          <w:trHeight w:val="300"/>
        </w:trPr>
        <w:tc>
          <w:tcPr>
            <w:tcW w:w="3933" w:type="dxa"/>
            <w:vMerge w:val="restart"/>
            <w:noWrap/>
            <w:hideMark/>
          </w:tcPr>
          <w:p w14:paraId="7E2D8593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ean score (number of responses)</w:t>
            </w:r>
          </w:p>
        </w:tc>
        <w:tc>
          <w:tcPr>
            <w:tcW w:w="1100" w:type="dxa"/>
            <w:noWrap/>
            <w:hideMark/>
          </w:tcPr>
          <w:p w14:paraId="336A5EAD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atched</w:t>
            </w:r>
          </w:p>
        </w:tc>
        <w:tc>
          <w:tcPr>
            <w:tcW w:w="1400" w:type="dxa"/>
            <w:noWrap/>
            <w:hideMark/>
          </w:tcPr>
          <w:p w14:paraId="12BED982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Unmatched</w:t>
            </w:r>
          </w:p>
        </w:tc>
        <w:tc>
          <w:tcPr>
            <w:tcW w:w="222" w:type="dxa"/>
            <w:vMerge w:val="restart"/>
            <w:noWrap/>
            <w:hideMark/>
          </w:tcPr>
          <w:p w14:paraId="3EAB0EB8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43606F0D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z score:</w:t>
            </w:r>
          </w:p>
        </w:tc>
        <w:tc>
          <w:tcPr>
            <w:tcW w:w="1553" w:type="dxa"/>
            <w:noWrap/>
            <w:hideMark/>
          </w:tcPr>
          <w:p w14:paraId="65912721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P-value:</w:t>
            </w:r>
          </w:p>
        </w:tc>
      </w:tr>
      <w:tr w:rsidR="00D4741A" w:rsidRPr="007F5ACE" w14:paraId="46A7C791" w14:textId="77777777" w:rsidTr="00692CE5">
        <w:trPr>
          <w:trHeight w:val="300"/>
        </w:trPr>
        <w:tc>
          <w:tcPr>
            <w:tcW w:w="3933" w:type="dxa"/>
            <w:vMerge/>
            <w:noWrap/>
            <w:hideMark/>
          </w:tcPr>
          <w:p w14:paraId="174B6BE5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14:paraId="4376FDE4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6.30 (53)</w:t>
            </w:r>
          </w:p>
        </w:tc>
        <w:tc>
          <w:tcPr>
            <w:tcW w:w="1400" w:type="dxa"/>
            <w:noWrap/>
            <w:hideMark/>
          </w:tcPr>
          <w:p w14:paraId="46F6FB87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5.95 (56)</w:t>
            </w:r>
          </w:p>
        </w:tc>
        <w:tc>
          <w:tcPr>
            <w:tcW w:w="222" w:type="dxa"/>
            <w:vMerge/>
            <w:noWrap/>
            <w:hideMark/>
          </w:tcPr>
          <w:p w14:paraId="0C1C52DF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35A3ECE9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-1.27922</w:t>
            </w:r>
          </w:p>
        </w:tc>
        <w:tc>
          <w:tcPr>
            <w:tcW w:w="1553" w:type="dxa"/>
            <w:noWrap/>
            <w:hideMark/>
          </w:tcPr>
          <w:p w14:paraId="6CC46D73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20054</w:t>
            </w:r>
          </w:p>
        </w:tc>
      </w:tr>
      <w:tr w:rsidR="00D4741A" w:rsidRPr="007F5ACE" w14:paraId="587395A4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2D9FEA02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noWrap/>
            <w:hideMark/>
          </w:tcPr>
          <w:p w14:paraId="6AE10A84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noWrap/>
            <w:hideMark/>
          </w:tcPr>
          <w:p w14:paraId="565D6835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786DD2FF" w14:textId="77777777" w:rsidTr="00692CE5">
        <w:trPr>
          <w:trHeight w:val="300"/>
        </w:trPr>
        <w:tc>
          <w:tcPr>
            <w:tcW w:w="9350" w:type="dxa"/>
            <w:gridSpan w:val="6"/>
            <w:noWrap/>
            <w:hideMark/>
          </w:tcPr>
          <w:p w14:paraId="65408CFE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On a scale from 1 (not at all) to 10 (absolutely critical), how important do you believe the following to be for the advancement of global surgery?</w:t>
            </w:r>
          </w:p>
        </w:tc>
      </w:tr>
      <w:tr w:rsidR="00D4741A" w:rsidRPr="007F5ACE" w14:paraId="77663E9E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284481F7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noWrap/>
            <w:hideMark/>
          </w:tcPr>
          <w:p w14:paraId="673AA7FC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 w:val="restart"/>
            <w:noWrap/>
            <w:hideMark/>
          </w:tcPr>
          <w:p w14:paraId="504B64C8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01E5BA34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287D3E2B" w14:textId="77777777" w:rsidR="00D4741A" w:rsidRPr="007F5ACE" w:rsidRDefault="00D4741A" w:rsidP="00692CE5">
            <w:pPr>
              <w:jc w:val="center"/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Capacity building and education</w:t>
            </w:r>
          </w:p>
        </w:tc>
        <w:tc>
          <w:tcPr>
            <w:tcW w:w="222" w:type="dxa"/>
            <w:vMerge/>
            <w:noWrap/>
            <w:hideMark/>
          </w:tcPr>
          <w:p w14:paraId="67C6BA61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noWrap/>
            <w:hideMark/>
          </w:tcPr>
          <w:p w14:paraId="4DE9155F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1392EF27" w14:textId="77777777" w:rsidTr="00692CE5">
        <w:trPr>
          <w:trHeight w:val="300"/>
        </w:trPr>
        <w:tc>
          <w:tcPr>
            <w:tcW w:w="3933" w:type="dxa"/>
            <w:vMerge w:val="restart"/>
            <w:noWrap/>
            <w:hideMark/>
          </w:tcPr>
          <w:p w14:paraId="65250473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ean score (number of responses)</w:t>
            </w:r>
          </w:p>
        </w:tc>
        <w:tc>
          <w:tcPr>
            <w:tcW w:w="1100" w:type="dxa"/>
            <w:noWrap/>
            <w:hideMark/>
          </w:tcPr>
          <w:p w14:paraId="5828AC62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atched</w:t>
            </w:r>
          </w:p>
        </w:tc>
        <w:tc>
          <w:tcPr>
            <w:tcW w:w="1400" w:type="dxa"/>
            <w:noWrap/>
            <w:hideMark/>
          </w:tcPr>
          <w:p w14:paraId="2B6A1F11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Unmatched</w:t>
            </w:r>
          </w:p>
        </w:tc>
        <w:tc>
          <w:tcPr>
            <w:tcW w:w="222" w:type="dxa"/>
            <w:vMerge/>
            <w:noWrap/>
            <w:hideMark/>
          </w:tcPr>
          <w:p w14:paraId="2136A57F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4877B634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z score:</w:t>
            </w:r>
          </w:p>
        </w:tc>
        <w:tc>
          <w:tcPr>
            <w:tcW w:w="1553" w:type="dxa"/>
            <w:noWrap/>
            <w:hideMark/>
          </w:tcPr>
          <w:p w14:paraId="3395C428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P-value:</w:t>
            </w:r>
          </w:p>
        </w:tc>
      </w:tr>
      <w:tr w:rsidR="00D4741A" w:rsidRPr="007F5ACE" w14:paraId="62701230" w14:textId="77777777" w:rsidTr="00692CE5">
        <w:trPr>
          <w:trHeight w:val="300"/>
        </w:trPr>
        <w:tc>
          <w:tcPr>
            <w:tcW w:w="3933" w:type="dxa"/>
            <w:vMerge/>
            <w:noWrap/>
            <w:hideMark/>
          </w:tcPr>
          <w:p w14:paraId="06ED5CA0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14:paraId="5B07151B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8.44 (54)</w:t>
            </w:r>
          </w:p>
        </w:tc>
        <w:tc>
          <w:tcPr>
            <w:tcW w:w="1400" w:type="dxa"/>
            <w:noWrap/>
            <w:hideMark/>
          </w:tcPr>
          <w:p w14:paraId="39C18261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8.36 (55)</w:t>
            </w:r>
          </w:p>
        </w:tc>
        <w:tc>
          <w:tcPr>
            <w:tcW w:w="222" w:type="dxa"/>
            <w:vMerge/>
            <w:noWrap/>
            <w:hideMark/>
          </w:tcPr>
          <w:p w14:paraId="4FB38759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355C3F71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69697</w:t>
            </w:r>
          </w:p>
        </w:tc>
        <w:tc>
          <w:tcPr>
            <w:tcW w:w="1553" w:type="dxa"/>
            <w:noWrap/>
            <w:hideMark/>
          </w:tcPr>
          <w:p w14:paraId="2EFAB149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48392</w:t>
            </w:r>
          </w:p>
        </w:tc>
      </w:tr>
      <w:tr w:rsidR="00D4741A" w:rsidRPr="007F5ACE" w14:paraId="076363D0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00769F05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noWrap/>
            <w:hideMark/>
          </w:tcPr>
          <w:p w14:paraId="61BF45A7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 w:val="restart"/>
            <w:noWrap/>
            <w:hideMark/>
          </w:tcPr>
          <w:p w14:paraId="01DFF269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42FA0BE3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0AF8E8DA" w14:textId="77777777" w:rsidR="00D4741A" w:rsidRPr="007F5ACE" w:rsidRDefault="00D4741A" w:rsidP="00692CE5">
            <w:pPr>
              <w:jc w:val="center"/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Policy development and reform</w:t>
            </w:r>
          </w:p>
        </w:tc>
        <w:tc>
          <w:tcPr>
            <w:tcW w:w="222" w:type="dxa"/>
            <w:vMerge/>
            <w:noWrap/>
            <w:hideMark/>
          </w:tcPr>
          <w:p w14:paraId="0A09A5D7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noWrap/>
            <w:hideMark/>
          </w:tcPr>
          <w:p w14:paraId="2F2BEB99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3AD74D7F" w14:textId="77777777" w:rsidTr="00692CE5">
        <w:trPr>
          <w:trHeight w:val="300"/>
        </w:trPr>
        <w:tc>
          <w:tcPr>
            <w:tcW w:w="3933" w:type="dxa"/>
            <w:vMerge w:val="restart"/>
            <w:noWrap/>
            <w:hideMark/>
          </w:tcPr>
          <w:p w14:paraId="0DA6E0B7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ean score (number of responses)</w:t>
            </w:r>
          </w:p>
        </w:tc>
        <w:tc>
          <w:tcPr>
            <w:tcW w:w="1100" w:type="dxa"/>
            <w:noWrap/>
            <w:hideMark/>
          </w:tcPr>
          <w:p w14:paraId="56079529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atched</w:t>
            </w:r>
          </w:p>
        </w:tc>
        <w:tc>
          <w:tcPr>
            <w:tcW w:w="1400" w:type="dxa"/>
            <w:noWrap/>
            <w:hideMark/>
          </w:tcPr>
          <w:p w14:paraId="7BF22713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Unmatched</w:t>
            </w:r>
          </w:p>
        </w:tc>
        <w:tc>
          <w:tcPr>
            <w:tcW w:w="222" w:type="dxa"/>
            <w:vMerge/>
            <w:noWrap/>
            <w:hideMark/>
          </w:tcPr>
          <w:p w14:paraId="13D1F44C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7895CCC4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z score:</w:t>
            </w:r>
          </w:p>
        </w:tc>
        <w:tc>
          <w:tcPr>
            <w:tcW w:w="1553" w:type="dxa"/>
            <w:noWrap/>
            <w:hideMark/>
          </w:tcPr>
          <w:p w14:paraId="25DD6E25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P-value:</w:t>
            </w:r>
          </w:p>
        </w:tc>
      </w:tr>
      <w:tr w:rsidR="00D4741A" w:rsidRPr="007F5ACE" w14:paraId="62226FD4" w14:textId="77777777" w:rsidTr="00692CE5">
        <w:trPr>
          <w:trHeight w:val="300"/>
        </w:trPr>
        <w:tc>
          <w:tcPr>
            <w:tcW w:w="3933" w:type="dxa"/>
            <w:vMerge/>
            <w:noWrap/>
            <w:hideMark/>
          </w:tcPr>
          <w:p w14:paraId="70C4C29F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14:paraId="476B4486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8.11 (53)</w:t>
            </w:r>
          </w:p>
        </w:tc>
        <w:tc>
          <w:tcPr>
            <w:tcW w:w="1400" w:type="dxa"/>
            <w:noWrap/>
            <w:hideMark/>
          </w:tcPr>
          <w:p w14:paraId="79309EC5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8.04 (56)</w:t>
            </w:r>
          </w:p>
        </w:tc>
        <w:tc>
          <w:tcPr>
            <w:tcW w:w="222" w:type="dxa"/>
            <w:vMerge/>
            <w:noWrap/>
            <w:hideMark/>
          </w:tcPr>
          <w:p w14:paraId="5947E074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357AA9C4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29101</w:t>
            </w:r>
          </w:p>
        </w:tc>
        <w:tc>
          <w:tcPr>
            <w:tcW w:w="1553" w:type="dxa"/>
            <w:noWrap/>
            <w:hideMark/>
          </w:tcPr>
          <w:p w14:paraId="3DCFA60F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77182</w:t>
            </w:r>
          </w:p>
        </w:tc>
      </w:tr>
      <w:tr w:rsidR="00D4741A" w:rsidRPr="007F5ACE" w14:paraId="07D9502E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5E2904CF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noWrap/>
            <w:hideMark/>
          </w:tcPr>
          <w:p w14:paraId="66AA6F82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 w:val="restart"/>
            <w:noWrap/>
            <w:hideMark/>
          </w:tcPr>
          <w:p w14:paraId="3384C729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64EC7EEA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36E5B7D9" w14:textId="77777777" w:rsidR="00D4741A" w:rsidRPr="007F5ACE" w:rsidRDefault="00D4741A" w:rsidP="00692CE5">
            <w:pPr>
              <w:jc w:val="center"/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Research</w:t>
            </w:r>
          </w:p>
        </w:tc>
        <w:tc>
          <w:tcPr>
            <w:tcW w:w="222" w:type="dxa"/>
            <w:vMerge/>
            <w:noWrap/>
            <w:hideMark/>
          </w:tcPr>
          <w:p w14:paraId="25CAD015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noWrap/>
            <w:hideMark/>
          </w:tcPr>
          <w:p w14:paraId="709D7DB5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0B47913E" w14:textId="77777777" w:rsidTr="00692CE5">
        <w:trPr>
          <w:trHeight w:val="300"/>
        </w:trPr>
        <w:tc>
          <w:tcPr>
            <w:tcW w:w="3933" w:type="dxa"/>
            <w:vMerge w:val="restart"/>
            <w:noWrap/>
            <w:hideMark/>
          </w:tcPr>
          <w:p w14:paraId="5FCDC214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ean score (number of responses)</w:t>
            </w:r>
          </w:p>
        </w:tc>
        <w:tc>
          <w:tcPr>
            <w:tcW w:w="1100" w:type="dxa"/>
            <w:noWrap/>
            <w:hideMark/>
          </w:tcPr>
          <w:p w14:paraId="739B68C2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atched</w:t>
            </w:r>
          </w:p>
        </w:tc>
        <w:tc>
          <w:tcPr>
            <w:tcW w:w="1400" w:type="dxa"/>
            <w:noWrap/>
            <w:hideMark/>
          </w:tcPr>
          <w:p w14:paraId="2C0EBF1B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Unmatched</w:t>
            </w:r>
          </w:p>
        </w:tc>
        <w:tc>
          <w:tcPr>
            <w:tcW w:w="222" w:type="dxa"/>
            <w:vMerge/>
            <w:noWrap/>
            <w:hideMark/>
          </w:tcPr>
          <w:p w14:paraId="4CC6468D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6D8D5D98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z score:</w:t>
            </w:r>
          </w:p>
        </w:tc>
        <w:tc>
          <w:tcPr>
            <w:tcW w:w="1553" w:type="dxa"/>
            <w:noWrap/>
            <w:hideMark/>
          </w:tcPr>
          <w:p w14:paraId="634C9045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P-value:</w:t>
            </w:r>
          </w:p>
        </w:tc>
      </w:tr>
      <w:tr w:rsidR="00D4741A" w:rsidRPr="007F5ACE" w14:paraId="5EEE99BF" w14:textId="77777777" w:rsidTr="00692CE5">
        <w:trPr>
          <w:trHeight w:val="300"/>
        </w:trPr>
        <w:tc>
          <w:tcPr>
            <w:tcW w:w="3933" w:type="dxa"/>
            <w:vMerge/>
            <w:noWrap/>
            <w:hideMark/>
          </w:tcPr>
          <w:p w14:paraId="539BB9C2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14:paraId="18323733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8.13 (55)</w:t>
            </w:r>
          </w:p>
        </w:tc>
        <w:tc>
          <w:tcPr>
            <w:tcW w:w="1400" w:type="dxa"/>
            <w:noWrap/>
            <w:hideMark/>
          </w:tcPr>
          <w:p w14:paraId="597C4C55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7.91 (57)</w:t>
            </w:r>
          </w:p>
        </w:tc>
        <w:tc>
          <w:tcPr>
            <w:tcW w:w="222" w:type="dxa"/>
            <w:vMerge/>
            <w:noWrap/>
            <w:hideMark/>
          </w:tcPr>
          <w:p w14:paraId="10894A8C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7DFDA563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-0.29101</w:t>
            </w:r>
          </w:p>
        </w:tc>
        <w:tc>
          <w:tcPr>
            <w:tcW w:w="1553" w:type="dxa"/>
            <w:noWrap/>
            <w:hideMark/>
          </w:tcPr>
          <w:p w14:paraId="06BEC094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77182</w:t>
            </w:r>
          </w:p>
        </w:tc>
      </w:tr>
      <w:tr w:rsidR="00D4741A" w:rsidRPr="007F5ACE" w14:paraId="23F1DA7F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028D2622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noWrap/>
            <w:hideMark/>
          </w:tcPr>
          <w:p w14:paraId="7BFC8F7C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 w:val="restart"/>
            <w:noWrap/>
            <w:hideMark/>
          </w:tcPr>
          <w:p w14:paraId="23197D8A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7FF1D648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1057F8EE" w14:textId="77777777" w:rsidR="00D4741A" w:rsidRPr="007F5ACE" w:rsidRDefault="00D4741A" w:rsidP="00692CE5">
            <w:pPr>
              <w:jc w:val="center"/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Surgical mission trips</w:t>
            </w:r>
          </w:p>
        </w:tc>
        <w:tc>
          <w:tcPr>
            <w:tcW w:w="222" w:type="dxa"/>
            <w:vMerge/>
            <w:noWrap/>
            <w:hideMark/>
          </w:tcPr>
          <w:p w14:paraId="19F57E2E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noWrap/>
            <w:hideMark/>
          </w:tcPr>
          <w:p w14:paraId="79F67BA1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40E00176" w14:textId="77777777" w:rsidTr="00692CE5">
        <w:trPr>
          <w:trHeight w:val="300"/>
        </w:trPr>
        <w:tc>
          <w:tcPr>
            <w:tcW w:w="3933" w:type="dxa"/>
            <w:vMerge w:val="restart"/>
            <w:noWrap/>
            <w:hideMark/>
          </w:tcPr>
          <w:p w14:paraId="7BB67FAA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ean score (number of responses)</w:t>
            </w:r>
          </w:p>
        </w:tc>
        <w:tc>
          <w:tcPr>
            <w:tcW w:w="1100" w:type="dxa"/>
            <w:noWrap/>
            <w:hideMark/>
          </w:tcPr>
          <w:p w14:paraId="234C922C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atched</w:t>
            </w:r>
          </w:p>
        </w:tc>
        <w:tc>
          <w:tcPr>
            <w:tcW w:w="1400" w:type="dxa"/>
            <w:noWrap/>
            <w:hideMark/>
          </w:tcPr>
          <w:p w14:paraId="4B906DBD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Unmatched</w:t>
            </w:r>
          </w:p>
        </w:tc>
        <w:tc>
          <w:tcPr>
            <w:tcW w:w="222" w:type="dxa"/>
            <w:vMerge/>
            <w:noWrap/>
            <w:hideMark/>
          </w:tcPr>
          <w:p w14:paraId="7ECEB7A2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5B67C919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z score:</w:t>
            </w:r>
          </w:p>
        </w:tc>
        <w:tc>
          <w:tcPr>
            <w:tcW w:w="1553" w:type="dxa"/>
            <w:noWrap/>
            <w:hideMark/>
          </w:tcPr>
          <w:p w14:paraId="379A98AD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P-value:</w:t>
            </w:r>
          </w:p>
        </w:tc>
      </w:tr>
      <w:tr w:rsidR="00D4741A" w:rsidRPr="007F5ACE" w14:paraId="3A6E0EBD" w14:textId="77777777" w:rsidTr="00692CE5">
        <w:trPr>
          <w:trHeight w:val="300"/>
        </w:trPr>
        <w:tc>
          <w:tcPr>
            <w:tcW w:w="3933" w:type="dxa"/>
            <w:vMerge/>
            <w:noWrap/>
            <w:hideMark/>
          </w:tcPr>
          <w:p w14:paraId="6CA4D2D2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14:paraId="0A38C305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7.27 (56)</w:t>
            </w:r>
          </w:p>
        </w:tc>
        <w:tc>
          <w:tcPr>
            <w:tcW w:w="1400" w:type="dxa"/>
            <w:noWrap/>
            <w:hideMark/>
          </w:tcPr>
          <w:p w14:paraId="3E9E4CB1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6.81 (57)</w:t>
            </w:r>
          </w:p>
        </w:tc>
        <w:tc>
          <w:tcPr>
            <w:tcW w:w="222" w:type="dxa"/>
            <w:vMerge/>
            <w:noWrap/>
            <w:hideMark/>
          </w:tcPr>
          <w:p w14:paraId="59F0ECC7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0AB87D44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-0.72644</w:t>
            </w:r>
          </w:p>
        </w:tc>
        <w:tc>
          <w:tcPr>
            <w:tcW w:w="1553" w:type="dxa"/>
            <w:noWrap/>
            <w:hideMark/>
          </w:tcPr>
          <w:p w14:paraId="62AA4D8D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4654</w:t>
            </w:r>
          </w:p>
        </w:tc>
      </w:tr>
      <w:tr w:rsidR="00D4741A" w:rsidRPr="007F5ACE" w14:paraId="52F67F1F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2B382D72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noWrap/>
            <w:hideMark/>
          </w:tcPr>
          <w:p w14:paraId="25343E84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 w:val="restart"/>
            <w:noWrap/>
            <w:hideMark/>
          </w:tcPr>
          <w:p w14:paraId="604F0819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1DDE5284" w14:textId="77777777" w:rsidTr="00692CE5">
        <w:trPr>
          <w:trHeight w:val="300"/>
        </w:trPr>
        <w:tc>
          <w:tcPr>
            <w:tcW w:w="6433" w:type="dxa"/>
            <w:gridSpan w:val="3"/>
            <w:noWrap/>
            <w:hideMark/>
          </w:tcPr>
          <w:p w14:paraId="5577B282" w14:textId="77777777" w:rsidR="00D4741A" w:rsidRPr="007F5ACE" w:rsidRDefault="00D4741A" w:rsidP="00692CE5">
            <w:pPr>
              <w:jc w:val="center"/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Technology innovation</w:t>
            </w:r>
          </w:p>
        </w:tc>
        <w:tc>
          <w:tcPr>
            <w:tcW w:w="222" w:type="dxa"/>
            <w:vMerge/>
            <w:noWrap/>
            <w:hideMark/>
          </w:tcPr>
          <w:p w14:paraId="6C0814CB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noWrap/>
            <w:hideMark/>
          </w:tcPr>
          <w:p w14:paraId="0D129B59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</w:tr>
      <w:tr w:rsidR="00D4741A" w:rsidRPr="007F5ACE" w14:paraId="5E917137" w14:textId="77777777" w:rsidTr="00692CE5">
        <w:trPr>
          <w:trHeight w:val="300"/>
        </w:trPr>
        <w:tc>
          <w:tcPr>
            <w:tcW w:w="3933" w:type="dxa"/>
            <w:vMerge w:val="restart"/>
            <w:noWrap/>
            <w:hideMark/>
          </w:tcPr>
          <w:p w14:paraId="751059BB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ean score (number of responses)</w:t>
            </w:r>
          </w:p>
        </w:tc>
        <w:tc>
          <w:tcPr>
            <w:tcW w:w="1100" w:type="dxa"/>
            <w:noWrap/>
            <w:hideMark/>
          </w:tcPr>
          <w:p w14:paraId="0F4F5B97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Matched</w:t>
            </w:r>
          </w:p>
        </w:tc>
        <w:tc>
          <w:tcPr>
            <w:tcW w:w="1400" w:type="dxa"/>
            <w:noWrap/>
            <w:hideMark/>
          </w:tcPr>
          <w:p w14:paraId="72795EAF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Unmatched</w:t>
            </w:r>
          </w:p>
        </w:tc>
        <w:tc>
          <w:tcPr>
            <w:tcW w:w="222" w:type="dxa"/>
            <w:vMerge/>
            <w:noWrap/>
            <w:hideMark/>
          </w:tcPr>
          <w:p w14:paraId="35324D92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65D6A664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z score:</w:t>
            </w:r>
          </w:p>
        </w:tc>
        <w:tc>
          <w:tcPr>
            <w:tcW w:w="1553" w:type="dxa"/>
            <w:noWrap/>
            <w:hideMark/>
          </w:tcPr>
          <w:p w14:paraId="76BA27B0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P-value:</w:t>
            </w:r>
          </w:p>
        </w:tc>
      </w:tr>
      <w:tr w:rsidR="00D4741A" w:rsidRPr="007F5ACE" w14:paraId="2226B88E" w14:textId="77777777" w:rsidTr="00692CE5">
        <w:trPr>
          <w:trHeight w:val="300"/>
        </w:trPr>
        <w:tc>
          <w:tcPr>
            <w:tcW w:w="3933" w:type="dxa"/>
            <w:vMerge/>
            <w:noWrap/>
            <w:hideMark/>
          </w:tcPr>
          <w:p w14:paraId="0CB12293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14:paraId="028821D8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8.02 (53)</w:t>
            </w:r>
          </w:p>
        </w:tc>
        <w:tc>
          <w:tcPr>
            <w:tcW w:w="1400" w:type="dxa"/>
            <w:noWrap/>
            <w:hideMark/>
          </w:tcPr>
          <w:p w14:paraId="3B87170A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7.84 (57)</w:t>
            </w:r>
          </w:p>
        </w:tc>
        <w:tc>
          <w:tcPr>
            <w:tcW w:w="222" w:type="dxa"/>
            <w:vMerge/>
            <w:noWrap/>
            <w:hideMark/>
          </w:tcPr>
          <w:p w14:paraId="488B9D9F" w14:textId="77777777" w:rsidR="00D4741A" w:rsidRPr="007F5ACE" w:rsidRDefault="00D4741A" w:rsidP="00692CE5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noWrap/>
            <w:hideMark/>
          </w:tcPr>
          <w:p w14:paraId="2F2AB614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-0.01196</w:t>
            </w:r>
          </w:p>
        </w:tc>
        <w:tc>
          <w:tcPr>
            <w:tcW w:w="1553" w:type="dxa"/>
            <w:noWrap/>
            <w:hideMark/>
          </w:tcPr>
          <w:p w14:paraId="1497E487" w14:textId="77777777" w:rsidR="00D4741A" w:rsidRPr="007F5ACE" w:rsidRDefault="00D4741A" w:rsidP="00692CE5">
            <w:pPr>
              <w:rPr>
                <w:sz w:val="20"/>
                <w:szCs w:val="20"/>
              </w:rPr>
            </w:pPr>
            <w:r w:rsidRPr="007F5ACE">
              <w:rPr>
                <w:sz w:val="20"/>
                <w:szCs w:val="20"/>
              </w:rPr>
              <w:t>0.99202</w:t>
            </w:r>
          </w:p>
        </w:tc>
      </w:tr>
    </w:tbl>
    <w:p w14:paraId="33CCBC34" w14:textId="5F069514" w:rsidR="00D4741A" w:rsidRPr="00D4741A" w:rsidRDefault="00D4741A" w:rsidP="00D4741A">
      <w:pPr>
        <w:rPr>
          <w:sz w:val="16"/>
          <w:szCs w:val="16"/>
        </w:rPr>
      </w:pPr>
      <w:r w:rsidRPr="007F5ACE">
        <w:rPr>
          <w:sz w:val="16"/>
          <w:szCs w:val="16"/>
          <w:vertAlign w:val="superscript"/>
        </w:rPr>
        <w:t>a</w:t>
      </w:r>
      <w:r w:rsidRPr="007F5ACE">
        <w:rPr>
          <w:sz w:val="16"/>
          <w:szCs w:val="16"/>
        </w:rPr>
        <w:t>: survey participants in either group who marked “unsure” for a question did not have their responses included in the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530"/>
        <w:gridCol w:w="1075"/>
      </w:tblGrid>
      <w:tr w:rsidR="00D4741A" w:rsidRPr="000E1C3D" w14:paraId="57A21C8B" w14:textId="77777777" w:rsidTr="00A545ED">
        <w:tc>
          <w:tcPr>
            <w:tcW w:w="9350" w:type="dxa"/>
            <w:gridSpan w:val="3"/>
          </w:tcPr>
          <w:p w14:paraId="51A23A44" w14:textId="56CCE424" w:rsidR="00D4741A" w:rsidRPr="00D4741A" w:rsidRDefault="00AA4F93" w:rsidP="00692C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DC 11</w:t>
            </w:r>
            <w:r w:rsidR="0032264C">
              <w:rPr>
                <w:b/>
                <w:bCs/>
                <w:sz w:val="24"/>
                <w:szCs w:val="24"/>
              </w:rPr>
              <w:t xml:space="preserve">: </w:t>
            </w:r>
            <w:r w:rsidR="00D4741A" w:rsidRPr="00EA6C10">
              <w:rPr>
                <w:b/>
                <w:bCs/>
                <w:sz w:val="24"/>
                <w:szCs w:val="24"/>
              </w:rPr>
              <w:t xml:space="preserve">Test of Marginal Homogeneity for Categorical </w:t>
            </w:r>
            <w:r w:rsidR="00D4741A">
              <w:rPr>
                <w:b/>
                <w:sz w:val="24"/>
                <w:szCs w:val="24"/>
              </w:rPr>
              <w:t>Pre- vs Post-Conference Responses for Matched</w:t>
            </w:r>
            <w:r w:rsidR="00D4741A" w:rsidRPr="00BA249E">
              <w:rPr>
                <w:b/>
                <w:sz w:val="24"/>
                <w:szCs w:val="24"/>
              </w:rPr>
              <w:t xml:space="preserve"> Participants</w:t>
            </w:r>
          </w:p>
        </w:tc>
      </w:tr>
      <w:tr w:rsidR="00D4741A" w:rsidRPr="000E1C3D" w14:paraId="2F84EEF5" w14:textId="77777777" w:rsidTr="00692CE5">
        <w:tc>
          <w:tcPr>
            <w:tcW w:w="6745" w:type="dxa"/>
          </w:tcPr>
          <w:p w14:paraId="505CF394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Question</w:t>
            </w:r>
          </w:p>
        </w:tc>
        <w:tc>
          <w:tcPr>
            <w:tcW w:w="1530" w:type="dxa"/>
          </w:tcPr>
          <w:p w14:paraId="18F942B2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Chi-Squared</w:t>
            </w:r>
          </w:p>
        </w:tc>
        <w:tc>
          <w:tcPr>
            <w:tcW w:w="1075" w:type="dxa"/>
          </w:tcPr>
          <w:p w14:paraId="2D80568B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P-value</w:t>
            </w:r>
          </w:p>
        </w:tc>
      </w:tr>
      <w:tr w:rsidR="00D4741A" w:rsidRPr="000E1C3D" w14:paraId="14AD4CD4" w14:textId="77777777" w:rsidTr="00692CE5">
        <w:tc>
          <w:tcPr>
            <w:tcW w:w="6745" w:type="dxa"/>
          </w:tcPr>
          <w:p w14:paraId="19D00C64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What aspect of global surgery interests you the most?</w:t>
            </w:r>
          </w:p>
        </w:tc>
        <w:tc>
          <w:tcPr>
            <w:tcW w:w="1530" w:type="dxa"/>
          </w:tcPr>
          <w:p w14:paraId="5D781492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3.22</w:t>
            </w:r>
          </w:p>
        </w:tc>
        <w:tc>
          <w:tcPr>
            <w:tcW w:w="1075" w:type="dxa"/>
          </w:tcPr>
          <w:p w14:paraId="62BA0060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0.51</w:t>
            </w:r>
          </w:p>
        </w:tc>
      </w:tr>
      <w:tr w:rsidR="00D4741A" w:rsidRPr="000E1C3D" w14:paraId="60A56182" w14:textId="77777777" w:rsidTr="00692CE5">
        <w:tc>
          <w:tcPr>
            <w:tcW w:w="6745" w:type="dxa"/>
          </w:tcPr>
          <w:p w14:paraId="57690E59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What aspects of global surgery do you think are most important for improving surgical care and access in the developing world?</w:t>
            </w:r>
          </w:p>
        </w:tc>
        <w:tc>
          <w:tcPr>
            <w:tcW w:w="1530" w:type="dxa"/>
          </w:tcPr>
          <w:p w14:paraId="7458420C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2.99</w:t>
            </w:r>
          </w:p>
        </w:tc>
        <w:tc>
          <w:tcPr>
            <w:tcW w:w="1075" w:type="dxa"/>
          </w:tcPr>
          <w:p w14:paraId="78EABEC4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0.56</w:t>
            </w:r>
          </w:p>
        </w:tc>
      </w:tr>
      <w:tr w:rsidR="00D4741A" w:rsidRPr="000E1C3D" w14:paraId="5EC9819E" w14:textId="77777777" w:rsidTr="00692CE5">
        <w:tc>
          <w:tcPr>
            <w:tcW w:w="6745" w:type="dxa"/>
          </w:tcPr>
          <w:p w14:paraId="439A9F41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What aspects of global surgery do you think experience the greatest need for further work, resources, and/or personnel?</w:t>
            </w:r>
          </w:p>
        </w:tc>
        <w:tc>
          <w:tcPr>
            <w:tcW w:w="1530" w:type="dxa"/>
          </w:tcPr>
          <w:p w14:paraId="1DDC5117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3.55</w:t>
            </w:r>
          </w:p>
        </w:tc>
        <w:tc>
          <w:tcPr>
            <w:tcW w:w="1075" w:type="dxa"/>
          </w:tcPr>
          <w:p w14:paraId="281F95FB" w14:textId="77777777" w:rsidR="00D4741A" w:rsidRPr="00EA6C10" w:rsidRDefault="00D4741A" w:rsidP="00692CE5">
            <w:pPr>
              <w:rPr>
                <w:sz w:val="20"/>
                <w:szCs w:val="20"/>
              </w:rPr>
            </w:pPr>
            <w:r w:rsidRPr="00EA6C10">
              <w:rPr>
                <w:sz w:val="20"/>
                <w:szCs w:val="20"/>
              </w:rPr>
              <w:t>0.47</w:t>
            </w:r>
          </w:p>
        </w:tc>
      </w:tr>
    </w:tbl>
    <w:p w14:paraId="6182B150" w14:textId="629B3079" w:rsidR="00D4741A" w:rsidRDefault="00D4741A" w:rsidP="002A3435">
      <w:pPr>
        <w:spacing w:after="0"/>
      </w:pPr>
    </w:p>
    <w:sectPr w:rsidR="00D4741A" w:rsidSect="00E77E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22EE" w14:textId="77777777" w:rsidR="007B4F31" w:rsidRDefault="007B4F31" w:rsidP="00D4741A">
      <w:pPr>
        <w:spacing w:after="0" w:line="240" w:lineRule="auto"/>
      </w:pPr>
      <w:r>
        <w:separator/>
      </w:r>
    </w:p>
  </w:endnote>
  <w:endnote w:type="continuationSeparator" w:id="0">
    <w:p w14:paraId="34958D8B" w14:textId="77777777" w:rsidR="007B4F31" w:rsidRDefault="007B4F31" w:rsidP="00D4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D714" w14:textId="77777777" w:rsidR="007B4F31" w:rsidRDefault="007B4F31" w:rsidP="00D4741A">
      <w:pPr>
        <w:spacing w:after="0" w:line="240" w:lineRule="auto"/>
      </w:pPr>
      <w:r>
        <w:separator/>
      </w:r>
    </w:p>
  </w:footnote>
  <w:footnote w:type="continuationSeparator" w:id="0">
    <w:p w14:paraId="09A3A4B8" w14:textId="77777777" w:rsidR="007B4F31" w:rsidRDefault="007B4F31" w:rsidP="00D47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1321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8BDDC4" w14:textId="3E3DC963" w:rsidR="00D4741A" w:rsidRDefault="00D474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1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37C29CA" w14:textId="77777777" w:rsidR="00D4741A" w:rsidRDefault="00D47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15DF4"/>
    <w:multiLevelType w:val="hybridMultilevel"/>
    <w:tmpl w:val="F9C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47CC7"/>
    <w:multiLevelType w:val="hybridMultilevel"/>
    <w:tmpl w:val="F9C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F361C2B-5F2B-4850-8E98-3FE8F2319F21}"/>
    <w:docVar w:name="dgnword-eventsink" w:val="109461592"/>
  </w:docVars>
  <w:rsids>
    <w:rsidRoot w:val="002A3435"/>
    <w:rsid w:val="00005A85"/>
    <w:rsid w:val="00005ED6"/>
    <w:rsid w:val="00006BA9"/>
    <w:rsid w:val="000077B0"/>
    <w:rsid w:val="0001072F"/>
    <w:rsid w:val="00010B76"/>
    <w:rsid w:val="00010B7C"/>
    <w:rsid w:val="00010C05"/>
    <w:rsid w:val="00011BDA"/>
    <w:rsid w:val="00012F97"/>
    <w:rsid w:val="00012FBD"/>
    <w:rsid w:val="00013AB8"/>
    <w:rsid w:val="0001518E"/>
    <w:rsid w:val="000163E8"/>
    <w:rsid w:val="0001648A"/>
    <w:rsid w:val="000171C3"/>
    <w:rsid w:val="00017733"/>
    <w:rsid w:val="00020D5A"/>
    <w:rsid w:val="00021325"/>
    <w:rsid w:val="00022ACD"/>
    <w:rsid w:val="000244C3"/>
    <w:rsid w:val="000254EB"/>
    <w:rsid w:val="00025628"/>
    <w:rsid w:val="00027F86"/>
    <w:rsid w:val="00030201"/>
    <w:rsid w:val="00032465"/>
    <w:rsid w:val="000345F9"/>
    <w:rsid w:val="000357B3"/>
    <w:rsid w:val="00036982"/>
    <w:rsid w:val="00036C01"/>
    <w:rsid w:val="00037C55"/>
    <w:rsid w:val="000412DF"/>
    <w:rsid w:val="00041DCA"/>
    <w:rsid w:val="000421B9"/>
    <w:rsid w:val="0004256F"/>
    <w:rsid w:val="000426A4"/>
    <w:rsid w:val="00042982"/>
    <w:rsid w:val="00043AD3"/>
    <w:rsid w:val="00043C97"/>
    <w:rsid w:val="00044B88"/>
    <w:rsid w:val="00044F69"/>
    <w:rsid w:val="00044F73"/>
    <w:rsid w:val="00045926"/>
    <w:rsid w:val="00047DFB"/>
    <w:rsid w:val="00050180"/>
    <w:rsid w:val="000502D7"/>
    <w:rsid w:val="0005078D"/>
    <w:rsid w:val="0005142E"/>
    <w:rsid w:val="0005238E"/>
    <w:rsid w:val="00053787"/>
    <w:rsid w:val="00053EF0"/>
    <w:rsid w:val="00054595"/>
    <w:rsid w:val="00054DE9"/>
    <w:rsid w:val="00055334"/>
    <w:rsid w:val="0005546E"/>
    <w:rsid w:val="00055BA3"/>
    <w:rsid w:val="00055D93"/>
    <w:rsid w:val="00057EFB"/>
    <w:rsid w:val="000602A4"/>
    <w:rsid w:val="00060BC8"/>
    <w:rsid w:val="0006163A"/>
    <w:rsid w:val="0006190E"/>
    <w:rsid w:val="00061E53"/>
    <w:rsid w:val="00063760"/>
    <w:rsid w:val="00063FBD"/>
    <w:rsid w:val="00064094"/>
    <w:rsid w:val="00064B07"/>
    <w:rsid w:val="00067C08"/>
    <w:rsid w:val="00070591"/>
    <w:rsid w:val="00070BEC"/>
    <w:rsid w:val="00070EBA"/>
    <w:rsid w:val="00071BED"/>
    <w:rsid w:val="00071D1F"/>
    <w:rsid w:val="0007463E"/>
    <w:rsid w:val="000753E0"/>
    <w:rsid w:val="0008284A"/>
    <w:rsid w:val="0008299D"/>
    <w:rsid w:val="0008389F"/>
    <w:rsid w:val="000855F6"/>
    <w:rsid w:val="00086D86"/>
    <w:rsid w:val="00087EA5"/>
    <w:rsid w:val="00091323"/>
    <w:rsid w:val="00092C56"/>
    <w:rsid w:val="00093B66"/>
    <w:rsid w:val="0009576C"/>
    <w:rsid w:val="000958A6"/>
    <w:rsid w:val="00097ACF"/>
    <w:rsid w:val="00097C2C"/>
    <w:rsid w:val="00097DAD"/>
    <w:rsid w:val="000A088F"/>
    <w:rsid w:val="000A1B6A"/>
    <w:rsid w:val="000A235F"/>
    <w:rsid w:val="000A2611"/>
    <w:rsid w:val="000A32F9"/>
    <w:rsid w:val="000A3585"/>
    <w:rsid w:val="000A52D6"/>
    <w:rsid w:val="000A6643"/>
    <w:rsid w:val="000A78FD"/>
    <w:rsid w:val="000A7B8F"/>
    <w:rsid w:val="000B134A"/>
    <w:rsid w:val="000B18DE"/>
    <w:rsid w:val="000B2E5C"/>
    <w:rsid w:val="000B3963"/>
    <w:rsid w:val="000B3D4D"/>
    <w:rsid w:val="000B448B"/>
    <w:rsid w:val="000B5DA4"/>
    <w:rsid w:val="000B6964"/>
    <w:rsid w:val="000B6FF6"/>
    <w:rsid w:val="000C06B0"/>
    <w:rsid w:val="000C2161"/>
    <w:rsid w:val="000C22F6"/>
    <w:rsid w:val="000C32FC"/>
    <w:rsid w:val="000C3361"/>
    <w:rsid w:val="000C34A5"/>
    <w:rsid w:val="000C75CE"/>
    <w:rsid w:val="000D032C"/>
    <w:rsid w:val="000D069D"/>
    <w:rsid w:val="000D0ADB"/>
    <w:rsid w:val="000D1087"/>
    <w:rsid w:val="000D113A"/>
    <w:rsid w:val="000D200E"/>
    <w:rsid w:val="000D2E7D"/>
    <w:rsid w:val="000D4535"/>
    <w:rsid w:val="000D5729"/>
    <w:rsid w:val="000D60D8"/>
    <w:rsid w:val="000D6329"/>
    <w:rsid w:val="000D6362"/>
    <w:rsid w:val="000D71B2"/>
    <w:rsid w:val="000D7CBD"/>
    <w:rsid w:val="000D7EA2"/>
    <w:rsid w:val="000E027B"/>
    <w:rsid w:val="000E0519"/>
    <w:rsid w:val="000E2D5B"/>
    <w:rsid w:val="000E450B"/>
    <w:rsid w:val="000E45CB"/>
    <w:rsid w:val="000E4A30"/>
    <w:rsid w:val="000E5DCB"/>
    <w:rsid w:val="000E6DD1"/>
    <w:rsid w:val="000E7488"/>
    <w:rsid w:val="000F1DBF"/>
    <w:rsid w:val="000F2936"/>
    <w:rsid w:val="000F43A8"/>
    <w:rsid w:val="000F5A3D"/>
    <w:rsid w:val="000F5E6B"/>
    <w:rsid w:val="000F60B5"/>
    <w:rsid w:val="000F6F16"/>
    <w:rsid w:val="00100DBA"/>
    <w:rsid w:val="00101B2F"/>
    <w:rsid w:val="00102249"/>
    <w:rsid w:val="00104EC9"/>
    <w:rsid w:val="00110250"/>
    <w:rsid w:val="00110E41"/>
    <w:rsid w:val="0011100B"/>
    <w:rsid w:val="001110E1"/>
    <w:rsid w:val="00111ECF"/>
    <w:rsid w:val="00112E70"/>
    <w:rsid w:val="00113027"/>
    <w:rsid w:val="00113A92"/>
    <w:rsid w:val="00113BC0"/>
    <w:rsid w:val="00114A12"/>
    <w:rsid w:val="001162B9"/>
    <w:rsid w:val="001211FF"/>
    <w:rsid w:val="001212B8"/>
    <w:rsid w:val="001218FF"/>
    <w:rsid w:val="0012302F"/>
    <w:rsid w:val="001253D4"/>
    <w:rsid w:val="00127037"/>
    <w:rsid w:val="00131948"/>
    <w:rsid w:val="001328E0"/>
    <w:rsid w:val="00132C37"/>
    <w:rsid w:val="00133353"/>
    <w:rsid w:val="00134902"/>
    <w:rsid w:val="001349BE"/>
    <w:rsid w:val="0013504B"/>
    <w:rsid w:val="00135EFC"/>
    <w:rsid w:val="00136709"/>
    <w:rsid w:val="001369B8"/>
    <w:rsid w:val="00145551"/>
    <w:rsid w:val="00145945"/>
    <w:rsid w:val="00145D35"/>
    <w:rsid w:val="00146011"/>
    <w:rsid w:val="00150768"/>
    <w:rsid w:val="001510EC"/>
    <w:rsid w:val="001529A5"/>
    <w:rsid w:val="001534E2"/>
    <w:rsid w:val="001566B6"/>
    <w:rsid w:val="0015687F"/>
    <w:rsid w:val="00157FE7"/>
    <w:rsid w:val="00160F00"/>
    <w:rsid w:val="00160FDE"/>
    <w:rsid w:val="001618A2"/>
    <w:rsid w:val="00161B26"/>
    <w:rsid w:val="00162116"/>
    <w:rsid w:val="001624AB"/>
    <w:rsid w:val="00163EB2"/>
    <w:rsid w:val="001649EA"/>
    <w:rsid w:val="00167346"/>
    <w:rsid w:val="00171495"/>
    <w:rsid w:val="00172451"/>
    <w:rsid w:val="001737A5"/>
    <w:rsid w:val="001742B0"/>
    <w:rsid w:val="00174455"/>
    <w:rsid w:val="00174D7A"/>
    <w:rsid w:val="0017786A"/>
    <w:rsid w:val="00177E2E"/>
    <w:rsid w:val="00180419"/>
    <w:rsid w:val="001817B4"/>
    <w:rsid w:val="001818A1"/>
    <w:rsid w:val="00182DBC"/>
    <w:rsid w:val="0018316E"/>
    <w:rsid w:val="00184303"/>
    <w:rsid w:val="00184B71"/>
    <w:rsid w:val="0018568C"/>
    <w:rsid w:val="00185CF6"/>
    <w:rsid w:val="0018786F"/>
    <w:rsid w:val="00190CC4"/>
    <w:rsid w:val="0019327D"/>
    <w:rsid w:val="00194213"/>
    <w:rsid w:val="001954E4"/>
    <w:rsid w:val="001956A1"/>
    <w:rsid w:val="00197D5C"/>
    <w:rsid w:val="001A0545"/>
    <w:rsid w:val="001A05F5"/>
    <w:rsid w:val="001A0E26"/>
    <w:rsid w:val="001A1C87"/>
    <w:rsid w:val="001A3135"/>
    <w:rsid w:val="001A40F2"/>
    <w:rsid w:val="001A4622"/>
    <w:rsid w:val="001A4F1D"/>
    <w:rsid w:val="001A56B2"/>
    <w:rsid w:val="001A63CF"/>
    <w:rsid w:val="001A6E41"/>
    <w:rsid w:val="001A7629"/>
    <w:rsid w:val="001B2E24"/>
    <w:rsid w:val="001B36DE"/>
    <w:rsid w:val="001B4148"/>
    <w:rsid w:val="001B4E9A"/>
    <w:rsid w:val="001B5BE3"/>
    <w:rsid w:val="001C0329"/>
    <w:rsid w:val="001C11FC"/>
    <w:rsid w:val="001C1415"/>
    <w:rsid w:val="001C2662"/>
    <w:rsid w:val="001C397B"/>
    <w:rsid w:val="001C4195"/>
    <w:rsid w:val="001C4590"/>
    <w:rsid w:val="001C4AA8"/>
    <w:rsid w:val="001C599F"/>
    <w:rsid w:val="001C764A"/>
    <w:rsid w:val="001D0264"/>
    <w:rsid w:val="001D0FF8"/>
    <w:rsid w:val="001D26D5"/>
    <w:rsid w:val="001D3C94"/>
    <w:rsid w:val="001D4EB7"/>
    <w:rsid w:val="001D5A52"/>
    <w:rsid w:val="001D6422"/>
    <w:rsid w:val="001E0577"/>
    <w:rsid w:val="001E1193"/>
    <w:rsid w:val="001E1BB3"/>
    <w:rsid w:val="001E48DE"/>
    <w:rsid w:val="001E507C"/>
    <w:rsid w:val="001E63BC"/>
    <w:rsid w:val="001F0660"/>
    <w:rsid w:val="001F06EA"/>
    <w:rsid w:val="001F15D6"/>
    <w:rsid w:val="001F15F9"/>
    <w:rsid w:val="001F2434"/>
    <w:rsid w:val="001F2BBF"/>
    <w:rsid w:val="001F2D20"/>
    <w:rsid w:val="001F4B83"/>
    <w:rsid w:val="001F5C65"/>
    <w:rsid w:val="001F60D3"/>
    <w:rsid w:val="001F6536"/>
    <w:rsid w:val="001F6A75"/>
    <w:rsid w:val="001F6F9D"/>
    <w:rsid w:val="001F7F8D"/>
    <w:rsid w:val="00200447"/>
    <w:rsid w:val="0020084A"/>
    <w:rsid w:val="0020118D"/>
    <w:rsid w:val="0020189E"/>
    <w:rsid w:val="00201917"/>
    <w:rsid w:val="00202EA3"/>
    <w:rsid w:val="00204168"/>
    <w:rsid w:val="00205084"/>
    <w:rsid w:val="00207267"/>
    <w:rsid w:val="00210DDA"/>
    <w:rsid w:val="00210ECD"/>
    <w:rsid w:val="00212670"/>
    <w:rsid w:val="0021284F"/>
    <w:rsid w:val="00212CEA"/>
    <w:rsid w:val="00214EA7"/>
    <w:rsid w:val="00215537"/>
    <w:rsid w:val="0021749E"/>
    <w:rsid w:val="00217BD9"/>
    <w:rsid w:val="00217D6D"/>
    <w:rsid w:val="00217E0A"/>
    <w:rsid w:val="00220739"/>
    <w:rsid w:val="00220DAA"/>
    <w:rsid w:val="002219C3"/>
    <w:rsid w:val="00221C22"/>
    <w:rsid w:val="0022211C"/>
    <w:rsid w:val="002228E8"/>
    <w:rsid w:val="00222A7F"/>
    <w:rsid w:val="002235F0"/>
    <w:rsid w:val="00223875"/>
    <w:rsid w:val="00223BEC"/>
    <w:rsid w:val="002279D1"/>
    <w:rsid w:val="0023047A"/>
    <w:rsid w:val="00230757"/>
    <w:rsid w:val="00230881"/>
    <w:rsid w:val="00230CE1"/>
    <w:rsid w:val="00230EC3"/>
    <w:rsid w:val="00231056"/>
    <w:rsid w:val="0023165D"/>
    <w:rsid w:val="00233CB2"/>
    <w:rsid w:val="00233DBA"/>
    <w:rsid w:val="0023434B"/>
    <w:rsid w:val="00235A86"/>
    <w:rsid w:val="0023642C"/>
    <w:rsid w:val="00236A91"/>
    <w:rsid w:val="0024035F"/>
    <w:rsid w:val="00242913"/>
    <w:rsid w:val="00242C2D"/>
    <w:rsid w:val="00243679"/>
    <w:rsid w:val="00243DF4"/>
    <w:rsid w:val="002450A3"/>
    <w:rsid w:val="002463C5"/>
    <w:rsid w:val="00246C9B"/>
    <w:rsid w:val="00250A17"/>
    <w:rsid w:val="00251CA2"/>
    <w:rsid w:val="00252FD4"/>
    <w:rsid w:val="00253415"/>
    <w:rsid w:val="0025485E"/>
    <w:rsid w:val="00255BE0"/>
    <w:rsid w:val="00255EBC"/>
    <w:rsid w:val="00255FB0"/>
    <w:rsid w:val="00256199"/>
    <w:rsid w:val="0025644E"/>
    <w:rsid w:val="00256861"/>
    <w:rsid w:val="00256AA8"/>
    <w:rsid w:val="0025730A"/>
    <w:rsid w:val="002602B5"/>
    <w:rsid w:val="002607B5"/>
    <w:rsid w:val="00260FD0"/>
    <w:rsid w:val="00262283"/>
    <w:rsid w:val="00262457"/>
    <w:rsid w:val="00263058"/>
    <w:rsid w:val="00263F5A"/>
    <w:rsid w:val="002648BD"/>
    <w:rsid w:val="00265731"/>
    <w:rsid w:val="00266331"/>
    <w:rsid w:val="002663AB"/>
    <w:rsid w:val="00267E61"/>
    <w:rsid w:val="00270059"/>
    <w:rsid w:val="002729D2"/>
    <w:rsid w:val="00272C29"/>
    <w:rsid w:val="00273511"/>
    <w:rsid w:val="00274884"/>
    <w:rsid w:val="00275CE0"/>
    <w:rsid w:val="00276858"/>
    <w:rsid w:val="00276B6D"/>
    <w:rsid w:val="00276F2D"/>
    <w:rsid w:val="002775FC"/>
    <w:rsid w:val="00277C67"/>
    <w:rsid w:val="00280785"/>
    <w:rsid w:val="00282236"/>
    <w:rsid w:val="002822F0"/>
    <w:rsid w:val="00282EA8"/>
    <w:rsid w:val="002834E2"/>
    <w:rsid w:val="00284585"/>
    <w:rsid w:val="00285D8A"/>
    <w:rsid w:val="002863AD"/>
    <w:rsid w:val="00286529"/>
    <w:rsid w:val="002879CF"/>
    <w:rsid w:val="0029108E"/>
    <w:rsid w:val="002913F3"/>
    <w:rsid w:val="00291CB0"/>
    <w:rsid w:val="00292B01"/>
    <w:rsid w:val="0029388A"/>
    <w:rsid w:val="00293D24"/>
    <w:rsid w:val="00294002"/>
    <w:rsid w:val="002940EA"/>
    <w:rsid w:val="002941D5"/>
    <w:rsid w:val="0029454B"/>
    <w:rsid w:val="00295724"/>
    <w:rsid w:val="00297AA1"/>
    <w:rsid w:val="00297C27"/>
    <w:rsid w:val="002A0576"/>
    <w:rsid w:val="002A086E"/>
    <w:rsid w:val="002A09F0"/>
    <w:rsid w:val="002A1551"/>
    <w:rsid w:val="002A1A05"/>
    <w:rsid w:val="002A1C09"/>
    <w:rsid w:val="002A1D1A"/>
    <w:rsid w:val="002A2675"/>
    <w:rsid w:val="002A3435"/>
    <w:rsid w:val="002A45EE"/>
    <w:rsid w:val="002A4E35"/>
    <w:rsid w:val="002A5537"/>
    <w:rsid w:val="002A6E35"/>
    <w:rsid w:val="002B1BED"/>
    <w:rsid w:val="002B1F61"/>
    <w:rsid w:val="002B2549"/>
    <w:rsid w:val="002B25B4"/>
    <w:rsid w:val="002B27DE"/>
    <w:rsid w:val="002B3152"/>
    <w:rsid w:val="002B4CE7"/>
    <w:rsid w:val="002B562E"/>
    <w:rsid w:val="002B6790"/>
    <w:rsid w:val="002B6871"/>
    <w:rsid w:val="002B6F33"/>
    <w:rsid w:val="002B75CC"/>
    <w:rsid w:val="002C019D"/>
    <w:rsid w:val="002C1E21"/>
    <w:rsid w:val="002C209F"/>
    <w:rsid w:val="002C2CBC"/>
    <w:rsid w:val="002C353E"/>
    <w:rsid w:val="002C4005"/>
    <w:rsid w:val="002C441E"/>
    <w:rsid w:val="002C58BE"/>
    <w:rsid w:val="002C5C11"/>
    <w:rsid w:val="002C5F42"/>
    <w:rsid w:val="002C63DE"/>
    <w:rsid w:val="002C6B4A"/>
    <w:rsid w:val="002C6CE4"/>
    <w:rsid w:val="002C6E8B"/>
    <w:rsid w:val="002D00EC"/>
    <w:rsid w:val="002D01A0"/>
    <w:rsid w:val="002D070D"/>
    <w:rsid w:val="002D1B18"/>
    <w:rsid w:val="002D393D"/>
    <w:rsid w:val="002D3EE6"/>
    <w:rsid w:val="002D53EA"/>
    <w:rsid w:val="002D57C2"/>
    <w:rsid w:val="002D5BE3"/>
    <w:rsid w:val="002D615D"/>
    <w:rsid w:val="002D61F2"/>
    <w:rsid w:val="002D6FEB"/>
    <w:rsid w:val="002D769A"/>
    <w:rsid w:val="002E06B8"/>
    <w:rsid w:val="002E1731"/>
    <w:rsid w:val="002E1793"/>
    <w:rsid w:val="002E1CBB"/>
    <w:rsid w:val="002E1DF8"/>
    <w:rsid w:val="002E356E"/>
    <w:rsid w:val="002E4424"/>
    <w:rsid w:val="002E44AE"/>
    <w:rsid w:val="002E4782"/>
    <w:rsid w:val="002E5FAE"/>
    <w:rsid w:val="002E6B58"/>
    <w:rsid w:val="002E7B43"/>
    <w:rsid w:val="002F0209"/>
    <w:rsid w:val="002F28B9"/>
    <w:rsid w:val="002F3975"/>
    <w:rsid w:val="002F3BD8"/>
    <w:rsid w:val="002F6520"/>
    <w:rsid w:val="002F65AC"/>
    <w:rsid w:val="002F7754"/>
    <w:rsid w:val="00302424"/>
    <w:rsid w:val="00304C7A"/>
    <w:rsid w:val="00305246"/>
    <w:rsid w:val="00305A33"/>
    <w:rsid w:val="00307F43"/>
    <w:rsid w:val="0031054F"/>
    <w:rsid w:val="00311400"/>
    <w:rsid w:val="00312325"/>
    <w:rsid w:val="0031312C"/>
    <w:rsid w:val="00313B84"/>
    <w:rsid w:val="00313C1C"/>
    <w:rsid w:val="00314C5F"/>
    <w:rsid w:val="00315B60"/>
    <w:rsid w:val="00316467"/>
    <w:rsid w:val="00316E13"/>
    <w:rsid w:val="00317B4C"/>
    <w:rsid w:val="003205BB"/>
    <w:rsid w:val="00321739"/>
    <w:rsid w:val="00321B3C"/>
    <w:rsid w:val="00321E49"/>
    <w:rsid w:val="0032264C"/>
    <w:rsid w:val="003233E3"/>
    <w:rsid w:val="00323E48"/>
    <w:rsid w:val="0032479A"/>
    <w:rsid w:val="00324C5F"/>
    <w:rsid w:val="00324F98"/>
    <w:rsid w:val="00327114"/>
    <w:rsid w:val="00331C4F"/>
    <w:rsid w:val="00331C97"/>
    <w:rsid w:val="00331D62"/>
    <w:rsid w:val="00331DD7"/>
    <w:rsid w:val="0033202B"/>
    <w:rsid w:val="00333264"/>
    <w:rsid w:val="003334D2"/>
    <w:rsid w:val="003340F8"/>
    <w:rsid w:val="00334B76"/>
    <w:rsid w:val="0033702D"/>
    <w:rsid w:val="003400E1"/>
    <w:rsid w:val="00341FAC"/>
    <w:rsid w:val="00342200"/>
    <w:rsid w:val="00342260"/>
    <w:rsid w:val="00343307"/>
    <w:rsid w:val="00343BDF"/>
    <w:rsid w:val="00344635"/>
    <w:rsid w:val="00345CFA"/>
    <w:rsid w:val="00345FC9"/>
    <w:rsid w:val="003515F9"/>
    <w:rsid w:val="00351C91"/>
    <w:rsid w:val="00351DA5"/>
    <w:rsid w:val="003523F7"/>
    <w:rsid w:val="00352837"/>
    <w:rsid w:val="00352C0F"/>
    <w:rsid w:val="00353C21"/>
    <w:rsid w:val="003549E1"/>
    <w:rsid w:val="0035746D"/>
    <w:rsid w:val="0035766D"/>
    <w:rsid w:val="00357867"/>
    <w:rsid w:val="00360992"/>
    <w:rsid w:val="00360C86"/>
    <w:rsid w:val="003612C1"/>
    <w:rsid w:val="00361E32"/>
    <w:rsid w:val="00362AE6"/>
    <w:rsid w:val="003633C1"/>
    <w:rsid w:val="00363C22"/>
    <w:rsid w:val="00364C16"/>
    <w:rsid w:val="0036546A"/>
    <w:rsid w:val="003657D5"/>
    <w:rsid w:val="00365B96"/>
    <w:rsid w:val="00365D85"/>
    <w:rsid w:val="00366ADB"/>
    <w:rsid w:val="003677F3"/>
    <w:rsid w:val="00367DEE"/>
    <w:rsid w:val="00367E2C"/>
    <w:rsid w:val="003704A6"/>
    <w:rsid w:val="00371D8C"/>
    <w:rsid w:val="00372612"/>
    <w:rsid w:val="00372925"/>
    <w:rsid w:val="00372FC6"/>
    <w:rsid w:val="00374A77"/>
    <w:rsid w:val="00376320"/>
    <w:rsid w:val="00376ADA"/>
    <w:rsid w:val="00377639"/>
    <w:rsid w:val="0037768C"/>
    <w:rsid w:val="003813E0"/>
    <w:rsid w:val="00381A72"/>
    <w:rsid w:val="00382FF3"/>
    <w:rsid w:val="003832A2"/>
    <w:rsid w:val="003853FE"/>
    <w:rsid w:val="00385823"/>
    <w:rsid w:val="003901E5"/>
    <w:rsid w:val="00390331"/>
    <w:rsid w:val="0039061F"/>
    <w:rsid w:val="00390BED"/>
    <w:rsid w:val="003914AA"/>
    <w:rsid w:val="0039188B"/>
    <w:rsid w:val="00391964"/>
    <w:rsid w:val="003924FE"/>
    <w:rsid w:val="00392688"/>
    <w:rsid w:val="00392B29"/>
    <w:rsid w:val="003930B8"/>
    <w:rsid w:val="003934B2"/>
    <w:rsid w:val="003958A9"/>
    <w:rsid w:val="0039771A"/>
    <w:rsid w:val="00397FD8"/>
    <w:rsid w:val="003A0909"/>
    <w:rsid w:val="003A1704"/>
    <w:rsid w:val="003A17D5"/>
    <w:rsid w:val="003A20A9"/>
    <w:rsid w:val="003A2EA8"/>
    <w:rsid w:val="003A33F5"/>
    <w:rsid w:val="003A3ABB"/>
    <w:rsid w:val="003A403C"/>
    <w:rsid w:val="003A570A"/>
    <w:rsid w:val="003B1CC3"/>
    <w:rsid w:val="003B3066"/>
    <w:rsid w:val="003B5BD0"/>
    <w:rsid w:val="003B5CD8"/>
    <w:rsid w:val="003B7BB3"/>
    <w:rsid w:val="003C046A"/>
    <w:rsid w:val="003C12BB"/>
    <w:rsid w:val="003C41D4"/>
    <w:rsid w:val="003C4B44"/>
    <w:rsid w:val="003C524D"/>
    <w:rsid w:val="003C5D31"/>
    <w:rsid w:val="003C5DCE"/>
    <w:rsid w:val="003C6A3C"/>
    <w:rsid w:val="003D1821"/>
    <w:rsid w:val="003D3471"/>
    <w:rsid w:val="003D5803"/>
    <w:rsid w:val="003D64CC"/>
    <w:rsid w:val="003D6785"/>
    <w:rsid w:val="003E06EF"/>
    <w:rsid w:val="003E21DE"/>
    <w:rsid w:val="003E4EFB"/>
    <w:rsid w:val="003E5DBD"/>
    <w:rsid w:val="003E60B3"/>
    <w:rsid w:val="003E751F"/>
    <w:rsid w:val="003E7BD7"/>
    <w:rsid w:val="003E7F94"/>
    <w:rsid w:val="003F06F2"/>
    <w:rsid w:val="003F0818"/>
    <w:rsid w:val="003F0D04"/>
    <w:rsid w:val="003F34FC"/>
    <w:rsid w:val="003F38A0"/>
    <w:rsid w:val="003F4F79"/>
    <w:rsid w:val="003F524C"/>
    <w:rsid w:val="003F5C1A"/>
    <w:rsid w:val="003F5C80"/>
    <w:rsid w:val="004023FA"/>
    <w:rsid w:val="00402530"/>
    <w:rsid w:val="004026B7"/>
    <w:rsid w:val="00403162"/>
    <w:rsid w:val="00403F72"/>
    <w:rsid w:val="00404790"/>
    <w:rsid w:val="004066AA"/>
    <w:rsid w:val="00406B52"/>
    <w:rsid w:val="00407047"/>
    <w:rsid w:val="00407583"/>
    <w:rsid w:val="00407FD9"/>
    <w:rsid w:val="00410AFD"/>
    <w:rsid w:val="00410DE9"/>
    <w:rsid w:val="004121EF"/>
    <w:rsid w:val="00413641"/>
    <w:rsid w:val="004145FC"/>
    <w:rsid w:val="00414F8D"/>
    <w:rsid w:val="00416F19"/>
    <w:rsid w:val="00420417"/>
    <w:rsid w:val="00421754"/>
    <w:rsid w:val="004249D1"/>
    <w:rsid w:val="00426D94"/>
    <w:rsid w:val="00426E56"/>
    <w:rsid w:val="00426EC0"/>
    <w:rsid w:val="00427343"/>
    <w:rsid w:val="00430954"/>
    <w:rsid w:val="0043103E"/>
    <w:rsid w:val="00432332"/>
    <w:rsid w:val="00432C55"/>
    <w:rsid w:val="00433FCF"/>
    <w:rsid w:val="00436279"/>
    <w:rsid w:val="004366A3"/>
    <w:rsid w:val="00437F85"/>
    <w:rsid w:val="004422F1"/>
    <w:rsid w:val="0044392F"/>
    <w:rsid w:val="004440EB"/>
    <w:rsid w:val="00444399"/>
    <w:rsid w:val="0044439F"/>
    <w:rsid w:val="004445DC"/>
    <w:rsid w:val="00444F68"/>
    <w:rsid w:val="00450254"/>
    <w:rsid w:val="00450D63"/>
    <w:rsid w:val="00451A47"/>
    <w:rsid w:val="00451C76"/>
    <w:rsid w:val="00452842"/>
    <w:rsid w:val="00453148"/>
    <w:rsid w:val="004537EE"/>
    <w:rsid w:val="00453CFC"/>
    <w:rsid w:val="004554C0"/>
    <w:rsid w:val="00455EDB"/>
    <w:rsid w:val="00456A7F"/>
    <w:rsid w:val="00460C09"/>
    <w:rsid w:val="00460CA7"/>
    <w:rsid w:val="00461139"/>
    <w:rsid w:val="00462A20"/>
    <w:rsid w:val="00463576"/>
    <w:rsid w:val="00463E79"/>
    <w:rsid w:val="00464DD3"/>
    <w:rsid w:val="004659AF"/>
    <w:rsid w:val="00465AD8"/>
    <w:rsid w:val="00465CB2"/>
    <w:rsid w:val="004661E5"/>
    <w:rsid w:val="004662B3"/>
    <w:rsid w:val="00466D45"/>
    <w:rsid w:val="004674DB"/>
    <w:rsid w:val="0046771A"/>
    <w:rsid w:val="004678C4"/>
    <w:rsid w:val="00470E5C"/>
    <w:rsid w:val="00471752"/>
    <w:rsid w:val="00472BEA"/>
    <w:rsid w:val="00473B34"/>
    <w:rsid w:val="004741BF"/>
    <w:rsid w:val="0047459A"/>
    <w:rsid w:val="00475CCB"/>
    <w:rsid w:val="00476320"/>
    <w:rsid w:val="00480445"/>
    <w:rsid w:val="0048047C"/>
    <w:rsid w:val="004806CA"/>
    <w:rsid w:val="00481246"/>
    <w:rsid w:val="004818FE"/>
    <w:rsid w:val="0048515A"/>
    <w:rsid w:val="00485255"/>
    <w:rsid w:val="00485B28"/>
    <w:rsid w:val="00485D86"/>
    <w:rsid w:val="004872BB"/>
    <w:rsid w:val="004875E1"/>
    <w:rsid w:val="00487957"/>
    <w:rsid w:val="00487F74"/>
    <w:rsid w:val="00492519"/>
    <w:rsid w:val="00492F68"/>
    <w:rsid w:val="00493D39"/>
    <w:rsid w:val="00494637"/>
    <w:rsid w:val="004954B5"/>
    <w:rsid w:val="00497BA3"/>
    <w:rsid w:val="00497CE8"/>
    <w:rsid w:val="004A1024"/>
    <w:rsid w:val="004A2053"/>
    <w:rsid w:val="004A3602"/>
    <w:rsid w:val="004A399E"/>
    <w:rsid w:val="004A5010"/>
    <w:rsid w:val="004A512C"/>
    <w:rsid w:val="004A5EFF"/>
    <w:rsid w:val="004A637C"/>
    <w:rsid w:val="004B0C79"/>
    <w:rsid w:val="004B1AA4"/>
    <w:rsid w:val="004B1C15"/>
    <w:rsid w:val="004B20D2"/>
    <w:rsid w:val="004B4A12"/>
    <w:rsid w:val="004B56A1"/>
    <w:rsid w:val="004B5C66"/>
    <w:rsid w:val="004B6140"/>
    <w:rsid w:val="004B6A29"/>
    <w:rsid w:val="004B761A"/>
    <w:rsid w:val="004B7CEF"/>
    <w:rsid w:val="004B7E87"/>
    <w:rsid w:val="004C0808"/>
    <w:rsid w:val="004C0BBA"/>
    <w:rsid w:val="004C1BEC"/>
    <w:rsid w:val="004C1EC4"/>
    <w:rsid w:val="004C213F"/>
    <w:rsid w:val="004C4AA0"/>
    <w:rsid w:val="004C5C50"/>
    <w:rsid w:val="004C65C7"/>
    <w:rsid w:val="004C6B18"/>
    <w:rsid w:val="004C6C2A"/>
    <w:rsid w:val="004C7D55"/>
    <w:rsid w:val="004D075C"/>
    <w:rsid w:val="004D0B55"/>
    <w:rsid w:val="004D0C2F"/>
    <w:rsid w:val="004D0D47"/>
    <w:rsid w:val="004D0EB9"/>
    <w:rsid w:val="004D1188"/>
    <w:rsid w:val="004D1387"/>
    <w:rsid w:val="004D30C4"/>
    <w:rsid w:val="004D4CD2"/>
    <w:rsid w:val="004D5538"/>
    <w:rsid w:val="004D55D8"/>
    <w:rsid w:val="004D5F4E"/>
    <w:rsid w:val="004D78E5"/>
    <w:rsid w:val="004E05D2"/>
    <w:rsid w:val="004E0EB6"/>
    <w:rsid w:val="004E1C3D"/>
    <w:rsid w:val="004E28ED"/>
    <w:rsid w:val="004E2F2F"/>
    <w:rsid w:val="004E394A"/>
    <w:rsid w:val="004E3BBE"/>
    <w:rsid w:val="004E50FD"/>
    <w:rsid w:val="004E55D3"/>
    <w:rsid w:val="004E7050"/>
    <w:rsid w:val="004E784B"/>
    <w:rsid w:val="004F0772"/>
    <w:rsid w:val="004F09B9"/>
    <w:rsid w:val="004F0FF3"/>
    <w:rsid w:val="004F1368"/>
    <w:rsid w:val="004F13E3"/>
    <w:rsid w:val="004F267B"/>
    <w:rsid w:val="004F490C"/>
    <w:rsid w:val="004F6176"/>
    <w:rsid w:val="0050159C"/>
    <w:rsid w:val="0050189A"/>
    <w:rsid w:val="005031EC"/>
    <w:rsid w:val="00505386"/>
    <w:rsid w:val="005056CE"/>
    <w:rsid w:val="005061E4"/>
    <w:rsid w:val="00511A19"/>
    <w:rsid w:val="00511C07"/>
    <w:rsid w:val="0051229E"/>
    <w:rsid w:val="0051246F"/>
    <w:rsid w:val="00512CAA"/>
    <w:rsid w:val="0051328E"/>
    <w:rsid w:val="00513B1F"/>
    <w:rsid w:val="00513D9B"/>
    <w:rsid w:val="00515131"/>
    <w:rsid w:val="005154D1"/>
    <w:rsid w:val="0051598F"/>
    <w:rsid w:val="0051637B"/>
    <w:rsid w:val="00517346"/>
    <w:rsid w:val="00517F10"/>
    <w:rsid w:val="005217D7"/>
    <w:rsid w:val="00521F0D"/>
    <w:rsid w:val="00522CBA"/>
    <w:rsid w:val="00522CF0"/>
    <w:rsid w:val="00522DB6"/>
    <w:rsid w:val="00524C6A"/>
    <w:rsid w:val="005251AB"/>
    <w:rsid w:val="00526E50"/>
    <w:rsid w:val="005273EC"/>
    <w:rsid w:val="005275A6"/>
    <w:rsid w:val="0052762C"/>
    <w:rsid w:val="00530364"/>
    <w:rsid w:val="005303C6"/>
    <w:rsid w:val="005314D9"/>
    <w:rsid w:val="0053250A"/>
    <w:rsid w:val="00533D46"/>
    <w:rsid w:val="0053470F"/>
    <w:rsid w:val="00534D59"/>
    <w:rsid w:val="005355AB"/>
    <w:rsid w:val="00535FC8"/>
    <w:rsid w:val="00537C03"/>
    <w:rsid w:val="005408DB"/>
    <w:rsid w:val="005409B4"/>
    <w:rsid w:val="00541B7B"/>
    <w:rsid w:val="00541B98"/>
    <w:rsid w:val="00542938"/>
    <w:rsid w:val="00542AAD"/>
    <w:rsid w:val="00543892"/>
    <w:rsid w:val="00543F93"/>
    <w:rsid w:val="005459D2"/>
    <w:rsid w:val="00545FFE"/>
    <w:rsid w:val="00546211"/>
    <w:rsid w:val="00546504"/>
    <w:rsid w:val="00546D21"/>
    <w:rsid w:val="00550024"/>
    <w:rsid w:val="0055130B"/>
    <w:rsid w:val="00551B39"/>
    <w:rsid w:val="00552633"/>
    <w:rsid w:val="005540F2"/>
    <w:rsid w:val="005548C5"/>
    <w:rsid w:val="0055546E"/>
    <w:rsid w:val="00556CFA"/>
    <w:rsid w:val="005574EF"/>
    <w:rsid w:val="00560537"/>
    <w:rsid w:val="00560A16"/>
    <w:rsid w:val="00561AE0"/>
    <w:rsid w:val="00561B19"/>
    <w:rsid w:val="00561FCD"/>
    <w:rsid w:val="0056206D"/>
    <w:rsid w:val="00562732"/>
    <w:rsid w:val="00562E7C"/>
    <w:rsid w:val="00564763"/>
    <w:rsid w:val="00564882"/>
    <w:rsid w:val="00565BDD"/>
    <w:rsid w:val="0056603E"/>
    <w:rsid w:val="00566511"/>
    <w:rsid w:val="00566545"/>
    <w:rsid w:val="005666F7"/>
    <w:rsid w:val="005673CB"/>
    <w:rsid w:val="00567619"/>
    <w:rsid w:val="00567CD1"/>
    <w:rsid w:val="005716F8"/>
    <w:rsid w:val="0057190C"/>
    <w:rsid w:val="00571C98"/>
    <w:rsid w:val="005729EE"/>
    <w:rsid w:val="005734EA"/>
    <w:rsid w:val="005740C7"/>
    <w:rsid w:val="00574CE5"/>
    <w:rsid w:val="00575826"/>
    <w:rsid w:val="005758C4"/>
    <w:rsid w:val="00577E49"/>
    <w:rsid w:val="00580480"/>
    <w:rsid w:val="005825BC"/>
    <w:rsid w:val="00582FE2"/>
    <w:rsid w:val="005839A6"/>
    <w:rsid w:val="00584261"/>
    <w:rsid w:val="005848D0"/>
    <w:rsid w:val="005855D1"/>
    <w:rsid w:val="005856C4"/>
    <w:rsid w:val="00587232"/>
    <w:rsid w:val="00587A23"/>
    <w:rsid w:val="00587E15"/>
    <w:rsid w:val="00590695"/>
    <w:rsid w:val="00590A3E"/>
    <w:rsid w:val="005911E7"/>
    <w:rsid w:val="0059268A"/>
    <w:rsid w:val="00592AFA"/>
    <w:rsid w:val="00593B0E"/>
    <w:rsid w:val="00595D52"/>
    <w:rsid w:val="00596BD6"/>
    <w:rsid w:val="005A0BFC"/>
    <w:rsid w:val="005A1146"/>
    <w:rsid w:val="005A23A5"/>
    <w:rsid w:val="005A254E"/>
    <w:rsid w:val="005A27A8"/>
    <w:rsid w:val="005A4F60"/>
    <w:rsid w:val="005A5BB3"/>
    <w:rsid w:val="005A5CDD"/>
    <w:rsid w:val="005A6FCF"/>
    <w:rsid w:val="005A72BD"/>
    <w:rsid w:val="005A73C3"/>
    <w:rsid w:val="005A7C27"/>
    <w:rsid w:val="005B0639"/>
    <w:rsid w:val="005B1E95"/>
    <w:rsid w:val="005B232D"/>
    <w:rsid w:val="005B554A"/>
    <w:rsid w:val="005B565C"/>
    <w:rsid w:val="005B7077"/>
    <w:rsid w:val="005C017E"/>
    <w:rsid w:val="005C048C"/>
    <w:rsid w:val="005C07BC"/>
    <w:rsid w:val="005C0CD1"/>
    <w:rsid w:val="005C2884"/>
    <w:rsid w:val="005C3444"/>
    <w:rsid w:val="005C4BAF"/>
    <w:rsid w:val="005C7517"/>
    <w:rsid w:val="005D04C1"/>
    <w:rsid w:val="005D0B98"/>
    <w:rsid w:val="005D13F9"/>
    <w:rsid w:val="005D211D"/>
    <w:rsid w:val="005D21EC"/>
    <w:rsid w:val="005D5A67"/>
    <w:rsid w:val="005D705F"/>
    <w:rsid w:val="005D7557"/>
    <w:rsid w:val="005E0620"/>
    <w:rsid w:val="005E0D0A"/>
    <w:rsid w:val="005E0D10"/>
    <w:rsid w:val="005E1262"/>
    <w:rsid w:val="005E1C4C"/>
    <w:rsid w:val="005E39C0"/>
    <w:rsid w:val="005E4BEF"/>
    <w:rsid w:val="005E533E"/>
    <w:rsid w:val="005E54C7"/>
    <w:rsid w:val="005E5BE5"/>
    <w:rsid w:val="005E61C3"/>
    <w:rsid w:val="005E636E"/>
    <w:rsid w:val="005E6B33"/>
    <w:rsid w:val="005E71BA"/>
    <w:rsid w:val="005E7B85"/>
    <w:rsid w:val="005F046A"/>
    <w:rsid w:val="005F16C0"/>
    <w:rsid w:val="005F4DED"/>
    <w:rsid w:val="005F5231"/>
    <w:rsid w:val="005F528A"/>
    <w:rsid w:val="005F6440"/>
    <w:rsid w:val="005F72C2"/>
    <w:rsid w:val="005F787E"/>
    <w:rsid w:val="005F7976"/>
    <w:rsid w:val="00600D99"/>
    <w:rsid w:val="006028BC"/>
    <w:rsid w:val="00602931"/>
    <w:rsid w:val="006033C7"/>
    <w:rsid w:val="00604D49"/>
    <w:rsid w:val="00604D73"/>
    <w:rsid w:val="00605F2B"/>
    <w:rsid w:val="006068FF"/>
    <w:rsid w:val="0060694F"/>
    <w:rsid w:val="006124E5"/>
    <w:rsid w:val="00612882"/>
    <w:rsid w:val="00612923"/>
    <w:rsid w:val="00614073"/>
    <w:rsid w:val="0061440F"/>
    <w:rsid w:val="006160C7"/>
    <w:rsid w:val="00616631"/>
    <w:rsid w:val="006168EB"/>
    <w:rsid w:val="00617DAE"/>
    <w:rsid w:val="00620954"/>
    <w:rsid w:val="00620A92"/>
    <w:rsid w:val="00621200"/>
    <w:rsid w:val="006217C6"/>
    <w:rsid w:val="00622145"/>
    <w:rsid w:val="00622AA8"/>
    <w:rsid w:val="00622AC3"/>
    <w:rsid w:val="00623936"/>
    <w:rsid w:val="00623ADA"/>
    <w:rsid w:val="00623B7C"/>
    <w:rsid w:val="006250FE"/>
    <w:rsid w:val="00630512"/>
    <w:rsid w:val="006307D4"/>
    <w:rsid w:val="006311B5"/>
    <w:rsid w:val="00631FF6"/>
    <w:rsid w:val="0063253E"/>
    <w:rsid w:val="00632B7E"/>
    <w:rsid w:val="00632C62"/>
    <w:rsid w:val="00634144"/>
    <w:rsid w:val="006342BF"/>
    <w:rsid w:val="00634AE3"/>
    <w:rsid w:val="00635393"/>
    <w:rsid w:val="00635EF2"/>
    <w:rsid w:val="006374E3"/>
    <w:rsid w:val="0064023D"/>
    <w:rsid w:val="00640554"/>
    <w:rsid w:val="00640B91"/>
    <w:rsid w:val="00640BDD"/>
    <w:rsid w:val="006434B7"/>
    <w:rsid w:val="00644BCE"/>
    <w:rsid w:val="00644EFA"/>
    <w:rsid w:val="0064537A"/>
    <w:rsid w:val="0064591E"/>
    <w:rsid w:val="00647A3C"/>
    <w:rsid w:val="00650273"/>
    <w:rsid w:val="006507FB"/>
    <w:rsid w:val="00650B54"/>
    <w:rsid w:val="00650CEC"/>
    <w:rsid w:val="00652315"/>
    <w:rsid w:val="00653042"/>
    <w:rsid w:val="00656E71"/>
    <w:rsid w:val="00657EBE"/>
    <w:rsid w:val="006606D8"/>
    <w:rsid w:val="00660FC8"/>
    <w:rsid w:val="00661679"/>
    <w:rsid w:val="0066217E"/>
    <w:rsid w:val="00662276"/>
    <w:rsid w:val="00664019"/>
    <w:rsid w:val="006658B5"/>
    <w:rsid w:val="00665A75"/>
    <w:rsid w:val="00666008"/>
    <w:rsid w:val="00666D2F"/>
    <w:rsid w:val="00667FCD"/>
    <w:rsid w:val="006719FA"/>
    <w:rsid w:val="0067272B"/>
    <w:rsid w:val="00672AF2"/>
    <w:rsid w:val="00673059"/>
    <w:rsid w:val="00673A28"/>
    <w:rsid w:val="00674D8C"/>
    <w:rsid w:val="00675726"/>
    <w:rsid w:val="006759F8"/>
    <w:rsid w:val="00675DFC"/>
    <w:rsid w:val="00677BE4"/>
    <w:rsid w:val="00680118"/>
    <w:rsid w:val="0068132B"/>
    <w:rsid w:val="006816E5"/>
    <w:rsid w:val="00682127"/>
    <w:rsid w:val="00682925"/>
    <w:rsid w:val="00684802"/>
    <w:rsid w:val="006852B7"/>
    <w:rsid w:val="0068583A"/>
    <w:rsid w:val="006912FB"/>
    <w:rsid w:val="00692CE0"/>
    <w:rsid w:val="006968E8"/>
    <w:rsid w:val="00696D8C"/>
    <w:rsid w:val="006A0766"/>
    <w:rsid w:val="006A2112"/>
    <w:rsid w:val="006A27BE"/>
    <w:rsid w:val="006A35CB"/>
    <w:rsid w:val="006A4482"/>
    <w:rsid w:val="006A71A5"/>
    <w:rsid w:val="006B04A4"/>
    <w:rsid w:val="006B05E5"/>
    <w:rsid w:val="006B1C6B"/>
    <w:rsid w:val="006B2C5F"/>
    <w:rsid w:val="006B4B6A"/>
    <w:rsid w:val="006B4C89"/>
    <w:rsid w:val="006B5D11"/>
    <w:rsid w:val="006B73F0"/>
    <w:rsid w:val="006B7408"/>
    <w:rsid w:val="006B78B7"/>
    <w:rsid w:val="006C1392"/>
    <w:rsid w:val="006C4C60"/>
    <w:rsid w:val="006C753D"/>
    <w:rsid w:val="006D04FC"/>
    <w:rsid w:val="006D1BAB"/>
    <w:rsid w:val="006D2934"/>
    <w:rsid w:val="006D4D80"/>
    <w:rsid w:val="006D5846"/>
    <w:rsid w:val="006D688B"/>
    <w:rsid w:val="006D7471"/>
    <w:rsid w:val="006D7D29"/>
    <w:rsid w:val="006E0F0C"/>
    <w:rsid w:val="006E2176"/>
    <w:rsid w:val="006E3BE9"/>
    <w:rsid w:val="006E46D5"/>
    <w:rsid w:val="006E4C0A"/>
    <w:rsid w:val="006E5799"/>
    <w:rsid w:val="006E5A86"/>
    <w:rsid w:val="006E5FF0"/>
    <w:rsid w:val="006E600B"/>
    <w:rsid w:val="006E6305"/>
    <w:rsid w:val="006E6AE3"/>
    <w:rsid w:val="006F0BFD"/>
    <w:rsid w:val="006F1396"/>
    <w:rsid w:val="006F1637"/>
    <w:rsid w:val="006F3575"/>
    <w:rsid w:val="006F389E"/>
    <w:rsid w:val="006F5EE2"/>
    <w:rsid w:val="006F6321"/>
    <w:rsid w:val="007000BE"/>
    <w:rsid w:val="0070023D"/>
    <w:rsid w:val="00700AD9"/>
    <w:rsid w:val="00701F0C"/>
    <w:rsid w:val="007036C2"/>
    <w:rsid w:val="00703A3B"/>
    <w:rsid w:val="00703A4A"/>
    <w:rsid w:val="00704A8F"/>
    <w:rsid w:val="00705E93"/>
    <w:rsid w:val="00706D82"/>
    <w:rsid w:val="007074AE"/>
    <w:rsid w:val="00707EEE"/>
    <w:rsid w:val="007109BE"/>
    <w:rsid w:val="00711169"/>
    <w:rsid w:val="007120F6"/>
    <w:rsid w:val="00712A59"/>
    <w:rsid w:val="00712B9F"/>
    <w:rsid w:val="00713A48"/>
    <w:rsid w:val="007154B5"/>
    <w:rsid w:val="00720375"/>
    <w:rsid w:val="007203CA"/>
    <w:rsid w:val="007206FD"/>
    <w:rsid w:val="00720FC3"/>
    <w:rsid w:val="00721D15"/>
    <w:rsid w:val="00721DB4"/>
    <w:rsid w:val="00722772"/>
    <w:rsid w:val="00723E76"/>
    <w:rsid w:val="00723FD0"/>
    <w:rsid w:val="00726208"/>
    <w:rsid w:val="007272AF"/>
    <w:rsid w:val="0072793E"/>
    <w:rsid w:val="00730769"/>
    <w:rsid w:val="007316F7"/>
    <w:rsid w:val="00732C8D"/>
    <w:rsid w:val="00732D75"/>
    <w:rsid w:val="00732DD0"/>
    <w:rsid w:val="007330B3"/>
    <w:rsid w:val="00734601"/>
    <w:rsid w:val="00734A18"/>
    <w:rsid w:val="00742DE7"/>
    <w:rsid w:val="00743A8B"/>
    <w:rsid w:val="00744785"/>
    <w:rsid w:val="0074521C"/>
    <w:rsid w:val="007453F5"/>
    <w:rsid w:val="00746033"/>
    <w:rsid w:val="00746416"/>
    <w:rsid w:val="00747253"/>
    <w:rsid w:val="00747269"/>
    <w:rsid w:val="0075131C"/>
    <w:rsid w:val="007520C1"/>
    <w:rsid w:val="00752902"/>
    <w:rsid w:val="007532A2"/>
    <w:rsid w:val="007537CA"/>
    <w:rsid w:val="00753E7A"/>
    <w:rsid w:val="007540A2"/>
    <w:rsid w:val="00754628"/>
    <w:rsid w:val="00754C2D"/>
    <w:rsid w:val="00754D85"/>
    <w:rsid w:val="0075593E"/>
    <w:rsid w:val="00760655"/>
    <w:rsid w:val="00764115"/>
    <w:rsid w:val="00764D1A"/>
    <w:rsid w:val="00767893"/>
    <w:rsid w:val="00773069"/>
    <w:rsid w:val="00773388"/>
    <w:rsid w:val="00773754"/>
    <w:rsid w:val="0077381D"/>
    <w:rsid w:val="007740CE"/>
    <w:rsid w:val="00774F27"/>
    <w:rsid w:val="00775AEC"/>
    <w:rsid w:val="00776383"/>
    <w:rsid w:val="007776A4"/>
    <w:rsid w:val="007778CE"/>
    <w:rsid w:val="00780C60"/>
    <w:rsid w:val="007814D8"/>
    <w:rsid w:val="007820BB"/>
    <w:rsid w:val="007825F0"/>
    <w:rsid w:val="00783028"/>
    <w:rsid w:val="00783312"/>
    <w:rsid w:val="00783DE7"/>
    <w:rsid w:val="00784506"/>
    <w:rsid w:val="007850A1"/>
    <w:rsid w:val="007857DE"/>
    <w:rsid w:val="00785D05"/>
    <w:rsid w:val="0078772A"/>
    <w:rsid w:val="00790E64"/>
    <w:rsid w:val="00791103"/>
    <w:rsid w:val="00791EE0"/>
    <w:rsid w:val="007927E5"/>
    <w:rsid w:val="0079467E"/>
    <w:rsid w:val="007948F7"/>
    <w:rsid w:val="00794FA0"/>
    <w:rsid w:val="00795300"/>
    <w:rsid w:val="007A003F"/>
    <w:rsid w:val="007A0806"/>
    <w:rsid w:val="007A0BC2"/>
    <w:rsid w:val="007A0F3C"/>
    <w:rsid w:val="007A22B3"/>
    <w:rsid w:val="007A3E4F"/>
    <w:rsid w:val="007A44A9"/>
    <w:rsid w:val="007A4787"/>
    <w:rsid w:val="007A519D"/>
    <w:rsid w:val="007A52F3"/>
    <w:rsid w:val="007A5336"/>
    <w:rsid w:val="007A6084"/>
    <w:rsid w:val="007A77EE"/>
    <w:rsid w:val="007A78B7"/>
    <w:rsid w:val="007B00E2"/>
    <w:rsid w:val="007B0843"/>
    <w:rsid w:val="007B10DD"/>
    <w:rsid w:val="007B275C"/>
    <w:rsid w:val="007B2D4C"/>
    <w:rsid w:val="007B49DF"/>
    <w:rsid w:val="007B4F31"/>
    <w:rsid w:val="007B61BC"/>
    <w:rsid w:val="007B66D1"/>
    <w:rsid w:val="007C0809"/>
    <w:rsid w:val="007C173C"/>
    <w:rsid w:val="007C1A21"/>
    <w:rsid w:val="007C2386"/>
    <w:rsid w:val="007C2FD3"/>
    <w:rsid w:val="007C4193"/>
    <w:rsid w:val="007C4434"/>
    <w:rsid w:val="007C571F"/>
    <w:rsid w:val="007C5B24"/>
    <w:rsid w:val="007C6219"/>
    <w:rsid w:val="007C66B4"/>
    <w:rsid w:val="007C6E88"/>
    <w:rsid w:val="007C6FCA"/>
    <w:rsid w:val="007C729A"/>
    <w:rsid w:val="007C7D3C"/>
    <w:rsid w:val="007D38F6"/>
    <w:rsid w:val="007D46EE"/>
    <w:rsid w:val="007D4B37"/>
    <w:rsid w:val="007D6B95"/>
    <w:rsid w:val="007D73C6"/>
    <w:rsid w:val="007D7979"/>
    <w:rsid w:val="007E0D0D"/>
    <w:rsid w:val="007E14B8"/>
    <w:rsid w:val="007E30ED"/>
    <w:rsid w:val="007E54DD"/>
    <w:rsid w:val="007E7555"/>
    <w:rsid w:val="007E7A9B"/>
    <w:rsid w:val="007E7E8A"/>
    <w:rsid w:val="007F01B5"/>
    <w:rsid w:val="007F0A16"/>
    <w:rsid w:val="007F1090"/>
    <w:rsid w:val="007F1570"/>
    <w:rsid w:val="007F19B7"/>
    <w:rsid w:val="007F4558"/>
    <w:rsid w:val="007F4796"/>
    <w:rsid w:val="007F50BB"/>
    <w:rsid w:val="007F5258"/>
    <w:rsid w:val="007F5B40"/>
    <w:rsid w:val="007F6F0C"/>
    <w:rsid w:val="007F77B5"/>
    <w:rsid w:val="00800378"/>
    <w:rsid w:val="008007CB"/>
    <w:rsid w:val="008013E9"/>
    <w:rsid w:val="008015C9"/>
    <w:rsid w:val="00803698"/>
    <w:rsid w:val="00806B82"/>
    <w:rsid w:val="00810051"/>
    <w:rsid w:val="00810512"/>
    <w:rsid w:val="008115F3"/>
    <w:rsid w:val="00811848"/>
    <w:rsid w:val="00811B9B"/>
    <w:rsid w:val="00812B64"/>
    <w:rsid w:val="00812EC3"/>
    <w:rsid w:val="00814578"/>
    <w:rsid w:val="00814CA7"/>
    <w:rsid w:val="008163AD"/>
    <w:rsid w:val="00816827"/>
    <w:rsid w:val="00817888"/>
    <w:rsid w:val="008218A5"/>
    <w:rsid w:val="0082240D"/>
    <w:rsid w:val="00823B89"/>
    <w:rsid w:val="00824340"/>
    <w:rsid w:val="00824690"/>
    <w:rsid w:val="008250A1"/>
    <w:rsid w:val="00825BBC"/>
    <w:rsid w:val="00830049"/>
    <w:rsid w:val="00832833"/>
    <w:rsid w:val="00832F67"/>
    <w:rsid w:val="008333BB"/>
    <w:rsid w:val="008336F2"/>
    <w:rsid w:val="00834002"/>
    <w:rsid w:val="0083423F"/>
    <w:rsid w:val="00834E44"/>
    <w:rsid w:val="00835BFA"/>
    <w:rsid w:val="00836918"/>
    <w:rsid w:val="00836AEB"/>
    <w:rsid w:val="0083711C"/>
    <w:rsid w:val="00837B3A"/>
    <w:rsid w:val="0084107F"/>
    <w:rsid w:val="00842009"/>
    <w:rsid w:val="008429D6"/>
    <w:rsid w:val="00842FD4"/>
    <w:rsid w:val="00844831"/>
    <w:rsid w:val="00844916"/>
    <w:rsid w:val="00844BA7"/>
    <w:rsid w:val="00845E9C"/>
    <w:rsid w:val="00850059"/>
    <w:rsid w:val="00852542"/>
    <w:rsid w:val="00852CBA"/>
    <w:rsid w:val="00853A1D"/>
    <w:rsid w:val="00854136"/>
    <w:rsid w:val="00854B7D"/>
    <w:rsid w:val="00855E4E"/>
    <w:rsid w:val="0085629A"/>
    <w:rsid w:val="00856775"/>
    <w:rsid w:val="00861462"/>
    <w:rsid w:val="00864437"/>
    <w:rsid w:val="0086528B"/>
    <w:rsid w:val="00865F49"/>
    <w:rsid w:val="008664C2"/>
    <w:rsid w:val="0086713D"/>
    <w:rsid w:val="008678A3"/>
    <w:rsid w:val="00871142"/>
    <w:rsid w:val="008719D7"/>
    <w:rsid w:val="00871C9A"/>
    <w:rsid w:val="0087421E"/>
    <w:rsid w:val="00875A0F"/>
    <w:rsid w:val="00875CB3"/>
    <w:rsid w:val="0087628A"/>
    <w:rsid w:val="00876D96"/>
    <w:rsid w:val="00877141"/>
    <w:rsid w:val="008775F5"/>
    <w:rsid w:val="0088144B"/>
    <w:rsid w:val="00881D1A"/>
    <w:rsid w:val="00881E4C"/>
    <w:rsid w:val="00883C9F"/>
    <w:rsid w:val="00883D81"/>
    <w:rsid w:val="00884132"/>
    <w:rsid w:val="008845CF"/>
    <w:rsid w:val="0088467B"/>
    <w:rsid w:val="008849B6"/>
    <w:rsid w:val="008874E0"/>
    <w:rsid w:val="00891351"/>
    <w:rsid w:val="00891517"/>
    <w:rsid w:val="00891781"/>
    <w:rsid w:val="008917D9"/>
    <w:rsid w:val="00892436"/>
    <w:rsid w:val="0089245E"/>
    <w:rsid w:val="00892F4C"/>
    <w:rsid w:val="00895147"/>
    <w:rsid w:val="0089584F"/>
    <w:rsid w:val="0089596A"/>
    <w:rsid w:val="00895BBA"/>
    <w:rsid w:val="008973B6"/>
    <w:rsid w:val="008A254D"/>
    <w:rsid w:val="008A2DAD"/>
    <w:rsid w:val="008A2F9F"/>
    <w:rsid w:val="008A3610"/>
    <w:rsid w:val="008A6DFA"/>
    <w:rsid w:val="008A70B0"/>
    <w:rsid w:val="008A7148"/>
    <w:rsid w:val="008A783D"/>
    <w:rsid w:val="008B027B"/>
    <w:rsid w:val="008B062A"/>
    <w:rsid w:val="008B09F5"/>
    <w:rsid w:val="008B443B"/>
    <w:rsid w:val="008B46F2"/>
    <w:rsid w:val="008B6494"/>
    <w:rsid w:val="008B6AAF"/>
    <w:rsid w:val="008C0266"/>
    <w:rsid w:val="008C1156"/>
    <w:rsid w:val="008C129E"/>
    <w:rsid w:val="008C183F"/>
    <w:rsid w:val="008C18DA"/>
    <w:rsid w:val="008C1901"/>
    <w:rsid w:val="008C1ED3"/>
    <w:rsid w:val="008C233E"/>
    <w:rsid w:val="008C2791"/>
    <w:rsid w:val="008C361E"/>
    <w:rsid w:val="008C3A7E"/>
    <w:rsid w:val="008C5B85"/>
    <w:rsid w:val="008C627E"/>
    <w:rsid w:val="008C73D9"/>
    <w:rsid w:val="008D0DAB"/>
    <w:rsid w:val="008D0E5B"/>
    <w:rsid w:val="008D1B75"/>
    <w:rsid w:val="008D2423"/>
    <w:rsid w:val="008D3184"/>
    <w:rsid w:val="008D5234"/>
    <w:rsid w:val="008D525A"/>
    <w:rsid w:val="008D688C"/>
    <w:rsid w:val="008D7EE2"/>
    <w:rsid w:val="008D7FF1"/>
    <w:rsid w:val="008E000F"/>
    <w:rsid w:val="008E0B25"/>
    <w:rsid w:val="008E12C8"/>
    <w:rsid w:val="008E232A"/>
    <w:rsid w:val="008E2E21"/>
    <w:rsid w:val="008E3F19"/>
    <w:rsid w:val="008E4FC7"/>
    <w:rsid w:val="008E513E"/>
    <w:rsid w:val="008E51A9"/>
    <w:rsid w:val="008E5405"/>
    <w:rsid w:val="008E54E4"/>
    <w:rsid w:val="008E5981"/>
    <w:rsid w:val="008E59BC"/>
    <w:rsid w:val="008E5F1D"/>
    <w:rsid w:val="008E6AEE"/>
    <w:rsid w:val="008E73A1"/>
    <w:rsid w:val="008E73A9"/>
    <w:rsid w:val="008E73C4"/>
    <w:rsid w:val="008E7D57"/>
    <w:rsid w:val="008F14EC"/>
    <w:rsid w:val="008F31DB"/>
    <w:rsid w:val="008F6FD7"/>
    <w:rsid w:val="00900C5D"/>
    <w:rsid w:val="0090121C"/>
    <w:rsid w:val="00901C95"/>
    <w:rsid w:val="00902551"/>
    <w:rsid w:val="00902BF6"/>
    <w:rsid w:val="00902D56"/>
    <w:rsid w:val="00903430"/>
    <w:rsid w:val="0090359D"/>
    <w:rsid w:val="00903CBC"/>
    <w:rsid w:val="009046F9"/>
    <w:rsid w:val="00907FD8"/>
    <w:rsid w:val="00910094"/>
    <w:rsid w:val="009114A3"/>
    <w:rsid w:val="0091181C"/>
    <w:rsid w:val="00911822"/>
    <w:rsid w:val="00913F9E"/>
    <w:rsid w:val="009154AE"/>
    <w:rsid w:val="00915D46"/>
    <w:rsid w:val="00916497"/>
    <w:rsid w:val="009166EA"/>
    <w:rsid w:val="0091683E"/>
    <w:rsid w:val="0092081A"/>
    <w:rsid w:val="00920A1A"/>
    <w:rsid w:val="00920E54"/>
    <w:rsid w:val="009214B3"/>
    <w:rsid w:val="00922FCC"/>
    <w:rsid w:val="0092359F"/>
    <w:rsid w:val="00923B71"/>
    <w:rsid w:val="009241EB"/>
    <w:rsid w:val="00924B7C"/>
    <w:rsid w:val="00924E36"/>
    <w:rsid w:val="00925C7F"/>
    <w:rsid w:val="009266DE"/>
    <w:rsid w:val="00926A00"/>
    <w:rsid w:val="00926AE1"/>
    <w:rsid w:val="00926E09"/>
    <w:rsid w:val="009274B3"/>
    <w:rsid w:val="00930581"/>
    <w:rsid w:val="00931547"/>
    <w:rsid w:val="009338DE"/>
    <w:rsid w:val="00934A48"/>
    <w:rsid w:val="0093552F"/>
    <w:rsid w:val="00935918"/>
    <w:rsid w:val="00936250"/>
    <w:rsid w:val="0093625D"/>
    <w:rsid w:val="0093652A"/>
    <w:rsid w:val="009367CD"/>
    <w:rsid w:val="00937FEC"/>
    <w:rsid w:val="0094027B"/>
    <w:rsid w:val="009408CC"/>
    <w:rsid w:val="00941788"/>
    <w:rsid w:val="00942018"/>
    <w:rsid w:val="0094228F"/>
    <w:rsid w:val="00942C48"/>
    <w:rsid w:val="0094319C"/>
    <w:rsid w:val="00944089"/>
    <w:rsid w:val="009448EA"/>
    <w:rsid w:val="0094604C"/>
    <w:rsid w:val="00951BAE"/>
    <w:rsid w:val="00951DC9"/>
    <w:rsid w:val="0095263A"/>
    <w:rsid w:val="00952792"/>
    <w:rsid w:val="00953691"/>
    <w:rsid w:val="009536FF"/>
    <w:rsid w:val="00953A4D"/>
    <w:rsid w:val="009541DF"/>
    <w:rsid w:val="0095442F"/>
    <w:rsid w:val="0095444F"/>
    <w:rsid w:val="0095480E"/>
    <w:rsid w:val="009549E2"/>
    <w:rsid w:val="00955534"/>
    <w:rsid w:val="00955721"/>
    <w:rsid w:val="00956ACD"/>
    <w:rsid w:val="0095738B"/>
    <w:rsid w:val="009578B1"/>
    <w:rsid w:val="0096200B"/>
    <w:rsid w:val="00962364"/>
    <w:rsid w:val="009629B7"/>
    <w:rsid w:val="00962BA8"/>
    <w:rsid w:val="00963B3B"/>
    <w:rsid w:val="009649F6"/>
    <w:rsid w:val="00965E48"/>
    <w:rsid w:val="00966A0C"/>
    <w:rsid w:val="00970416"/>
    <w:rsid w:val="00970737"/>
    <w:rsid w:val="009709BB"/>
    <w:rsid w:val="00970FA3"/>
    <w:rsid w:val="009713B7"/>
    <w:rsid w:val="009726ED"/>
    <w:rsid w:val="0097342B"/>
    <w:rsid w:val="009745B6"/>
    <w:rsid w:val="00974D80"/>
    <w:rsid w:val="00974F9E"/>
    <w:rsid w:val="009756A4"/>
    <w:rsid w:val="009759E5"/>
    <w:rsid w:val="00975C8F"/>
    <w:rsid w:val="00975CD9"/>
    <w:rsid w:val="00976F47"/>
    <w:rsid w:val="00977338"/>
    <w:rsid w:val="00977508"/>
    <w:rsid w:val="00980550"/>
    <w:rsid w:val="00980569"/>
    <w:rsid w:val="009807D3"/>
    <w:rsid w:val="00980F14"/>
    <w:rsid w:val="00981042"/>
    <w:rsid w:val="0098190C"/>
    <w:rsid w:val="009825B7"/>
    <w:rsid w:val="00983220"/>
    <w:rsid w:val="009833DC"/>
    <w:rsid w:val="0098592F"/>
    <w:rsid w:val="00985FC4"/>
    <w:rsid w:val="009865E6"/>
    <w:rsid w:val="00987888"/>
    <w:rsid w:val="00987A75"/>
    <w:rsid w:val="00990407"/>
    <w:rsid w:val="0099142B"/>
    <w:rsid w:val="00991FA2"/>
    <w:rsid w:val="00992098"/>
    <w:rsid w:val="00992988"/>
    <w:rsid w:val="00992A5A"/>
    <w:rsid w:val="00992CDA"/>
    <w:rsid w:val="0099597A"/>
    <w:rsid w:val="00995BB6"/>
    <w:rsid w:val="009965B0"/>
    <w:rsid w:val="00996C27"/>
    <w:rsid w:val="00996EEA"/>
    <w:rsid w:val="009A0071"/>
    <w:rsid w:val="009A0773"/>
    <w:rsid w:val="009A1E2A"/>
    <w:rsid w:val="009A44D3"/>
    <w:rsid w:val="009A468B"/>
    <w:rsid w:val="009A4A7D"/>
    <w:rsid w:val="009B0AFD"/>
    <w:rsid w:val="009B103F"/>
    <w:rsid w:val="009B1075"/>
    <w:rsid w:val="009B138D"/>
    <w:rsid w:val="009B3004"/>
    <w:rsid w:val="009B3B1F"/>
    <w:rsid w:val="009B6526"/>
    <w:rsid w:val="009B7000"/>
    <w:rsid w:val="009C0CF0"/>
    <w:rsid w:val="009C1679"/>
    <w:rsid w:val="009C3416"/>
    <w:rsid w:val="009C36FF"/>
    <w:rsid w:val="009C599E"/>
    <w:rsid w:val="009C61F1"/>
    <w:rsid w:val="009D0352"/>
    <w:rsid w:val="009D0994"/>
    <w:rsid w:val="009D276D"/>
    <w:rsid w:val="009D359A"/>
    <w:rsid w:val="009D36D3"/>
    <w:rsid w:val="009D37B2"/>
    <w:rsid w:val="009D54EE"/>
    <w:rsid w:val="009D6223"/>
    <w:rsid w:val="009D6C46"/>
    <w:rsid w:val="009E1CAB"/>
    <w:rsid w:val="009E3999"/>
    <w:rsid w:val="009E49AE"/>
    <w:rsid w:val="009E4D8D"/>
    <w:rsid w:val="009E7AE8"/>
    <w:rsid w:val="009F02E6"/>
    <w:rsid w:val="009F1346"/>
    <w:rsid w:val="009F1748"/>
    <w:rsid w:val="009F1866"/>
    <w:rsid w:val="009F24E7"/>
    <w:rsid w:val="009F441C"/>
    <w:rsid w:val="009F463A"/>
    <w:rsid w:val="009F4691"/>
    <w:rsid w:val="009F51EF"/>
    <w:rsid w:val="009F56E3"/>
    <w:rsid w:val="009F6F7E"/>
    <w:rsid w:val="009F739C"/>
    <w:rsid w:val="009F7487"/>
    <w:rsid w:val="009F76FB"/>
    <w:rsid w:val="009F78B2"/>
    <w:rsid w:val="009F7F5D"/>
    <w:rsid w:val="00A00AC6"/>
    <w:rsid w:val="00A010FD"/>
    <w:rsid w:val="00A01C81"/>
    <w:rsid w:val="00A03F5A"/>
    <w:rsid w:val="00A04DB3"/>
    <w:rsid w:val="00A055B6"/>
    <w:rsid w:val="00A066DB"/>
    <w:rsid w:val="00A1029F"/>
    <w:rsid w:val="00A10672"/>
    <w:rsid w:val="00A10944"/>
    <w:rsid w:val="00A137E9"/>
    <w:rsid w:val="00A17271"/>
    <w:rsid w:val="00A21EE3"/>
    <w:rsid w:val="00A238FC"/>
    <w:rsid w:val="00A23F44"/>
    <w:rsid w:val="00A2530A"/>
    <w:rsid w:val="00A26B89"/>
    <w:rsid w:val="00A30654"/>
    <w:rsid w:val="00A30DCC"/>
    <w:rsid w:val="00A31597"/>
    <w:rsid w:val="00A31BB5"/>
    <w:rsid w:val="00A326BC"/>
    <w:rsid w:val="00A34ED9"/>
    <w:rsid w:val="00A37BE5"/>
    <w:rsid w:val="00A40220"/>
    <w:rsid w:val="00A40CC7"/>
    <w:rsid w:val="00A41983"/>
    <w:rsid w:val="00A41A2C"/>
    <w:rsid w:val="00A4204B"/>
    <w:rsid w:val="00A43944"/>
    <w:rsid w:val="00A44376"/>
    <w:rsid w:val="00A447E6"/>
    <w:rsid w:val="00A45B47"/>
    <w:rsid w:val="00A471EE"/>
    <w:rsid w:val="00A4766A"/>
    <w:rsid w:val="00A511B5"/>
    <w:rsid w:val="00A53060"/>
    <w:rsid w:val="00A536A1"/>
    <w:rsid w:val="00A553DE"/>
    <w:rsid w:val="00A5581A"/>
    <w:rsid w:val="00A55900"/>
    <w:rsid w:val="00A56770"/>
    <w:rsid w:val="00A56F0C"/>
    <w:rsid w:val="00A578EC"/>
    <w:rsid w:val="00A66BA9"/>
    <w:rsid w:val="00A66FA1"/>
    <w:rsid w:val="00A670AB"/>
    <w:rsid w:val="00A6721F"/>
    <w:rsid w:val="00A672B5"/>
    <w:rsid w:val="00A67B6D"/>
    <w:rsid w:val="00A70CDD"/>
    <w:rsid w:val="00A723C9"/>
    <w:rsid w:val="00A72E6B"/>
    <w:rsid w:val="00A7301E"/>
    <w:rsid w:val="00A752CD"/>
    <w:rsid w:val="00A77D6C"/>
    <w:rsid w:val="00A83D17"/>
    <w:rsid w:val="00A847C8"/>
    <w:rsid w:val="00A84A19"/>
    <w:rsid w:val="00A84DCD"/>
    <w:rsid w:val="00A84E05"/>
    <w:rsid w:val="00A85027"/>
    <w:rsid w:val="00A855D6"/>
    <w:rsid w:val="00A8594E"/>
    <w:rsid w:val="00A86A8A"/>
    <w:rsid w:val="00A87240"/>
    <w:rsid w:val="00A90077"/>
    <w:rsid w:val="00A905B7"/>
    <w:rsid w:val="00A91D8D"/>
    <w:rsid w:val="00A92E30"/>
    <w:rsid w:val="00A92F65"/>
    <w:rsid w:val="00A937BE"/>
    <w:rsid w:val="00A94705"/>
    <w:rsid w:val="00A94CC9"/>
    <w:rsid w:val="00A95D63"/>
    <w:rsid w:val="00A961CD"/>
    <w:rsid w:val="00A96A0E"/>
    <w:rsid w:val="00A96F17"/>
    <w:rsid w:val="00A97135"/>
    <w:rsid w:val="00AA2111"/>
    <w:rsid w:val="00AA2B22"/>
    <w:rsid w:val="00AA2D38"/>
    <w:rsid w:val="00AA3352"/>
    <w:rsid w:val="00AA379A"/>
    <w:rsid w:val="00AA4F93"/>
    <w:rsid w:val="00AA6DD5"/>
    <w:rsid w:val="00AA7AD0"/>
    <w:rsid w:val="00AB141B"/>
    <w:rsid w:val="00AB258F"/>
    <w:rsid w:val="00AB39E3"/>
    <w:rsid w:val="00AB3D27"/>
    <w:rsid w:val="00AB4857"/>
    <w:rsid w:val="00AB6202"/>
    <w:rsid w:val="00AB6951"/>
    <w:rsid w:val="00AB701A"/>
    <w:rsid w:val="00AB7AD1"/>
    <w:rsid w:val="00AC1B99"/>
    <w:rsid w:val="00AC1FD9"/>
    <w:rsid w:val="00AC2747"/>
    <w:rsid w:val="00AC407B"/>
    <w:rsid w:val="00AC4847"/>
    <w:rsid w:val="00AC7F5F"/>
    <w:rsid w:val="00AC7F6F"/>
    <w:rsid w:val="00AD0C1E"/>
    <w:rsid w:val="00AD1339"/>
    <w:rsid w:val="00AD1F2A"/>
    <w:rsid w:val="00AD3295"/>
    <w:rsid w:val="00AD36BD"/>
    <w:rsid w:val="00AD372E"/>
    <w:rsid w:val="00AD3DFF"/>
    <w:rsid w:val="00AD416F"/>
    <w:rsid w:val="00AD542E"/>
    <w:rsid w:val="00AD68C4"/>
    <w:rsid w:val="00AD69DE"/>
    <w:rsid w:val="00AD6A2D"/>
    <w:rsid w:val="00AD730E"/>
    <w:rsid w:val="00AD74D0"/>
    <w:rsid w:val="00AE0141"/>
    <w:rsid w:val="00AE05ED"/>
    <w:rsid w:val="00AE0FE1"/>
    <w:rsid w:val="00AE1F80"/>
    <w:rsid w:val="00AE2925"/>
    <w:rsid w:val="00AE2E42"/>
    <w:rsid w:val="00AE43B2"/>
    <w:rsid w:val="00AE4A1D"/>
    <w:rsid w:val="00AE4CB5"/>
    <w:rsid w:val="00AE521F"/>
    <w:rsid w:val="00AE53DF"/>
    <w:rsid w:val="00AE560B"/>
    <w:rsid w:val="00AE61A0"/>
    <w:rsid w:val="00AE6FCC"/>
    <w:rsid w:val="00AE77CB"/>
    <w:rsid w:val="00AF1154"/>
    <w:rsid w:val="00AF1A4B"/>
    <w:rsid w:val="00AF1EED"/>
    <w:rsid w:val="00AF25F9"/>
    <w:rsid w:val="00AF3A14"/>
    <w:rsid w:val="00AF3AF8"/>
    <w:rsid w:val="00AF3EFE"/>
    <w:rsid w:val="00AF5A3F"/>
    <w:rsid w:val="00AF6B7F"/>
    <w:rsid w:val="00AF726A"/>
    <w:rsid w:val="00AF747C"/>
    <w:rsid w:val="00AF75A4"/>
    <w:rsid w:val="00AF7B9A"/>
    <w:rsid w:val="00AF7C22"/>
    <w:rsid w:val="00B00D0B"/>
    <w:rsid w:val="00B02BD6"/>
    <w:rsid w:val="00B02CFD"/>
    <w:rsid w:val="00B03703"/>
    <w:rsid w:val="00B0470B"/>
    <w:rsid w:val="00B05210"/>
    <w:rsid w:val="00B07D03"/>
    <w:rsid w:val="00B10026"/>
    <w:rsid w:val="00B10C09"/>
    <w:rsid w:val="00B11064"/>
    <w:rsid w:val="00B1106C"/>
    <w:rsid w:val="00B12049"/>
    <w:rsid w:val="00B1311B"/>
    <w:rsid w:val="00B13D20"/>
    <w:rsid w:val="00B15F8A"/>
    <w:rsid w:val="00B16358"/>
    <w:rsid w:val="00B163A3"/>
    <w:rsid w:val="00B166AA"/>
    <w:rsid w:val="00B16BD7"/>
    <w:rsid w:val="00B16C23"/>
    <w:rsid w:val="00B17215"/>
    <w:rsid w:val="00B212E9"/>
    <w:rsid w:val="00B23FF5"/>
    <w:rsid w:val="00B241BC"/>
    <w:rsid w:val="00B243D5"/>
    <w:rsid w:val="00B254A0"/>
    <w:rsid w:val="00B25BE2"/>
    <w:rsid w:val="00B26049"/>
    <w:rsid w:val="00B275AE"/>
    <w:rsid w:val="00B30C5B"/>
    <w:rsid w:val="00B31399"/>
    <w:rsid w:val="00B32109"/>
    <w:rsid w:val="00B336AF"/>
    <w:rsid w:val="00B34931"/>
    <w:rsid w:val="00B355D2"/>
    <w:rsid w:val="00B35B28"/>
    <w:rsid w:val="00B37F42"/>
    <w:rsid w:val="00B40348"/>
    <w:rsid w:val="00B40E66"/>
    <w:rsid w:val="00B40F58"/>
    <w:rsid w:val="00B4140B"/>
    <w:rsid w:val="00B41B34"/>
    <w:rsid w:val="00B42044"/>
    <w:rsid w:val="00B42799"/>
    <w:rsid w:val="00B42F6E"/>
    <w:rsid w:val="00B435E8"/>
    <w:rsid w:val="00B4485D"/>
    <w:rsid w:val="00B44ACE"/>
    <w:rsid w:val="00B46A89"/>
    <w:rsid w:val="00B46BE8"/>
    <w:rsid w:val="00B52175"/>
    <w:rsid w:val="00B52251"/>
    <w:rsid w:val="00B52AA9"/>
    <w:rsid w:val="00B54694"/>
    <w:rsid w:val="00B557A9"/>
    <w:rsid w:val="00B56127"/>
    <w:rsid w:val="00B561F8"/>
    <w:rsid w:val="00B56484"/>
    <w:rsid w:val="00B56646"/>
    <w:rsid w:val="00B56D91"/>
    <w:rsid w:val="00B576F2"/>
    <w:rsid w:val="00B57E39"/>
    <w:rsid w:val="00B62278"/>
    <w:rsid w:val="00B64CD4"/>
    <w:rsid w:val="00B650DC"/>
    <w:rsid w:val="00B65D4C"/>
    <w:rsid w:val="00B66759"/>
    <w:rsid w:val="00B66AAA"/>
    <w:rsid w:val="00B67697"/>
    <w:rsid w:val="00B70BFE"/>
    <w:rsid w:val="00B71D7C"/>
    <w:rsid w:val="00B72183"/>
    <w:rsid w:val="00B738F0"/>
    <w:rsid w:val="00B74C5A"/>
    <w:rsid w:val="00B75228"/>
    <w:rsid w:val="00B7528C"/>
    <w:rsid w:val="00B75484"/>
    <w:rsid w:val="00B75CDE"/>
    <w:rsid w:val="00B76D71"/>
    <w:rsid w:val="00B77D04"/>
    <w:rsid w:val="00B82E8D"/>
    <w:rsid w:val="00B83450"/>
    <w:rsid w:val="00B83A33"/>
    <w:rsid w:val="00B8539D"/>
    <w:rsid w:val="00B854CF"/>
    <w:rsid w:val="00B87C7F"/>
    <w:rsid w:val="00B90867"/>
    <w:rsid w:val="00B90A9B"/>
    <w:rsid w:val="00B929D7"/>
    <w:rsid w:val="00B92C97"/>
    <w:rsid w:val="00B934BD"/>
    <w:rsid w:val="00B94626"/>
    <w:rsid w:val="00B95446"/>
    <w:rsid w:val="00B958E4"/>
    <w:rsid w:val="00B9654A"/>
    <w:rsid w:val="00B96B6A"/>
    <w:rsid w:val="00B96B99"/>
    <w:rsid w:val="00B9736A"/>
    <w:rsid w:val="00B97BC7"/>
    <w:rsid w:val="00BA2DFD"/>
    <w:rsid w:val="00BA4707"/>
    <w:rsid w:val="00BA4758"/>
    <w:rsid w:val="00BA73F7"/>
    <w:rsid w:val="00BA776D"/>
    <w:rsid w:val="00BA7BBB"/>
    <w:rsid w:val="00BB000F"/>
    <w:rsid w:val="00BB0C84"/>
    <w:rsid w:val="00BB182F"/>
    <w:rsid w:val="00BB2E49"/>
    <w:rsid w:val="00BB33E6"/>
    <w:rsid w:val="00BB3F2B"/>
    <w:rsid w:val="00BB6697"/>
    <w:rsid w:val="00BB6D36"/>
    <w:rsid w:val="00BC14DB"/>
    <w:rsid w:val="00BC22AA"/>
    <w:rsid w:val="00BC30D1"/>
    <w:rsid w:val="00BC37BA"/>
    <w:rsid w:val="00BC3D53"/>
    <w:rsid w:val="00BC5492"/>
    <w:rsid w:val="00BC5817"/>
    <w:rsid w:val="00BD0538"/>
    <w:rsid w:val="00BD063A"/>
    <w:rsid w:val="00BD12F8"/>
    <w:rsid w:val="00BD167D"/>
    <w:rsid w:val="00BD1CF4"/>
    <w:rsid w:val="00BD3799"/>
    <w:rsid w:val="00BD3FE9"/>
    <w:rsid w:val="00BD4616"/>
    <w:rsid w:val="00BD51D3"/>
    <w:rsid w:val="00BD534F"/>
    <w:rsid w:val="00BD6FE2"/>
    <w:rsid w:val="00BD7417"/>
    <w:rsid w:val="00BD7B84"/>
    <w:rsid w:val="00BE07E3"/>
    <w:rsid w:val="00BE0BA2"/>
    <w:rsid w:val="00BE12B3"/>
    <w:rsid w:val="00BE161B"/>
    <w:rsid w:val="00BE1B32"/>
    <w:rsid w:val="00BE1B3B"/>
    <w:rsid w:val="00BE2C8E"/>
    <w:rsid w:val="00BE2F1B"/>
    <w:rsid w:val="00BE45D0"/>
    <w:rsid w:val="00BE4F29"/>
    <w:rsid w:val="00BE5130"/>
    <w:rsid w:val="00BE6854"/>
    <w:rsid w:val="00BF0D84"/>
    <w:rsid w:val="00BF0FE8"/>
    <w:rsid w:val="00BF13E6"/>
    <w:rsid w:val="00BF1E7A"/>
    <w:rsid w:val="00BF2CCA"/>
    <w:rsid w:val="00BF3824"/>
    <w:rsid w:val="00BF3ABE"/>
    <w:rsid w:val="00BF4324"/>
    <w:rsid w:val="00BF43BD"/>
    <w:rsid w:val="00BF7042"/>
    <w:rsid w:val="00BF78FE"/>
    <w:rsid w:val="00C007D8"/>
    <w:rsid w:val="00C012E7"/>
    <w:rsid w:val="00C021AB"/>
    <w:rsid w:val="00C0347C"/>
    <w:rsid w:val="00C03E9F"/>
    <w:rsid w:val="00C0573C"/>
    <w:rsid w:val="00C05B0E"/>
    <w:rsid w:val="00C07B0C"/>
    <w:rsid w:val="00C107BA"/>
    <w:rsid w:val="00C10FBC"/>
    <w:rsid w:val="00C11969"/>
    <w:rsid w:val="00C11AB4"/>
    <w:rsid w:val="00C11DD8"/>
    <w:rsid w:val="00C11DF8"/>
    <w:rsid w:val="00C14F2B"/>
    <w:rsid w:val="00C16AB9"/>
    <w:rsid w:val="00C20429"/>
    <w:rsid w:val="00C21A13"/>
    <w:rsid w:val="00C21CC7"/>
    <w:rsid w:val="00C23558"/>
    <w:rsid w:val="00C25272"/>
    <w:rsid w:val="00C26049"/>
    <w:rsid w:val="00C27EDA"/>
    <w:rsid w:val="00C31476"/>
    <w:rsid w:val="00C31CE5"/>
    <w:rsid w:val="00C333D7"/>
    <w:rsid w:val="00C33954"/>
    <w:rsid w:val="00C33B8F"/>
    <w:rsid w:val="00C36F84"/>
    <w:rsid w:val="00C37CCC"/>
    <w:rsid w:val="00C37DF3"/>
    <w:rsid w:val="00C41C5C"/>
    <w:rsid w:val="00C41D43"/>
    <w:rsid w:val="00C42141"/>
    <w:rsid w:val="00C446DC"/>
    <w:rsid w:val="00C45758"/>
    <w:rsid w:val="00C50357"/>
    <w:rsid w:val="00C50DE1"/>
    <w:rsid w:val="00C51A7A"/>
    <w:rsid w:val="00C5297C"/>
    <w:rsid w:val="00C52EBA"/>
    <w:rsid w:val="00C53F28"/>
    <w:rsid w:val="00C57863"/>
    <w:rsid w:val="00C60EE2"/>
    <w:rsid w:val="00C62A9D"/>
    <w:rsid w:val="00C630EC"/>
    <w:rsid w:val="00C633C8"/>
    <w:rsid w:val="00C649FE"/>
    <w:rsid w:val="00C65881"/>
    <w:rsid w:val="00C6633C"/>
    <w:rsid w:val="00C6730A"/>
    <w:rsid w:val="00C675FB"/>
    <w:rsid w:val="00C704F2"/>
    <w:rsid w:val="00C77DE1"/>
    <w:rsid w:val="00C8176E"/>
    <w:rsid w:val="00C835BB"/>
    <w:rsid w:val="00C83DF3"/>
    <w:rsid w:val="00C844F3"/>
    <w:rsid w:val="00C846D0"/>
    <w:rsid w:val="00C86E49"/>
    <w:rsid w:val="00C87080"/>
    <w:rsid w:val="00C877DC"/>
    <w:rsid w:val="00C878FF"/>
    <w:rsid w:val="00C90480"/>
    <w:rsid w:val="00C90999"/>
    <w:rsid w:val="00C926FE"/>
    <w:rsid w:val="00C93101"/>
    <w:rsid w:val="00C93592"/>
    <w:rsid w:val="00C937C0"/>
    <w:rsid w:val="00C93F4E"/>
    <w:rsid w:val="00C94075"/>
    <w:rsid w:val="00C951E7"/>
    <w:rsid w:val="00C9564E"/>
    <w:rsid w:val="00C95CE4"/>
    <w:rsid w:val="00C97664"/>
    <w:rsid w:val="00CA08FC"/>
    <w:rsid w:val="00CA1876"/>
    <w:rsid w:val="00CA579B"/>
    <w:rsid w:val="00CA6F3E"/>
    <w:rsid w:val="00CB152F"/>
    <w:rsid w:val="00CB5179"/>
    <w:rsid w:val="00CB6181"/>
    <w:rsid w:val="00CB6216"/>
    <w:rsid w:val="00CB644E"/>
    <w:rsid w:val="00CB6854"/>
    <w:rsid w:val="00CB6A2A"/>
    <w:rsid w:val="00CC11B7"/>
    <w:rsid w:val="00CC36A2"/>
    <w:rsid w:val="00CC4717"/>
    <w:rsid w:val="00CC4BC8"/>
    <w:rsid w:val="00CC5629"/>
    <w:rsid w:val="00CC5870"/>
    <w:rsid w:val="00CC6A12"/>
    <w:rsid w:val="00CC6EA2"/>
    <w:rsid w:val="00CC76EC"/>
    <w:rsid w:val="00CC7C6D"/>
    <w:rsid w:val="00CD1912"/>
    <w:rsid w:val="00CD1F47"/>
    <w:rsid w:val="00CD3E75"/>
    <w:rsid w:val="00CD474E"/>
    <w:rsid w:val="00CE086D"/>
    <w:rsid w:val="00CE0B3D"/>
    <w:rsid w:val="00CE0E4C"/>
    <w:rsid w:val="00CE14F1"/>
    <w:rsid w:val="00CE16EE"/>
    <w:rsid w:val="00CE2F3B"/>
    <w:rsid w:val="00CE5A95"/>
    <w:rsid w:val="00CE629E"/>
    <w:rsid w:val="00CE6A28"/>
    <w:rsid w:val="00CE6B95"/>
    <w:rsid w:val="00CE745F"/>
    <w:rsid w:val="00CF02B3"/>
    <w:rsid w:val="00CF06AB"/>
    <w:rsid w:val="00CF092A"/>
    <w:rsid w:val="00CF1AC5"/>
    <w:rsid w:val="00CF1ECE"/>
    <w:rsid w:val="00CF4329"/>
    <w:rsid w:val="00CF5455"/>
    <w:rsid w:val="00CF69C8"/>
    <w:rsid w:val="00CF6FC4"/>
    <w:rsid w:val="00D0091D"/>
    <w:rsid w:val="00D01B2D"/>
    <w:rsid w:val="00D02C28"/>
    <w:rsid w:val="00D02E6E"/>
    <w:rsid w:val="00D048A3"/>
    <w:rsid w:val="00D04C6C"/>
    <w:rsid w:val="00D0626D"/>
    <w:rsid w:val="00D06791"/>
    <w:rsid w:val="00D10159"/>
    <w:rsid w:val="00D11FC1"/>
    <w:rsid w:val="00D122EB"/>
    <w:rsid w:val="00D15212"/>
    <w:rsid w:val="00D16FC4"/>
    <w:rsid w:val="00D17C76"/>
    <w:rsid w:val="00D22CD6"/>
    <w:rsid w:val="00D23171"/>
    <w:rsid w:val="00D24373"/>
    <w:rsid w:val="00D257EF"/>
    <w:rsid w:val="00D264FC"/>
    <w:rsid w:val="00D26A76"/>
    <w:rsid w:val="00D270B8"/>
    <w:rsid w:val="00D27CD6"/>
    <w:rsid w:val="00D30449"/>
    <w:rsid w:val="00D315B8"/>
    <w:rsid w:val="00D32C72"/>
    <w:rsid w:val="00D3314A"/>
    <w:rsid w:val="00D3382D"/>
    <w:rsid w:val="00D33FB0"/>
    <w:rsid w:val="00D3430D"/>
    <w:rsid w:val="00D345BC"/>
    <w:rsid w:val="00D35070"/>
    <w:rsid w:val="00D360F7"/>
    <w:rsid w:val="00D36A42"/>
    <w:rsid w:val="00D37901"/>
    <w:rsid w:val="00D420CB"/>
    <w:rsid w:val="00D42C86"/>
    <w:rsid w:val="00D43680"/>
    <w:rsid w:val="00D43830"/>
    <w:rsid w:val="00D44F62"/>
    <w:rsid w:val="00D454DC"/>
    <w:rsid w:val="00D45CF0"/>
    <w:rsid w:val="00D4741A"/>
    <w:rsid w:val="00D5146B"/>
    <w:rsid w:val="00D52A1D"/>
    <w:rsid w:val="00D53380"/>
    <w:rsid w:val="00D54CEA"/>
    <w:rsid w:val="00D61986"/>
    <w:rsid w:val="00D61C38"/>
    <w:rsid w:val="00D62562"/>
    <w:rsid w:val="00D62960"/>
    <w:rsid w:val="00D6298A"/>
    <w:rsid w:val="00D629FE"/>
    <w:rsid w:val="00D62A01"/>
    <w:rsid w:val="00D63A2A"/>
    <w:rsid w:val="00D649DA"/>
    <w:rsid w:val="00D67310"/>
    <w:rsid w:val="00D67637"/>
    <w:rsid w:val="00D6778C"/>
    <w:rsid w:val="00D7173E"/>
    <w:rsid w:val="00D723D3"/>
    <w:rsid w:val="00D72FBD"/>
    <w:rsid w:val="00D73164"/>
    <w:rsid w:val="00D735BC"/>
    <w:rsid w:val="00D7392F"/>
    <w:rsid w:val="00D74FF1"/>
    <w:rsid w:val="00D750DB"/>
    <w:rsid w:val="00D7684F"/>
    <w:rsid w:val="00D76F1C"/>
    <w:rsid w:val="00D8152F"/>
    <w:rsid w:val="00D8155F"/>
    <w:rsid w:val="00D82A13"/>
    <w:rsid w:val="00D84F40"/>
    <w:rsid w:val="00D85339"/>
    <w:rsid w:val="00D855A2"/>
    <w:rsid w:val="00D86114"/>
    <w:rsid w:val="00D861A7"/>
    <w:rsid w:val="00D86D84"/>
    <w:rsid w:val="00D87F25"/>
    <w:rsid w:val="00D90EA0"/>
    <w:rsid w:val="00D921E9"/>
    <w:rsid w:val="00D92A16"/>
    <w:rsid w:val="00D932D0"/>
    <w:rsid w:val="00D937CF"/>
    <w:rsid w:val="00D93A5B"/>
    <w:rsid w:val="00D93F94"/>
    <w:rsid w:val="00D95EBB"/>
    <w:rsid w:val="00D96A44"/>
    <w:rsid w:val="00D97051"/>
    <w:rsid w:val="00D973BB"/>
    <w:rsid w:val="00D975FA"/>
    <w:rsid w:val="00D97D43"/>
    <w:rsid w:val="00DA071B"/>
    <w:rsid w:val="00DA0E38"/>
    <w:rsid w:val="00DA2C46"/>
    <w:rsid w:val="00DA3068"/>
    <w:rsid w:val="00DA373C"/>
    <w:rsid w:val="00DA389E"/>
    <w:rsid w:val="00DA3AE1"/>
    <w:rsid w:val="00DA4124"/>
    <w:rsid w:val="00DA58B3"/>
    <w:rsid w:val="00DA5996"/>
    <w:rsid w:val="00DA5A6F"/>
    <w:rsid w:val="00DA62CF"/>
    <w:rsid w:val="00DA7FF8"/>
    <w:rsid w:val="00DB03E5"/>
    <w:rsid w:val="00DB0EC9"/>
    <w:rsid w:val="00DB19F4"/>
    <w:rsid w:val="00DB1E63"/>
    <w:rsid w:val="00DB1F72"/>
    <w:rsid w:val="00DB2114"/>
    <w:rsid w:val="00DB39AD"/>
    <w:rsid w:val="00DB3F6F"/>
    <w:rsid w:val="00DB48E4"/>
    <w:rsid w:val="00DB6F94"/>
    <w:rsid w:val="00DB77B1"/>
    <w:rsid w:val="00DC0F6E"/>
    <w:rsid w:val="00DC0FDF"/>
    <w:rsid w:val="00DC1250"/>
    <w:rsid w:val="00DC1323"/>
    <w:rsid w:val="00DC2048"/>
    <w:rsid w:val="00DC2D0B"/>
    <w:rsid w:val="00DC3921"/>
    <w:rsid w:val="00DC4CB9"/>
    <w:rsid w:val="00DC6ED2"/>
    <w:rsid w:val="00DC76E8"/>
    <w:rsid w:val="00DC78C0"/>
    <w:rsid w:val="00DD00E7"/>
    <w:rsid w:val="00DD1EC4"/>
    <w:rsid w:val="00DD3086"/>
    <w:rsid w:val="00DD31DE"/>
    <w:rsid w:val="00DD454A"/>
    <w:rsid w:val="00DD5641"/>
    <w:rsid w:val="00DD5D53"/>
    <w:rsid w:val="00DD6188"/>
    <w:rsid w:val="00DD638D"/>
    <w:rsid w:val="00DD6652"/>
    <w:rsid w:val="00DD67E9"/>
    <w:rsid w:val="00DD75E8"/>
    <w:rsid w:val="00DD7ACA"/>
    <w:rsid w:val="00DD7EB6"/>
    <w:rsid w:val="00DE02B9"/>
    <w:rsid w:val="00DE12F4"/>
    <w:rsid w:val="00DE13E9"/>
    <w:rsid w:val="00DE1EB4"/>
    <w:rsid w:val="00DE23BF"/>
    <w:rsid w:val="00DE2D36"/>
    <w:rsid w:val="00DE334F"/>
    <w:rsid w:val="00DE398D"/>
    <w:rsid w:val="00DE432D"/>
    <w:rsid w:val="00DE49AD"/>
    <w:rsid w:val="00DE4A90"/>
    <w:rsid w:val="00DE526E"/>
    <w:rsid w:val="00DF03F7"/>
    <w:rsid w:val="00DF09DD"/>
    <w:rsid w:val="00DF13D1"/>
    <w:rsid w:val="00DF1C50"/>
    <w:rsid w:val="00DF1E67"/>
    <w:rsid w:val="00DF37D2"/>
    <w:rsid w:val="00DF3E6B"/>
    <w:rsid w:val="00DF4D46"/>
    <w:rsid w:val="00DF4E77"/>
    <w:rsid w:val="00DF512B"/>
    <w:rsid w:val="00DF53F3"/>
    <w:rsid w:val="00DF540A"/>
    <w:rsid w:val="00DF5E98"/>
    <w:rsid w:val="00DF750A"/>
    <w:rsid w:val="00E000E8"/>
    <w:rsid w:val="00E00B33"/>
    <w:rsid w:val="00E00E18"/>
    <w:rsid w:val="00E01118"/>
    <w:rsid w:val="00E01923"/>
    <w:rsid w:val="00E01A2E"/>
    <w:rsid w:val="00E01A45"/>
    <w:rsid w:val="00E0238E"/>
    <w:rsid w:val="00E0291B"/>
    <w:rsid w:val="00E02FFA"/>
    <w:rsid w:val="00E03348"/>
    <w:rsid w:val="00E03965"/>
    <w:rsid w:val="00E06310"/>
    <w:rsid w:val="00E0763E"/>
    <w:rsid w:val="00E07772"/>
    <w:rsid w:val="00E112FE"/>
    <w:rsid w:val="00E1195F"/>
    <w:rsid w:val="00E1237F"/>
    <w:rsid w:val="00E12FC0"/>
    <w:rsid w:val="00E13006"/>
    <w:rsid w:val="00E13861"/>
    <w:rsid w:val="00E13986"/>
    <w:rsid w:val="00E13A93"/>
    <w:rsid w:val="00E146A7"/>
    <w:rsid w:val="00E15C1E"/>
    <w:rsid w:val="00E15C57"/>
    <w:rsid w:val="00E16317"/>
    <w:rsid w:val="00E1709F"/>
    <w:rsid w:val="00E202D6"/>
    <w:rsid w:val="00E21273"/>
    <w:rsid w:val="00E221E5"/>
    <w:rsid w:val="00E228FC"/>
    <w:rsid w:val="00E23802"/>
    <w:rsid w:val="00E2486A"/>
    <w:rsid w:val="00E24EC4"/>
    <w:rsid w:val="00E2583C"/>
    <w:rsid w:val="00E260E9"/>
    <w:rsid w:val="00E27774"/>
    <w:rsid w:val="00E27C0A"/>
    <w:rsid w:val="00E30688"/>
    <w:rsid w:val="00E35325"/>
    <w:rsid w:val="00E36B56"/>
    <w:rsid w:val="00E36EBD"/>
    <w:rsid w:val="00E377FE"/>
    <w:rsid w:val="00E37BCE"/>
    <w:rsid w:val="00E4175D"/>
    <w:rsid w:val="00E42B4C"/>
    <w:rsid w:val="00E42DDD"/>
    <w:rsid w:val="00E43404"/>
    <w:rsid w:val="00E437E9"/>
    <w:rsid w:val="00E45025"/>
    <w:rsid w:val="00E464B4"/>
    <w:rsid w:val="00E46D56"/>
    <w:rsid w:val="00E473CF"/>
    <w:rsid w:val="00E477FC"/>
    <w:rsid w:val="00E50ADD"/>
    <w:rsid w:val="00E51B20"/>
    <w:rsid w:val="00E51CE4"/>
    <w:rsid w:val="00E55C7F"/>
    <w:rsid w:val="00E567AF"/>
    <w:rsid w:val="00E56D2C"/>
    <w:rsid w:val="00E56E36"/>
    <w:rsid w:val="00E5733B"/>
    <w:rsid w:val="00E57945"/>
    <w:rsid w:val="00E57972"/>
    <w:rsid w:val="00E60336"/>
    <w:rsid w:val="00E6044F"/>
    <w:rsid w:val="00E62870"/>
    <w:rsid w:val="00E62F5C"/>
    <w:rsid w:val="00E6336C"/>
    <w:rsid w:val="00E647C6"/>
    <w:rsid w:val="00E65065"/>
    <w:rsid w:val="00E658AB"/>
    <w:rsid w:val="00E66644"/>
    <w:rsid w:val="00E66FD6"/>
    <w:rsid w:val="00E704D7"/>
    <w:rsid w:val="00E708C2"/>
    <w:rsid w:val="00E711C5"/>
    <w:rsid w:val="00E72C3E"/>
    <w:rsid w:val="00E73D2B"/>
    <w:rsid w:val="00E73D3B"/>
    <w:rsid w:val="00E74476"/>
    <w:rsid w:val="00E74692"/>
    <w:rsid w:val="00E746DF"/>
    <w:rsid w:val="00E74A15"/>
    <w:rsid w:val="00E74CEE"/>
    <w:rsid w:val="00E773C4"/>
    <w:rsid w:val="00E77E7D"/>
    <w:rsid w:val="00E77F97"/>
    <w:rsid w:val="00E835AB"/>
    <w:rsid w:val="00E8468E"/>
    <w:rsid w:val="00E84E38"/>
    <w:rsid w:val="00E85695"/>
    <w:rsid w:val="00E8581B"/>
    <w:rsid w:val="00E871AC"/>
    <w:rsid w:val="00E8758F"/>
    <w:rsid w:val="00E94049"/>
    <w:rsid w:val="00E9424C"/>
    <w:rsid w:val="00E94A66"/>
    <w:rsid w:val="00E94B59"/>
    <w:rsid w:val="00E96746"/>
    <w:rsid w:val="00E96920"/>
    <w:rsid w:val="00E96B70"/>
    <w:rsid w:val="00EA3000"/>
    <w:rsid w:val="00EA3262"/>
    <w:rsid w:val="00EA3334"/>
    <w:rsid w:val="00EA42F8"/>
    <w:rsid w:val="00EA4914"/>
    <w:rsid w:val="00EA5060"/>
    <w:rsid w:val="00EA782D"/>
    <w:rsid w:val="00EB1061"/>
    <w:rsid w:val="00EB19B4"/>
    <w:rsid w:val="00EB2CC4"/>
    <w:rsid w:val="00EB42A8"/>
    <w:rsid w:val="00EB4E83"/>
    <w:rsid w:val="00EB54FF"/>
    <w:rsid w:val="00EB61C3"/>
    <w:rsid w:val="00EB6AAE"/>
    <w:rsid w:val="00EB7DD6"/>
    <w:rsid w:val="00EC0A2C"/>
    <w:rsid w:val="00EC2A8C"/>
    <w:rsid w:val="00EC3978"/>
    <w:rsid w:val="00EC40A6"/>
    <w:rsid w:val="00EC46E2"/>
    <w:rsid w:val="00EC4943"/>
    <w:rsid w:val="00EC4D3C"/>
    <w:rsid w:val="00EC511F"/>
    <w:rsid w:val="00EC5632"/>
    <w:rsid w:val="00EC5DD1"/>
    <w:rsid w:val="00EC7090"/>
    <w:rsid w:val="00EC75E9"/>
    <w:rsid w:val="00EC7D62"/>
    <w:rsid w:val="00ED049A"/>
    <w:rsid w:val="00ED04E4"/>
    <w:rsid w:val="00ED093A"/>
    <w:rsid w:val="00ED1E23"/>
    <w:rsid w:val="00ED290E"/>
    <w:rsid w:val="00ED3194"/>
    <w:rsid w:val="00ED3920"/>
    <w:rsid w:val="00ED3E45"/>
    <w:rsid w:val="00ED436A"/>
    <w:rsid w:val="00ED7810"/>
    <w:rsid w:val="00ED7A89"/>
    <w:rsid w:val="00ED7D08"/>
    <w:rsid w:val="00ED7EA0"/>
    <w:rsid w:val="00EE0581"/>
    <w:rsid w:val="00EE0725"/>
    <w:rsid w:val="00EE0E91"/>
    <w:rsid w:val="00EE2577"/>
    <w:rsid w:val="00EE386E"/>
    <w:rsid w:val="00EE3E63"/>
    <w:rsid w:val="00EE5D04"/>
    <w:rsid w:val="00EE5E37"/>
    <w:rsid w:val="00EE66C6"/>
    <w:rsid w:val="00EE66D3"/>
    <w:rsid w:val="00EE7914"/>
    <w:rsid w:val="00EF0256"/>
    <w:rsid w:val="00EF0A9B"/>
    <w:rsid w:val="00EF0D9C"/>
    <w:rsid w:val="00EF1EDB"/>
    <w:rsid w:val="00EF2220"/>
    <w:rsid w:val="00EF2CFE"/>
    <w:rsid w:val="00EF54FC"/>
    <w:rsid w:val="00EF7A28"/>
    <w:rsid w:val="00F02281"/>
    <w:rsid w:val="00F02354"/>
    <w:rsid w:val="00F0260C"/>
    <w:rsid w:val="00F02A50"/>
    <w:rsid w:val="00F03439"/>
    <w:rsid w:val="00F03D64"/>
    <w:rsid w:val="00F03D83"/>
    <w:rsid w:val="00F04BE1"/>
    <w:rsid w:val="00F0527A"/>
    <w:rsid w:val="00F05A7F"/>
    <w:rsid w:val="00F06852"/>
    <w:rsid w:val="00F1087C"/>
    <w:rsid w:val="00F116F2"/>
    <w:rsid w:val="00F12251"/>
    <w:rsid w:val="00F127A9"/>
    <w:rsid w:val="00F133B4"/>
    <w:rsid w:val="00F14329"/>
    <w:rsid w:val="00F14908"/>
    <w:rsid w:val="00F15D60"/>
    <w:rsid w:val="00F16633"/>
    <w:rsid w:val="00F1682A"/>
    <w:rsid w:val="00F16CDF"/>
    <w:rsid w:val="00F17A04"/>
    <w:rsid w:val="00F201DF"/>
    <w:rsid w:val="00F212F3"/>
    <w:rsid w:val="00F21C2D"/>
    <w:rsid w:val="00F22CC1"/>
    <w:rsid w:val="00F24986"/>
    <w:rsid w:val="00F24AA7"/>
    <w:rsid w:val="00F24C76"/>
    <w:rsid w:val="00F24E8D"/>
    <w:rsid w:val="00F25D80"/>
    <w:rsid w:val="00F261B0"/>
    <w:rsid w:val="00F27472"/>
    <w:rsid w:val="00F2799E"/>
    <w:rsid w:val="00F27B6A"/>
    <w:rsid w:val="00F31634"/>
    <w:rsid w:val="00F3249D"/>
    <w:rsid w:val="00F3265B"/>
    <w:rsid w:val="00F351F9"/>
    <w:rsid w:val="00F35425"/>
    <w:rsid w:val="00F3596B"/>
    <w:rsid w:val="00F3702B"/>
    <w:rsid w:val="00F375E1"/>
    <w:rsid w:val="00F3793E"/>
    <w:rsid w:val="00F4038F"/>
    <w:rsid w:val="00F40A3F"/>
    <w:rsid w:val="00F416B1"/>
    <w:rsid w:val="00F4199A"/>
    <w:rsid w:val="00F41A8A"/>
    <w:rsid w:val="00F41AEA"/>
    <w:rsid w:val="00F42B3F"/>
    <w:rsid w:val="00F43DBA"/>
    <w:rsid w:val="00F452BB"/>
    <w:rsid w:val="00F45A09"/>
    <w:rsid w:val="00F4714E"/>
    <w:rsid w:val="00F47274"/>
    <w:rsid w:val="00F478D0"/>
    <w:rsid w:val="00F47B38"/>
    <w:rsid w:val="00F50EAD"/>
    <w:rsid w:val="00F51027"/>
    <w:rsid w:val="00F5195D"/>
    <w:rsid w:val="00F51A06"/>
    <w:rsid w:val="00F52887"/>
    <w:rsid w:val="00F52FB2"/>
    <w:rsid w:val="00F53351"/>
    <w:rsid w:val="00F55226"/>
    <w:rsid w:val="00F6192B"/>
    <w:rsid w:val="00F62C23"/>
    <w:rsid w:val="00F633A1"/>
    <w:rsid w:val="00F63D90"/>
    <w:rsid w:val="00F649F4"/>
    <w:rsid w:val="00F64D96"/>
    <w:rsid w:val="00F64DBA"/>
    <w:rsid w:val="00F64F75"/>
    <w:rsid w:val="00F650C5"/>
    <w:rsid w:val="00F658A7"/>
    <w:rsid w:val="00F65A9F"/>
    <w:rsid w:val="00F66F84"/>
    <w:rsid w:val="00F67F3F"/>
    <w:rsid w:val="00F70414"/>
    <w:rsid w:val="00F70DE3"/>
    <w:rsid w:val="00F71913"/>
    <w:rsid w:val="00F722AD"/>
    <w:rsid w:val="00F725B9"/>
    <w:rsid w:val="00F7277A"/>
    <w:rsid w:val="00F73714"/>
    <w:rsid w:val="00F73C97"/>
    <w:rsid w:val="00F7450C"/>
    <w:rsid w:val="00F74EF3"/>
    <w:rsid w:val="00F75102"/>
    <w:rsid w:val="00F7514B"/>
    <w:rsid w:val="00F75735"/>
    <w:rsid w:val="00F75BC8"/>
    <w:rsid w:val="00F76095"/>
    <w:rsid w:val="00F768C5"/>
    <w:rsid w:val="00F769AC"/>
    <w:rsid w:val="00F771AC"/>
    <w:rsid w:val="00F80524"/>
    <w:rsid w:val="00F814A1"/>
    <w:rsid w:val="00F824D0"/>
    <w:rsid w:val="00F83AC7"/>
    <w:rsid w:val="00F83D88"/>
    <w:rsid w:val="00F84F6E"/>
    <w:rsid w:val="00F86D15"/>
    <w:rsid w:val="00F9138C"/>
    <w:rsid w:val="00F914F4"/>
    <w:rsid w:val="00F92367"/>
    <w:rsid w:val="00F92CB4"/>
    <w:rsid w:val="00F9318F"/>
    <w:rsid w:val="00F94EFA"/>
    <w:rsid w:val="00F97B4B"/>
    <w:rsid w:val="00F97EA2"/>
    <w:rsid w:val="00FA0AE4"/>
    <w:rsid w:val="00FA2031"/>
    <w:rsid w:val="00FA3BDA"/>
    <w:rsid w:val="00FA3CE2"/>
    <w:rsid w:val="00FA3FE2"/>
    <w:rsid w:val="00FA4FC6"/>
    <w:rsid w:val="00FA5CF1"/>
    <w:rsid w:val="00FA72F3"/>
    <w:rsid w:val="00FB0351"/>
    <w:rsid w:val="00FB0386"/>
    <w:rsid w:val="00FB0F17"/>
    <w:rsid w:val="00FB1773"/>
    <w:rsid w:val="00FB26C1"/>
    <w:rsid w:val="00FB2CE1"/>
    <w:rsid w:val="00FB342B"/>
    <w:rsid w:val="00FB419B"/>
    <w:rsid w:val="00FB5CB3"/>
    <w:rsid w:val="00FB6B4E"/>
    <w:rsid w:val="00FC0239"/>
    <w:rsid w:val="00FC1202"/>
    <w:rsid w:val="00FC3C8D"/>
    <w:rsid w:val="00FC3D70"/>
    <w:rsid w:val="00FC3E08"/>
    <w:rsid w:val="00FC54A8"/>
    <w:rsid w:val="00FC5772"/>
    <w:rsid w:val="00FC5F46"/>
    <w:rsid w:val="00FC5F7B"/>
    <w:rsid w:val="00FC6370"/>
    <w:rsid w:val="00FC6C9F"/>
    <w:rsid w:val="00FC707D"/>
    <w:rsid w:val="00FC7B73"/>
    <w:rsid w:val="00FD0C62"/>
    <w:rsid w:val="00FD2387"/>
    <w:rsid w:val="00FD336E"/>
    <w:rsid w:val="00FD38F9"/>
    <w:rsid w:val="00FD3BFE"/>
    <w:rsid w:val="00FD3F69"/>
    <w:rsid w:val="00FD41E1"/>
    <w:rsid w:val="00FD481B"/>
    <w:rsid w:val="00FD4C76"/>
    <w:rsid w:val="00FD4F53"/>
    <w:rsid w:val="00FD52E3"/>
    <w:rsid w:val="00FD5CE5"/>
    <w:rsid w:val="00FE1750"/>
    <w:rsid w:val="00FE1AB8"/>
    <w:rsid w:val="00FE1F2E"/>
    <w:rsid w:val="00FE20B1"/>
    <w:rsid w:val="00FE4912"/>
    <w:rsid w:val="00FE4C4E"/>
    <w:rsid w:val="00FE5EAF"/>
    <w:rsid w:val="00FE6447"/>
    <w:rsid w:val="00FE69D1"/>
    <w:rsid w:val="00FE6C39"/>
    <w:rsid w:val="00FE6E5B"/>
    <w:rsid w:val="00FE6F2B"/>
    <w:rsid w:val="00FE73D5"/>
    <w:rsid w:val="00FE7CA3"/>
    <w:rsid w:val="00FF105E"/>
    <w:rsid w:val="00FF177B"/>
    <w:rsid w:val="00FF1B1B"/>
    <w:rsid w:val="00FF31AD"/>
    <w:rsid w:val="00FF337D"/>
    <w:rsid w:val="00FF341E"/>
    <w:rsid w:val="00FF3B12"/>
    <w:rsid w:val="00FF3C96"/>
    <w:rsid w:val="00FF42D3"/>
    <w:rsid w:val="00FF5F02"/>
    <w:rsid w:val="00FF67D7"/>
    <w:rsid w:val="00FF6C5C"/>
    <w:rsid w:val="00FF7646"/>
    <w:rsid w:val="00FF7AAE"/>
    <w:rsid w:val="00FF7DE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7B5F"/>
  <w15:docId w15:val="{02804556-E4C6-4041-9289-B13E9199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8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5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F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41A"/>
  </w:style>
  <w:style w:type="paragraph" w:styleId="Footer">
    <w:name w:val="footer"/>
    <w:basedOn w:val="Normal"/>
    <w:link w:val="FooterChar"/>
    <w:uiPriority w:val="99"/>
    <w:unhideWhenUsed/>
    <w:rsid w:val="00D47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1A"/>
  </w:style>
  <w:style w:type="table" w:styleId="TableGrid">
    <w:name w:val="Table Grid"/>
    <w:basedOn w:val="TableNormal"/>
    <w:uiPriority w:val="59"/>
    <w:rsid w:val="00D4741A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E73A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\Desktop\GSSA\GSSA%20Research%20Project\GSSA%20Conference%20Data%20Comple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\Desktop\GSSA\GSSA%20Research%20Project\GSSA%20Conference%20Data%20Comple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\Desktop\GSSA\GSSA%20Research%20Project\GSSA%20Conference%20Data%20Comple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\Desktop\GSSA\GSSA%20Research%20Project\GSSA%20Conference%20Data%20Complet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\Desktop\GSSA\GSSA%20Research%20Project\GSSA%20Conference%20Data%20Complet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\Desktop\GSSA\GSSA%20Research%20Project\GSSA%20Conference%20Data%20Complet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\Desktop\GSSA\GSSA%20Research%20Project\GSSA%20Conference%20Data%20Complet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\Desktop\GSSA\GSSA%20Research%20Project\GSSA%20Conference%20Data%20Complet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\Desktop\GSSA\GSSA%20Research%20Project\GSSA%20Conference%20Data%20Complet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/>
              <a:t>Participant Interest by Specialty </a:t>
            </a:r>
          </a:p>
        </c:rich>
      </c:tx>
      <c:layout>
        <c:manualLayout>
          <c:xMode val="edge"/>
          <c:yMode val="edge"/>
          <c:x val="0.32689864148660808"/>
          <c:y val="4.4052863436123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s and FIgures'!$A$4:$A$8</c:f>
              <c:strCache>
                <c:ptCount val="5"/>
                <c:pt idx="0">
                  <c:v>Surgery (or subspecialty)</c:v>
                </c:pt>
                <c:pt idx="1">
                  <c:v>Internal Medicine</c:v>
                </c:pt>
                <c:pt idx="2">
                  <c:v>Other</c:v>
                </c:pt>
                <c:pt idx="3">
                  <c:v>Anesthesiology</c:v>
                </c:pt>
                <c:pt idx="4">
                  <c:v>Infectious Disease</c:v>
                </c:pt>
              </c:strCache>
            </c:strRef>
          </c:cat>
          <c:val>
            <c:numRef>
              <c:f>'Graphs and FIgures'!$B$4:$B$8</c:f>
              <c:numCache>
                <c:formatCode>General</c:formatCode>
                <c:ptCount val="5"/>
                <c:pt idx="0">
                  <c:v>93</c:v>
                </c:pt>
                <c:pt idx="1">
                  <c:v>9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2-43B4-837F-2DD66F7E19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59836480"/>
        <c:axId val="-164962368"/>
      </c:barChart>
      <c:catAx>
        <c:axId val="-159836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pecial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64962368"/>
        <c:crosses val="autoZero"/>
        <c:auto val="1"/>
        <c:lblAlgn val="ctr"/>
        <c:lblOffset val="100"/>
        <c:noMultiLvlLbl val="0"/>
      </c:catAx>
      <c:valAx>
        <c:axId val="-16496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5983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 i="0" u="none" strike="noStrike" baseline="0">
                <a:effectLst/>
              </a:rPr>
              <a:t>SDC 4.1</a:t>
            </a:r>
            <a:r>
              <a:rPr lang="en-US" sz="1000"/>
              <a:t>: Stratification of Participants Interested in Surgery, by Subspecial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s and FIgures'!$A$16:$L$16</c:f>
              <c:strCache>
                <c:ptCount val="12"/>
                <c:pt idx="0">
                  <c:v>General</c:v>
                </c:pt>
                <c:pt idx="1">
                  <c:v>Neurosurgery</c:v>
                </c:pt>
                <c:pt idx="2">
                  <c:v>Orthopedics</c:v>
                </c:pt>
                <c:pt idx="3">
                  <c:v>Cardiothoracic</c:v>
                </c:pt>
                <c:pt idx="4">
                  <c:v>Other</c:v>
                </c:pt>
                <c:pt idx="5">
                  <c:v>Plastics</c:v>
                </c:pt>
                <c:pt idx="6">
                  <c:v>Trauma</c:v>
                </c:pt>
                <c:pt idx="7">
                  <c:v>OB/Gyn</c:v>
                </c:pt>
                <c:pt idx="8">
                  <c:v>ENT</c:v>
                </c:pt>
                <c:pt idx="9">
                  <c:v>Opthalmology</c:v>
                </c:pt>
                <c:pt idx="10">
                  <c:v>Oral and Maxillofacial</c:v>
                </c:pt>
                <c:pt idx="11">
                  <c:v>Surgical oncology</c:v>
                </c:pt>
              </c:strCache>
            </c:strRef>
          </c:cat>
          <c:val>
            <c:numRef>
              <c:f>'Graphs and FIgures'!$A$17:$L$17</c:f>
              <c:numCache>
                <c:formatCode>General</c:formatCode>
                <c:ptCount val="12"/>
                <c:pt idx="0">
                  <c:v>21</c:v>
                </c:pt>
                <c:pt idx="1">
                  <c:v>17</c:v>
                </c:pt>
                <c:pt idx="2">
                  <c:v>12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4-4D3A-B727-B4D3E3E156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05844224"/>
        <c:axId val="-173652288"/>
      </c:barChart>
      <c:catAx>
        <c:axId val="-205844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urgical Subspecialties</a:t>
                </a:r>
              </a:p>
            </c:rich>
          </c:tx>
          <c:layout>
            <c:manualLayout>
              <c:xMode val="edge"/>
              <c:yMode val="edge"/>
              <c:x val="0.39288757655293099"/>
              <c:y val="0.874050743657043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73652288"/>
        <c:crosses val="autoZero"/>
        <c:auto val="1"/>
        <c:lblAlgn val="ctr"/>
        <c:lblOffset val="100"/>
        <c:noMultiLvlLbl val="0"/>
      </c:catAx>
      <c:valAx>
        <c:axId val="-17365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0584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 i="0" u="none" strike="noStrike" baseline="0">
                <a:effectLst/>
              </a:rPr>
              <a:t>SDC 4.2</a:t>
            </a:r>
            <a:r>
              <a:rPr lang="en-US" sz="1000"/>
              <a:t>: Stratification of Participants Interested in Surgery, by Subspecialty </a:t>
            </a:r>
          </a:p>
        </c:rich>
      </c:tx>
      <c:layout>
        <c:manualLayout>
          <c:xMode val="edge"/>
          <c:yMode val="edge"/>
          <c:x val="0.13627717717551316"/>
          <c:y val="4.1666579294099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ratified Participant Specialt'!$G$11</c:f>
              <c:strCache>
                <c:ptCount val="1"/>
                <c:pt idx="0">
                  <c:v>No experie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ratified Participant Specialt'!$F$12:$F$26</c:f>
              <c:strCache>
                <c:ptCount val="12"/>
                <c:pt idx="0">
                  <c:v>General</c:v>
                </c:pt>
                <c:pt idx="1">
                  <c:v>Neurosurgery</c:v>
                </c:pt>
                <c:pt idx="2">
                  <c:v>Orthopedics</c:v>
                </c:pt>
                <c:pt idx="3">
                  <c:v>Cardiothoracic</c:v>
                </c:pt>
                <c:pt idx="4">
                  <c:v>Other</c:v>
                </c:pt>
                <c:pt idx="5">
                  <c:v>Plastics</c:v>
                </c:pt>
                <c:pt idx="6">
                  <c:v>Trauma</c:v>
                </c:pt>
                <c:pt idx="7">
                  <c:v>Ob/Gyn</c:v>
                </c:pt>
                <c:pt idx="8">
                  <c:v>ENT</c:v>
                </c:pt>
                <c:pt idx="9">
                  <c:v>Optho</c:v>
                </c:pt>
                <c:pt idx="10">
                  <c:v>OMFS</c:v>
                </c:pt>
                <c:pt idx="11">
                  <c:v>Surg Onc</c:v>
                </c:pt>
              </c:strCache>
            </c:strRef>
          </c:cat>
          <c:val>
            <c:numRef>
              <c:f>'Stratified Participant Specialt'!$G$12:$G$26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3-49A7-A22B-A2B9D2D09C9C}"/>
            </c:ext>
          </c:extLst>
        </c:ser>
        <c:ser>
          <c:idx val="1"/>
          <c:order val="1"/>
          <c:tx>
            <c:strRef>
              <c:f>'Stratified Participant Specialt'!$H$11</c:f>
              <c:strCache>
                <c:ptCount val="1"/>
                <c:pt idx="0">
                  <c:v>Experie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ratified Participant Specialt'!$F$12:$F$26</c:f>
              <c:strCache>
                <c:ptCount val="12"/>
                <c:pt idx="0">
                  <c:v>General</c:v>
                </c:pt>
                <c:pt idx="1">
                  <c:v>Neurosurgery</c:v>
                </c:pt>
                <c:pt idx="2">
                  <c:v>Orthopedics</c:v>
                </c:pt>
                <c:pt idx="3">
                  <c:v>Cardiothoracic</c:v>
                </c:pt>
                <c:pt idx="4">
                  <c:v>Other</c:v>
                </c:pt>
                <c:pt idx="5">
                  <c:v>Plastics</c:v>
                </c:pt>
                <c:pt idx="6">
                  <c:v>Trauma</c:v>
                </c:pt>
                <c:pt idx="7">
                  <c:v>Ob/Gyn</c:v>
                </c:pt>
                <c:pt idx="8">
                  <c:v>ENT</c:v>
                </c:pt>
                <c:pt idx="9">
                  <c:v>Optho</c:v>
                </c:pt>
                <c:pt idx="10">
                  <c:v>OMFS</c:v>
                </c:pt>
                <c:pt idx="11">
                  <c:v>Surg Onc</c:v>
                </c:pt>
              </c:strCache>
            </c:strRef>
          </c:cat>
          <c:val>
            <c:numRef>
              <c:f>'Stratified Participant Specialt'!$H$12:$H$26</c:f>
              <c:numCache>
                <c:formatCode>General</c:formatCode>
                <c:ptCount val="12"/>
                <c:pt idx="0">
                  <c:v>11</c:v>
                </c:pt>
                <c:pt idx="1">
                  <c:v>7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B3-49A7-A22B-A2B9D2D09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52507264"/>
        <c:axId val="-172743760"/>
      </c:barChart>
      <c:catAx>
        <c:axId val="-252507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urgical Subspecialt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72743760"/>
        <c:crosses val="autoZero"/>
        <c:auto val="1"/>
        <c:lblAlgn val="ctr"/>
        <c:lblOffset val="100"/>
        <c:noMultiLvlLbl val="0"/>
      </c:catAx>
      <c:valAx>
        <c:axId val="-17274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5250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 i="0" u="none" strike="noStrike" baseline="0">
                <a:effectLst/>
              </a:rPr>
              <a:t>SDC 4.3</a:t>
            </a:r>
            <a:r>
              <a:rPr lang="en-US" sz="1000"/>
              <a:t>: Stratification of Participants Interested in Surgery, by Subspecialty and Gende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phs and FIgures'!$B$3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raphs and FIgures'!$A$37:$A$48</c:f>
              <c:strCache>
                <c:ptCount val="12"/>
                <c:pt idx="0">
                  <c:v>General</c:v>
                </c:pt>
                <c:pt idx="1">
                  <c:v>Neurosurgery</c:v>
                </c:pt>
                <c:pt idx="2">
                  <c:v>Orthopedics</c:v>
                </c:pt>
                <c:pt idx="3">
                  <c:v>Cardiothoracic</c:v>
                </c:pt>
                <c:pt idx="4">
                  <c:v>Other</c:v>
                </c:pt>
                <c:pt idx="5">
                  <c:v>Plastics</c:v>
                </c:pt>
                <c:pt idx="6">
                  <c:v>Trauma</c:v>
                </c:pt>
                <c:pt idx="7">
                  <c:v>Ob/Gyn</c:v>
                </c:pt>
                <c:pt idx="8">
                  <c:v>ENT</c:v>
                </c:pt>
                <c:pt idx="9">
                  <c:v>Optho</c:v>
                </c:pt>
                <c:pt idx="10">
                  <c:v>OMFS</c:v>
                </c:pt>
                <c:pt idx="11">
                  <c:v>Surg Onc</c:v>
                </c:pt>
              </c:strCache>
            </c:strRef>
          </c:cat>
          <c:val>
            <c:numRef>
              <c:f>'Graphs and FIgures'!$B$37:$B$48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FD-4A64-A9AD-5C9FBD1B4490}"/>
            </c:ext>
          </c:extLst>
        </c:ser>
        <c:ser>
          <c:idx val="1"/>
          <c:order val="1"/>
          <c:tx>
            <c:strRef>
              <c:f>'Graphs and FIgures'!$C$36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raphs and FIgures'!$A$37:$A$48</c:f>
              <c:strCache>
                <c:ptCount val="12"/>
                <c:pt idx="0">
                  <c:v>General</c:v>
                </c:pt>
                <c:pt idx="1">
                  <c:v>Neurosurgery</c:v>
                </c:pt>
                <c:pt idx="2">
                  <c:v>Orthopedics</c:v>
                </c:pt>
                <c:pt idx="3">
                  <c:v>Cardiothoracic</c:v>
                </c:pt>
                <c:pt idx="4">
                  <c:v>Other</c:v>
                </c:pt>
                <c:pt idx="5">
                  <c:v>Plastics</c:v>
                </c:pt>
                <c:pt idx="6">
                  <c:v>Trauma</c:v>
                </c:pt>
                <c:pt idx="7">
                  <c:v>Ob/Gyn</c:v>
                </c:pt>
                <c:pt idx="8">
                  <c:v>ENT</c:v>
                </c:pt>
                <c:pt idx="9">
                  <c:v>Optho</c:v>
                </c:pt>
                <c:pt idx="10">
                  <c:v>OMFS</c:v>
                </c:pt>
                <c:pt idx="11">
                  <c:v>Surg Onc</c:v>
                </c:pt>
              </c:strCache>
            </c:strRef>
          </c:cat>
          <c:val>
            <c:numRef>
              <c:f>'Graphs and FIgures'!$C$37:$C$48</c:f>
              <c:numCache>
                <c:formatCode>General</c:formatCode>
                <c:ptCount val="12"/>
                <c:pt idx="0">
                  <c:v>8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FD-4A64-A9AD-5C9FBD1B4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845552"/>
        <c:axId val="-123332704"/>
      </c:barChart>
      <c:catAx>
        <c:axId val="-163845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urgical Subspecialt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23332704"/>
        <c:crosses val="autoZero"/>
        <c:auto val="1"/>
        <c:lblAlgn val="ctr"/>
        <c:lblOffset val="100"/>
        <c:noMultiLvlLbl val="0"/>
      </c:catAx>
      <c:valAx>
        <c:axId val="-12333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6384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 i="0" u="none" strike="noStrike" baseline="0">
                <a:effectLst/>
              </a:rPr>
              <a:t>SDC 5.1</a:t>
            </a:r>
            <a:r>
              <a:rPr lang="en-US" sz="1000"/>
              <a:t>: Prior Experience in Global Health or Global Surgery Among Survey Participa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s and FIgures'!$A$52:$B$52</c:f>
              <c:strCache>
                <c:ptCount val="2"/>
                <c:pt idx="0">
                  <c:v>Attendees with Prior Experience</c:v>
                </c:pt>
                <c:pt idx="1">
                  <c:v>Attendees without Prior Experience</c:v>
                </c:pt>
              </c:strCache>
            </c:strRef>
          </c:cat>
          <c:val>
            <c:numRef>
              <c:f>'Graphs and FIgures'!$A$53:$B$53</c:f>
              <c:numCache>
                <c:formatCode>General</c:formatCode>
                <c:ptCount val="2"/>
                <c:pt idx="0">
                  <c:v>49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0-41EC-B9E3-F5AC8746B5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68554960"/>
        <c:axId val="-204015888"/>
      </c:barChart>
      <c:catAx>
        <c:axId val="-16855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04015888"/>
        <c:crosses val="autoZero"/>
        <c:auto val="1"/>
        <c:lblAlgn val="ctr"/>
        <c:lblOffset val="100"/>
        <c:noMultiLvlLbl val="0"/>
      </c:catAx>
      <c:valAx>
        <c:axId val="-20401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6855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 i="0" u="none" strike="noStrike" baseline="0">
                <a:effectLst/>
              </a:rPr>
              <a:t>SDC 5.2</a:t>
            </a:r>
            <a:r>
              <a:rPr lang="en-US" sz="1000"/>
              <a:t>: Among Attendees with Prior Experience, Number of Visits to Each Country </a:t>
            </a:r>
          </a:p>
        </c:rich>
      </c:tx>
      <c:layout>
        <c:manualLayout>
          <c:xMode val="edge"/>
          <c:yMode val="edge"/>
          <c:x val="0.13325490592319406"/>
          <c:y val="2.7777924080560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s and FIgures'!$A$69:$C$69</c:f>
              <c:strCache>
                <c:ptCount val="3"/>
                <c:pt idx="0">
                  <c:v>1-3 visits</c:v>
                </c:pt>
                <c:pt idx="1">
                  <c:v>4-6 visits</c:v>
                </c:pt>
                <c:pt idx="2">
                  <c:v>7+ visits</c:v>
                </c:pt>
              </c:strCache>
            </c:strRef>
          </c:cat>
          <c:val>
            <c:numRef>
              <c:f>'Graphs and FIgures'!$A$70:$C$70</c:f>
              <c:numCache>
                <c:formatCode>General</c:formatCode>
                <c:ptCount val="3"/>
                <c:pt idx="0">
                  <c:v>44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A1-4192-9C4C-AAC9A37F4F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06155824"/>
        <c:axId val="-220542048"/>
      </c:barChart>
      <c:catAx>
        <c:axId val="-20615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20542048"/>
        <c:crosses val="autoZero"/>
        <c:auto val="1"/>
        <c:lblAlgn val="ctr"/>
        <c:lblOffset val="100"/>
        <c:noMultiLvlLbl val="0"/>
      </c:catAx>
      <c:valAx>
        <c:axId val="-22054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0615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 i="0" u="none" strike="noStrike" baseline="0">
                <a:effectLst/>
              </a:rPr>
              <a:t>SDC 5.3</a:t>
            </a:r>
            <a:r>
              <a:rPr lang="en-US" sz="1000"/>
              <a:t>: Among Attendees with Prior Experience, Number of Years of Experi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s and FIgures'!$A$58:$D$59</c:f>
              <c:strCache>
                <c:ptCount val="4"/>
                <c:pt idx="0">
                  <c:v>&lt;1 year</c:v>
                </c:pt>
                <c:pt idx="1">
                  <c:v>1-2 years</c:v>
                </c:pt>
                <c:pt idx="2">
                  <c:v>3-5 years</c:v>
                </c:pt>
                <c:pt idx="3">
                  <c:v>5+ years</c:v>
                </c:pt>
              </c:strCache>
            </c:strRef>
          </c:cat>
          <c:val>
            <c:numRef>
              <c:f>'Graphs and FIgures'!$A$60:$D$60</c:f>
              <c:numCache>
                <c:formatCode>General</c:formatCode>
                <c:ptCount val="4"/>
                <c:pt idx="0">
                  <c:v>30</c:v>
                </c:pt>
                <c:pt idx="1">
                  <c:v>9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95-4E49-9A92-85BFF07AFC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4315008"/>
        <c:axId val="-174421104"/>
      </c:barChart>
      <c:catAx>
        <c:axId val="-17431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74421104"/>
        <c:crosses val="autoZero"/>
        <c:auto val="1"/>
        <c:lblAlgn val="ctr"/>
        <c:lblOffset val="100"/>
        <c:noMultiLvlLbl val="0"/>
      </c:catAx>
      <c:valAx>
        <c:axId val="-17442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Respondents</a:t>
                </a:r>
              </a:p>
            </c:rich>
          </c:tx>
          <c:layout>
            <c:manualLayout>
              <c:xMode val="edge"/>
              <c:yMode val="edge"/>
              <c:x val="4.7961630695443645E-2"/>
              <c:y val="0.34683794525684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7431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 i="0" u="none" strike="noStrike" baseline="0">
                <a:effectLst/>
              </a:rPr>
              <a:t>SDC 5.4</a:t>
            </a:r>
            <a:r>
              <a:rPr lang="en-US" sz="1000"/>
              <a:t>: Among Attendees with Prior Experience, Number of Countries in which Attendee has Work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514939896427"/>
          <c:y val="0.216919173191994"/>
          <c:w val="0.84396062992125997"/>
          <c:h val="0.622716170895304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s and FIgures'!$A$64:$E$64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+</c:v>
                </c:pt>
              </c:strCache>
            </c:strRef>
          </c:cat>
          <c:val>
            <c:numRef>
              <c:f>'Graphs and FIgures'!$A$65:$E$65</c:f>
              <c:numCache>
                <c:formatCode>General</c:formatCode>
                <c:ptCount val="5"/>
                <c:pt idx="0">
                  <c:v>34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B9-46A0-98BC-DDECBB1A59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02949056"/>
        <c:axId val="-168169408"/>
      </c:barChart>
      <c:catAx>
        <c:axId val="-202949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Countries</a:t>
                </a:r>
              </a:p>
            </c:rich>
          </c:tx>
          <c:layout>
            <c:manualLayout>
              <c:xMode val="edge"/>
              <c:yMode val="edge"/>
              <c:x val="0.40217381265402902"/>
              <c:y val="0.914236482212577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68169408"/>
        <c:crosses val="autoZero"/>
        <c:auto val="1"/>
        <c:lblAlgn val="ctr"/>
        <c:lblOffset val="100"/>
        <c:noMultiLvlLbl val="0"/>
      </c:catAx>
      <c:valAx>
        <c:axId val="-16816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0294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/>
              <a:t>Most Important Reason for Attending the Conferenc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s and FIgures'!$A$35:$D$36</c:f>
              <c:strCache>
                <c:ptCount val="4"/>
                <c:pt idx="0">
                  <c:v>Panel Discussions</c:v>
                </c:pt>
                <c:pt idx="1">
                  <c:v>Networking Experience</c:v>
                </c:pt>
                <c:pt idx="2">
                  <c:v>Keynote Speaker</c:v>
                </c:pt>
                <c:pt idx="3">
                  <c:v>Social Aspect of the Event</c:v>
                </c:pt>
              </c:strCache>
            </c:strRef>
          </c:cat>
          <c:val>
            <c:numRef>
              <c:f>'Graphs and FIgures'!$A$37:$D$37</c:f>
              <c:numCache>
                <c:formatCode>General</c:formatCode>
                <c:ptCount val="4"/>
                <c:pt idx="0">
                  <c:v>54</c:v>
                </c:pt>
                <c:pt idx="1">
                  <c:v>35</c:v>
                </c:pt>
                <c:pt idx="2">
                  <c:v>2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53-4E46-9249-46A0DC7AB3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58664144"/>
        <c:axId val="-196248400"/>
      </c:barChart>
      <c:catAx>
        <c:axId val="-258664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Reason Lis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96248400"/>
        <c:crosses val="autoZero"/>
        <c:auto val="1"/>
        <c:lblAlgn val="ctr"/>
        <c:lblOffset val="100"/>
        <c:noMultiLvlLbl val="0"/>
      </c:catAx>
      <c:valAx>
        <c:axId val="-19624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5866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6C2B-2DC2-4E98-B960-D385B0AE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Young</dc:creator>
  <cp:lastModifiedBy>Jason Young</cp:lastModifiedBy>
  <cp:revision>5</cp:revision>
  <dcterms:created xsi:type="dcterms:W3CDTF">2018-01-01T22:21:00Z</dcterms:created>
  <dcterms:modified xsi:type="dcterms:W3CDTF">2018-04-16T18:54:00Z</dcterms:modified>
</cp:coreProperties>
</file>